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42A6" w14:textId="77777777" w:rsidR="006873CB" w:rsidRPr="00634CBB" w:rsidRDefault="006873CB" w:rsidP="009D0D80">
      <w:pPr>
        <w:jc w:val="both"/>
        <w:rPr>
          <w:b/>
          <w:bCs/>
          <w:sz w:val="40"/>
          <w:szCs w:val="40"/>
        </w:rPr>
      </w:pPr>
      <w:r w:rsidRPr="00634CBB">
        <w:rPr>
          <w:b/>
          <w:bCs/>
          <w:sz w:val="40"/>
          <w:szCs w:val="40"/>
        </w:rPr>
        <w:t>Problem Statement</w:t>
      </w:r>
    </w:p>
    <w:p w14:paraId="445FA89B" w14:textId="77777777" w:rsidR="006873CB" w:rsidRPr="00084AD6" w:rsidRDefault="006873CB" w:rsidP="009D0D80">
      <w:pPr>
        <w:jc w:val="both"/>
        <w:rPr>
          <w:sz w:val="32"/>
          <w:szCs w:val="32"/>
        </w:rPr>
      </w:pPr>
    </w:p>
    <w:p w14:paraId="24D41508" w14:textId="77777777" w:rsidR="006873CB" w:rsidRPr="00634CBB" w:rsidRDefault="006873CB" w:rsidP="009D0D80">
      <w:pPr>
        <w:jc w:val="both"/>
        <w:rPr>
          <w:sz w:val="28"/>
          <w:szCs w:val="28"/>
        </w:rPr>
      </w:pPr>
      <w:r w:rsidRPr="00634CBB">
        <w:rPr>
          <w:b/>
          <w:bCs/>
        </w:rPr>
        <w:t>Corso:</w:t>
      </w:r>
      <w:r w:rsidRPr="00634CBB">
        <w:t xml:space="preserve"> ingegneria del software - Pari</w:t>
      </w:r>
    </w:p>
    <w:p w14:paraId="7BA732C9" w14:textId="6C713FDA" w:rsidR="0094451C" w:rsidRDefault="006873CB" w:rsidP="0094451C">
      <w:pPr>
        <w:jc w:val="both"/>
      </w:pPr>
      <w:r w:rsidRPr="00634CBB">
        <w:rPr>
          <w:b/>
          <w:bCs/>
        </w:rPr>
        <w:t>Titolo del progetto</w:t>
      </w:r>
      <w:r w:rsidRPr="00634CBB">
        <w:rPr>
          <w:b/>
          <w:bCs/>
          <w:sz w:val="28"/>
          <w:szCs w:val="28"/>
        </w:rPr>
        <w:t>:</w:t>
      </w:r>
      <w:r w:rsidRPr="00634CBB">
        <w:rPr>
          <w:sz w:val="28"/>
          <w:szCs w:val="28"/>
        </w:rPr>
        <w:t xml:space="preserve"> </w:t>
      </w:r>
      <w:r w:rsidRPr="00084AD6">
        <w:t>Warrior’s Adventure</w:t>
      </w:r>
    </w:p>
    <w:p w14:paraId="6D3844B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AC8B6C7" w14:textId="74F81B32" w:rsidR="00DF2230" w:rsidRPr="00084AD6" w:rsidRDefault="00DF2230" w:rsidP="009D0D80">
      <w:pPr>
        <w:jc w:val="both"/>
        <w:rPr>
          <w:b/>
          <w:bCs/>
          <w:sz w:val="22"/>
          <w:szCs w:val="22"/>
        </w:rPr>
      </w:pPr>
      <w:r w:rsidRPr="00634CBB">
        <w:rPr>
          <w:b/>
          <w:bCs/>
          <w:sz w:val="28"/>
          <w:szCs w:val="28"/>
        </w:rPr>
        <w:t>1. Problem domain</w:t>
      </w:r>
      <w:r w:rsidRPr="00084AD6">
        <w:rPr>
          <w:b/>
          <w:bCs/>
          <w:sz w:val="32"/>
          <w:szCs w:val="32"/>
        </w:rPr>
        <w:tab/>
      </w:r>
      <w:r w:rsidRPr="00084AD6">
        <w:rPr>
          <w:b/>
          <w:bCs/>
          <w:sz w:val="32"/>
          <w:szCs w:val="32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lastRenderedPageBreak/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guerriero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paladino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cavaliere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EB0456">
      <w:pPr>
        <w:pStyle w:val="Paragrafoelenco"/>
        <w:numPr>
          <w:ilvl w:val="1"/>
          <w:numId w:val="3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A318515" w14:textId="0FACF65E" w:rsidR="009D0D80" w:rsidRPr="009E605F" w:rsidRDefault="009D0D80" w:rsidP="009E605F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08E7498D" w14:textId="21821330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lastRenderedPageBreak/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lastRenderedPageBreak/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lastRenderedPageBreak/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4725B8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D6214A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44464572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02591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1C3E63B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functional requirements</w:t>
      </w:r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77777777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lastRenderedPageBreak/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>: Si occupa di controllare i giocatori, bannarli o silenziarli e modificare il loro saldo in oro.</w:t>
      </w:r>
    </w:p>
    <w:p w14:paraId="0369C28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E86039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77C25B2B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3E7768A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FD9ADA6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0B2D024E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353662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D8C02F3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9B32AD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B23D2A7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18D13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DE39A6C" w14:textId="1D48CC7C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bookmarkStart w:id="0" w:name="_Hlk26689345"/>
      <w:r w:rsidRPr="00AE02FA">
        <w:rPr>
          <w:b/>
          <w:bCs/>
          <w:sz w:val="28"/>
          <w:szCs w:val="28"/>
          <w:lang w:val="en-US"/>
        </w:rPr>
        <w:lastRenderedPageBreak/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>7.1 Ingresso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028EE718" w14:textId="23D06C92" w:rsidR="005261FC" w:rsidRDefault="005261FC" w:rsidP="00C110B5"/>
    <w:p w14:paraId="0DE1E7AC" w14:textId="77777777" w:rsidR="0072742A" w:rsidRDefault="0072742A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r>
              <w:rPr>
                <w:b/>
                <w:bCs/>
                <w:sz w:val="24"/>
                <w:szCs w:val="24"/>
              </w:rPr>
              <w:t xml:space="preserve">Already Exists Exception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</w:tbl>
    <w:p w14:paraId="1A35E017" w14:textId="46C15C09" w:rsidR="0072742A" w:rsidRDefault="0072742A" w:rsidP="00C110B5"/>
    <w:p w14:paraId="02F49DC4" w14:textId="77777777" w:rsidR="00584BFF" w:rsidRDefault="00584BF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r>
              <w:rPr>
                <w:b/>
                <w:bCs/>
                <w:sz w:val="24"/>
                <w:szCs w:val="24"/>
              </w:rPr>
              <w:t>Championships Exception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2D0C7527" w14:textId="2A7BD811" w:rsidR="009E605F" w:rsidRDefault="007B0C3A" w:rsidP="0072742A">
      <w:pPr>
        <w:rPr>
          <w:b/>
          <w:bCs/>
        </w:rPr>
      </w:pPr>
      <w:r w:rsidRPr="007B0C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2 Gioco – Use cases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1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>Farm Exception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>Pro or Noob Exception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r w:rsidRPr="003B54D3"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>So Heavy Exception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r w:rsidRPr="00152B4F">
              <w:rPr>
                <w:b/>
                <w:bCs/>
                <w:sz w:val="24"/>
                <w:szCs w:val="24"/>
              </w:rPr>
              <w:t>Poor Exception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>AFK Exception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Exception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>Late Exception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r w:rsidRPr="001B76D3">
              <w:rPr>
                <w:b/>
                <w:bCs/>
                <w:sz w:val="24"/>
                <w:szCs w:val="24"/>
              </w:rPr>
              <w:t xml:space="preserve">Busy Exception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 xml:space="preserve">Ghost Exception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Laurus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Laurus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Tempesta si è arreso e dichiara vincitore Laurus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Laurus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Laurus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Laurus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Laurus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Laurus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3C1AE72A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Tempesta 200 punti esperienza e della valuta in base al livello di Laurus</w:t>
            </w:r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Laurus;</w:t>
            </w:r>
          </w:p>
          <w:p w14:paraId="58766200" w14:textId="464DB5FB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Laurus 200 punti esperienza e della valuta in base al livello di Tempesta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1"/>
    <w:p w14:paraId="267BAAB6" w14:textId="410710AB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3 Moderazione – Use cases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r w:rsidR="00F17C75" w:rsidRPr="00F17C75">
              <w:rPr>
                <w:b/>
                <w:bCs/>
                <w:sz w:val="24"/>
                <w:szCs w:val="24"/>
              </w:rPr>
              <w:t>Bad Format Exception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BCEB3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2C2ABA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e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33DE159A" w14:textId="77777777" w:rsidR="00E65AD6" w:rsidRDefault="00E65AD6" w:rsidP="00C110B5">
      <w:pPr>
        <w:rPr>
          <w:b/>
          <w:bCs/>
        </w:rPr>
      </w:pPr>
    </w:p>
    <w:p w14:paraId="5E7F11FD" w14:textId="77777777" w:rsidR="00FE1DE6" w:rsidRDefault="00FE1DE6" w:rsidP="00C110B5">
      <w:pPr>
        <w:rPr>
          <w:b/>
          <w:bCs/>
        </w:rPr>
      </w:pPr>
    </w:p>
    <w:p w14:paraId="382DECC8" w14:textId="77777777" w:rsidR="00FE1DE6" w:rsidRDefault="00FE1DE6" w:rsidP="00C110B5">
      <w:pPr>
        <w:rPr>
          <w:b/>
          <w:bCs/>
        </w:rPr>
      </w:pPr>
    </w:p>
    <w:p w14:paraId="6B55791E" w14:textId="77777777" w:rsidR="00FE1DE6" w:rsidRDefault="00FE1DE6" w:rsidP="00C110B5">
      <w:pPr>
        <w:rPr>
          <w:b/>
          <w:bCs/>
        </w:rPr>
      </w:pPr>
    </w:p>
    <w:p w14:paraId="2F1EAD8F" w14:textId="77777777" w:rsidR="00FE1DE6" w:rsidRDefault="00FE1DE6" w:rsidP="00C110B5">
      <w:pPr>
        <w:rPr>
          <w:b/>
          <w:bCs/>
        </w:rPr>
      </w:pPr>
    </w:p>
    <w:p w14:paraId="41A7BD35" w14:textId="77777777" w:rsidR="00FE1DE6" w:rsidRDefault="00FE1DE6" w:rsidP="00C110B5">
      <w:pPr>
        <w:rPr>
          <w:b/>
          <w:bCs/>
        </w:rPr>
      </w:pPr>
    </w:p>
    <w:p w14:paraId="6C2243BA" w14:textId="77777777" w:rsidR="00FE1DE6" w:rsidRDefault="00FE1DE6" w:rsidP="00C110B5">
      <w:pPr>
        <w:rPr>
          <w:b/>
          <w:bCs/>
        </w:rPr>
      </w:pPr>
    </w:p>
    <w:p w14:paraId="37D48E9D" w14:textId="77777777" w:rsidR="00FE1DE6" w:rsidRDefault="00FE1DE6" w:rsidP="00C110B5">
      <w:pPr>
        <w:rPr>
          <w:b/>
          <w:bCs/>
        </w:rPr>
      </w:pPr>
    </w:p>
    <w:p w14:paraId="111CCF89" w14:textId="77777777" w:rsidR="00FE1DE6" w:rsidRDefault="00FE1DE6" w:rsidP="00C110B5">
      <w:pPr>
        <w:rPr>
          <w:b/>
          <w:bCs/>
        </w:rPr>
      </w:pPr>
    </w:p>
    <w:p w14:paraId="0A7EB703" w14:textId="77777777" w:rsidR="00FE1DE6" w:rsidRDefault="00FE1DE6" w:rsidP="00C110B5">
      <w:pPr>
        <w:rPr>
          <w:b/>
          <w:bCs/>
        </w:rPr>
      </w:pPr>
    </w:p>
    <w:p w14:paraId="346B5D44" w14:textId="77777777" w:rsidR="00FE1DE6" w:rsidRDefault="00FE1DE6" w:rsidP="00C110B5">
      <w:pPr>
        <w:rPr>
          <w:b/>
          <w:bCs/>
        </w:rPr>
      </w:pPr>
    </w:p>
    <w:p w14:paraId="2A3F6C35" w14:textId="77777777" w:rsidR="00FE1DE6" w:rsidRDefault="00FE1DE6" w:rsidP="00C110B5">
      <w:pPr>
        <w:rPr>
          <w:b/>
          <w:bCs/>
        </w:rPr>
      </w:pPr>
    </w:p>
    <w:p w14:paraId="18F4C4A7" w14:textId="77777777" w:rsidR="00FE1DE6" w:rsidRDefault="00FE1DE6" w:rsidP="00C110B5">
      <w:pPr>
        <w:rPr>
          <w:b/>
          <w:bCs/>
        </w:rPr>
      </w:pPr>
    </w:p>
    <w:p w14:paraId="1E162725" w14:textId="77777777" w:rsidR="00FE1DE6" w:rsidRDefault="00FE1DE6" w:rsidP="00C110B5">
      <w:pPr>
        <w:rPr>
          <w:b/>
          <w:bCs/>
        </w:rPr>
      </w:pPr>
    </w:p>
    <w:p w14:paraId="3BE05AC4" w14:textId="77777777" w:rsidR="00FE1DE6" w:rsidRDefault="00FE1DE6" w:rsidP="00C110B5">
      <w:pPr>
        <w:rPr>
          <w:b/>
          <w:bCs/>
        </w:rPr>
      </w:pPr>
    </w:p>
    <w:p w14:paraId="085183BC" w14:textId="77777777" w:rsidR="00FE1DE6" w:rsidRDefault="00FE1DE6" w:rsidP="00C110B5">
      <w:pPr>
        <w:rPr>
          <w:b/>
          <w:bCs/>
        </w:rPr>
      </w:pPr>
    </w:p>
    <w:p w14:paraId="7BE5C655" w14:textId="77777777" w:rsidR="00FE1DE6" w:rsidRDefault="00FE1DE6" w:rsidP="00C110B5">
      <w:pPr>
        <w:rPr>
          <w:b/>
          <w:bCs/>
        </w:rPr>
      </w:pPr>
    </w:p>
    <w:p w14:paraId="69813CC9" w14:textId="77777777" w:rsidR="00FE1DE6" w:rsidRDefault="00FE1DE6" w:rsidP="00C110B5">
      <w:pPr>
        <w:rPr>
          <w:b/>
          <w:bCs/>
        </w:rPr>
      </w:pPr>
    </w:p>
    <w:p w14:paraId="61E774DB" w14:textId="77777777" w:rsidR="00FE1DE6" w:rsidRDefault="00FE1DE6" w:rsidP="00C110B5">
      <w:pPr>
        <w:rPr>
          <w:b/>
          <w:bCs/>
        </w:rPr>
      </w:pPr>
    </w:p>
    <w:p w14:paraId="0E50A3C6" w14:textId="77777777" w:rsidR="00FE1DE6" w:rsidRDefault="00FE1DE6" w:rsidP="00C110B5">
      <w:pPr>
        <w:rPr>
          <w:b/>
          <w:bCs/>
        </w:rPr>
      </w:pPr>
    </w:p>
    <w:p w14:paraId="24A11835" w14:textId="77777777" w:rsidR="00FE1DE6" w:rsidRDefault="00FE1DE6" w:rsidP="00C110B5">
      <w:pPr>
        <w:rPr>
          <w:b/>
          <w:bCs/>
        </w:rPr>
      </w:pPr>
    </w:p>
    <w:p w14:paraId="1E72FE3C" w14:textId="77777777" w:rsidR="00FE1DE6" w:rsidRDefault="00FE1DE6" w:rsidP="00C110B5">
      <w:pPr>
        <w:rPr>
          <w:b/>
          <w:bCs/>
        </w:rPr>
      </w:pPr>
    </w:p>
    <w:p w14:paraId="79BAADD9" w14:textId="77777777" w:rsidR="00FE1DE6" w:rsidRDefault="00FE1DE6" w:rsidP="00C110B5">
      <w:pPr>
        <w:rPr>
          <w:b/>
          <w:bCs/>
        </w:rPr>
      </w:pPr>
    </w:p>
    <w:p w14:paraId="3538AA17" w14:textId="77777777" w:rsidR="00FE1DE6" w:rsidRDefault="00FE1DE6" w:rsidP="00C110B5">
      <w:pPr>
        <w:rPr>
          <w:b/>
          <w:bCs/>
        </w:rPr>
      </w:pPr>
    </w:p>
    <w:p w14:paraId="4C39B486" w14:textId="77777777" w:rsidR="00FE1DE6" w:rsidRDefault="00FE1DE6" w:rsidP="00C110B5">
      <w:pPr>
        <w:rPr>
          <w:b/>
          <w:bCs/>
        </w:rPr>
      </w:pPr>
    </w:p>
    <w:p w14:paraId="17477961" w14:textId="77777777" w:rsidR="00FE1DE6" w:rsidRDefault="00FE1DE6" w:rsidP="00C110B5">
      <w:pPr>
        <w:rPr>
          <w:b/>
          <w:bCs/>
        </w:rPr>
      </w:pPr>
    </w:p>
    <w:p w14:paraId="55D77811" w14:textId="77777777" w:rsidR="00FE1DE6" w:rsidRDefault="00FE1DE6" w:rsidP="00C110B5">
      <w:pPr>
        <w:rPr>
          <w:b/>
          <w:bCs/>
        </w:rPr>
      </w:pPr>
    </w:p>
    <w:p w14:paraId="3DC1EC44" w14:textId="77777777" w:rsidR="00FE1DE6" w:rsidRDefault="00FE1DE6" w:rsidP="00C110B5">
      <w:pPr>
        <w:rPr>
          <w:b/>
          <w:bCs/>
        </w:rPr>
      </w:pPr>
    </w:p>
    <w:p w14:paraId="1C9F9B78" w14:textId="77777777" w:rsidR="00FE1DE6" w:rsidRDefault="00FE1DE6" w:rsidP="00C110B5">
      <w:pPr>
        <w:rPr>
          <w:b/>
          <w:bCs/>
        </w:rPr>
      </w:pPr>
    </w:p>
    <w:p w14:paraId="79A38B0A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4 Gestione Gilda – Use cases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E42D03F" w14:textId="2B40892E" w:rsidR="005268E2" w:rsidRPr="006E4F11" w:rsidRDefault="00482333" w:rsidP="006E4F11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</w:t>
            </w:r>
            <w:r w:rsidR="006E4F11">
              <w:rPr>
                <w:sz w:val="24"/>
                <w:szCs w:val="24"/>
              </w:rPr>
              <w:t xml:space="preserve">scorre </w:t>
            </w:r>
            <w:r w:rsidR="005268E2" w:rsidRPr="006E4F11">
              <w:t>la lista degli utenti online nella sessione</w:t>
            </w:r>
            <w:r w:rsidR="00543D87" w:rsidRPr="006E4F11"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65DB7310" w:rsidR="00482333" w:rsidRDefault="00482333" w:rsidP="00C110B5"/>
    <w:p w14:paraId="2EDA2659" w14:textId="01FDEFA4" w:rsidR="006E4F11" w:rsidRDefault="006E4F11" w:rsidP="00C110B5"/>
    <w:p w14:paraId="05DF08C0" w14:textId="77777777" w:rsidR="006E4F11" w:rsidRDefault="006E4F11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53210673" w14:textId="77777777" w:rsidR="00F17C75" w:rsidRDefault="00F17C75" w:rsidP="00C110B5">
      <w:pPr>
        <w:rPr>
          <w:b/>
          <w:bCs/>
        </w:rPr>
      </w:pPr>
    </w:p>
    <w:p w14:paraId="0E7D1FB3" w14:textId="77777777" w:rsidR="00F17C75" w:rsidRDefault="00F17C75" w:rsidP="00C110B5">
      <w:pPr>
        <w:rPr>
          <w:b/>
          <w:bCs/>
        </w:rPr>
      </w:pPr>
    </w:p>
    <w:p w14:paraId="39D330C4" w14:textId="77777777" w:rsidR="00F17C75" w:rsidRDefault="00F17C75" w:rsidP="00C110B5">
      <w:pPr>
        <w:rPr>
          <w:b/>
          <w:bCs/>
        </w:rPr>
      </w:pPr>
    </w:p>
    <w:p w14:paraId="5DB1ACF6" w14:textId="77777777" w:rsidR="00F17C75" w:rsidRDefault="00F17C75" w:rsidP="00C110B5">
      <w:pPr>
        <w:rPr>
          <w:b/>
          <w:bCs/>
        </w:rPr>
      </w:pPr>
    </w:p>
    <w:p w14:paraId="70CCA744" w14:textId="77777777" w:rsidR="00F17C75" w:rsidRDefault="00F17C75" w:rsidP="00C110B5">
      <w:pPr>
        <w:rPr>
          <w:b/>
          <w:bCs/>
        </w:rPr>
      </w:pPr>
    </w:p>
    <w:p w14:paraId="201B9A0E" w14:textId="77777777" w:rsidR="00F17C75" w:rsidRDefault="00F17C75" w:rsidP="00C110B5">
      <w:pPr>
        <w:rPr>
          <w:b/>
          <w:bCs/>
        </w:rPr>
      </w:pPr>
    </w:p>
    <w:p w14:paraId="1F649DC3" w14:textId="77777777" w:rsidR="00F17C75" w:rsidRDefault="00F17C75" w:rsidP="00C110B5">
      <w:pPr>
        <w:rPr>
          <w:b/>
          <w:bCs/>
        </w:rPr>
      </w:pPr>
    </w:p>
    <w:p w14:paraId="2E3942B9" w14:textId="77777777" w:rsidR="00FE1DE6" w:rsidRDefault="00FE1DE6" w:rsidP="00C110B5">
      <w:pPr>
        <w:rPr>
          <w:b/>
          <w:bCs/>
        </w:rPr>
      </w:pPr>
    </w:p>
    <w:p w14:paraId="4A16BC05" w14:textId="77777777" w:rsidR="00FE1DE6" w:rsidRDefault="00FE1DE6" w:rsidP="00C110B5">
      <w:pPr>
        <w:rPr>
          <w:b/>
          <w:bCs/>
        </w:rPr>
      </w:pPr>
    </w:p>
    <w:p w14:paraId="2AC8C2D8" w14:textId="77777777" w:rsidR="00FE1DE6" w:rsidRDefault="00FE1DE6" w:rsidP="00C110B5">
      <w:pPr>
        <w:rPr>
          <w:b/>
          <w:bCs/>
        </w:rPr>
      </w:pPr>
    </w:p>
    <w:p w14:paraId="3D0999DF" w14:textId="77777777" w:rsidR="00FE1DE6" w:rsidRDefault="00FE1DE6" w:rsidP="00C110B5">
      <w:pPr>
        <w:rPr>
          <w:b/>
          <w:bCs/>
        </w:rPr>
      </w:pPr>
    </w:p>
    <w:p w14:paraId="03D44363" w14:textId="77777777" w:rsidR="00FE1DE6" w:rsidRDefault="00FE1DE6" w:rsidP="00C110B5">
      <w:pPr>
        <w:rPr>
          <w:b/>
          <w:bCs/>
        </w:rPr>
      </w:pPr>
    </w:p>
    <w:p w14:paraId="3E54E391" w14:textId="77777777" w:rsidR="00FE1DE6" w:rsidRDefault="00FE1DE6" w:rsidP="00C110B5">
      <w:pPr>
        <w:rPr>
          <w:b/>
          <w:bCs/>
        </w:rPr>
      </w:pPr>
    </w:p>
    <w:p w14:paraId="13EB0CD0" w14:textId="77777777" w:rsidR="00FE1DE6" w:rsidRDefault="00FE1DE6" w:rsidP="00C110B5">
      <w:pPr>
        <w:rPr>
          <w:b/>
          <w:bCs/>
        </w:rPr>
      </w:pPr>
    </w:p>
    <w:p w14:paraId="1F0D42F3" w14:textId="77777777" w:rsidR="00FE1DE6" w:rsidRDefault="00FE1DE6" w:rsidP="00C110B5">
      <w:pPr>
        <w:rPr>
          <w:b/>
          <w:bCs/>
        </w:rPr>
      </w:pPr>
    </w:p>
    <w:p w14:paraId="32EA50D3" w14:textId="77777777" w:rsidR="00FE1DE6" w:rsidRDefault="00FE1DE6" w:rsidP="00C110B5">
      <w:pPr>
        <w:rPr>
          <w:b/>
          <w:bCs/>
        </w:rPr>
      </w:pPr>
    </w:p>
    <w:p w14:paraId="39F24906" w14:textId="77777777" w:rsidR="00FE1DE6" w:rsidRDefault="00FE1DE6" w:rsidP="00C110B5">
      <w:pPr>
        <w:rPr>
          <w:b/>
          <w:bCs/>
        </w:rPr>
      </w:pPr>
    </w:p>
    <w:p w14:paraId="513670C5" w14:textId="77777777" w:rsidR="00FE1DE6" w:rsidRDefault="00FE1DE6" w:rsidP="00C110B5">
      <w:pPr>
        <w:rPr>
          <w:b/>
          <w:bCs/>
        </w:rPr>
      </w:pPr>
    </w:p>
    <w:p w14:paraId="4998687A" w14:textId="77777777" w:rsidR="00FE1DE6" w:rsidRDefault="00FE1DE6" w:rsidP="00C110B5">
      <w:pPr>
        <w:rPr>
          <w:b/>
          <w:bCs/>
        </w:rPr>
      </w:pPr>
    </w:p>
    <w:p w14:paraId="7A3354D0" w14:textId="77777777" w:rsidR="00FE1DE6" w:rsidRDefault="00FE1DE6" w:rsidP="00C110B5">
      <w:pPr>
        <w:rPr>
          <w:b/>
          <w:bCs/>
        </w:rPr>
      </w:pPr>
    </w:p>
    <w:p w14:paraId="0B30CC3B" w14:textId="77777777" w:rsidR="00FE1DE6" w:rsidRDefault="00FE1DE6" w:rsidP="00C110B5">
      <w:pPr>
        <w:rPr>
          <w:b/>
          <w:bCs/>
        </w:rPr>
      </w:pPr>
    </w:p>
    <w:p w14:paraId="28AD2758" w14:textId="77777777" w:rsidR="00FE1DE6" w:rsidRDefault="00FE1DE6" w:rsidP="00C110B5">
      <w:pPr>
        <w:rPr>
          <w:b/>
          <w:bCs/>
        </w:rPr>
      </w:pPr>
    </w:p>
    <w:p w14:paraId="2CEFBAD1" w14:textId="77777777" w:rsidR="00FE1DE6" w:rsidRDefault="00FE1DE6" w:rsidP="00C110B5">
      <w:pPr>
        <w:rPr>
          <w:b/>
          <w:bCs/>
        </w:rPr>
      </w:pPr>
    </w:p>
    <w:p w14:paraId="10629990" w14:textId="77777777" w:rsidR="00FE1DE6" w:rsidRDefault="00FE1DE6" w:rsidP="00C110B5">
      <w:pPr>
        <w:rPr>
          <w:b/>
          <w:bCs/>
        </w:rPr>
      </w:pPr>
    </w:p>
    <w:p w14:paraId="5E4B4EC0" w14:textId="77777777" w:rsidR="00FE1DE6" w:rsidRDefault="00FE1DE6" w:rsidP="00C110B5">
      <w:pPr>
        <w:rPr>
          <w:b/>
          <w:bCs/>
        </w:rPr>
      </w:pPr>
    </w:p>
    <w:p w14:paraId="7B478B60" w14:textId="77777777" w:rsidR="00FE1DE6" w:rsidRDefault="00FE1DE6" w:rsidP="00C110B5">
      <w:pPr>
        <w:rPr>
          <w:b/>
          <w:bCs/>
        </w:rPr>
      </w:pPr>
    </w:p>
    <w:p w14:paraId="57C4BC53" w14:textId="77777777" w:rsidR="00FE1DE6" w:rsidRDefault="00FE1DE6" w:rsidP="00C110B5">
      <w:pPr>
        <w:rPr>
          <w:b/>
          <w:bCs/>
        </w:rPr>
      </w:pPr>
    </w:p>
    <w:p w14:paraId="1F9EC3E9" w14:textId="77777777" w:rsidR="00FE1DE6" w:rsidRDefault="00FE1DE6" w:rsidP="00C110B5">
      <w:pPr>
        <w:rPr>
          <w:b/>
          <w:bCs/>
        </w:rPr>
      </w:pPr>
    </w:p>
    <w:p w14:paraId="13927662" w14:textId="77777777" w:rsidR="00FE1DE6" w:rsidRDefault="00FE1DE6" w:rsidP="00C110B5">
      <w:pPr>
        <w:rPr>
          <w:b/>
          <w:bCs/>
        </w:rPr>
      </w:pPr>
    </w:p>
    <w:p w14:paraId="11D67FA4" w14:textId="77777777" w:rsidR="00FE1DE6" w:rsidRDefault="00FE1DE6" w:rsidP="00C110B5">
      <w:pPr>
        <w:rPr>
          <w:b/>
          <w:bCs/>
        </w:rPr>
      </w:pPr>
    </w:p>
    <w:p w14:paraId="215E4995" w14:textId="77777777" w:rsidR="00FE1DE6" w:rsidRDefault="00FE1DE6" w:rsidP="00C110B5">
      <w:pPr>
        <w:rPr>
          <w:b/>
          <w:bCs/>
        </w:rPr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5 Gestione Torneo – Use cases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C19BB31" w14:textId="043587CD" w:rsidR="00543D87" w:rsidRPr="008811F7" w:rsidRDefault="00482333" w:rsidP="008811F7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l gestore</w:t>
            </w:r>
            <w:r w:rsidR="00543D87" w:rsidRPr="008811F7">
              <w:rPr>
                <w:sz w:val="24"/>
                <w:szCs w:val="24"/>
              </w:rPr>
              <w:t xml:space="preserve"> </w:t>
            </w:r>
            <w:r w:rsidR="008811F7" w:rsidRPr="008811F7">
              <w:rPr>
                <w:sz w:val="24"/>
                <w:szCs w:val="24"/>
              </w:rPr>
              <w:t>s</w:t>
            </w:r>
            <w:r w:rsidR="00543D87" w:rsidRPr="008811F7">
              <w:rPr>
                <w:sz w:val="24"/>
                <w:szCs w:val="24"/>
              </w:rPr>
              <w:t>corre la lista degli utenti online nella sessione</w:t>
            </w:r>
            <w:r w:rsidR="008811F7" w:rsidRPr="008811F7">
              <w:rPr>
                <w:sz w:val="24"/>
                <w:szCs w:val="24"/>
              </w:rPr>
              <w:t xml:space="preserve"> all’interno della schermata del torneo</w:t>
            </w:r>
            <w:r w:rsidR="00543D87" w:rsidRPr="008811F7">
              <w:rPr>
                <w:sz w:val="24"/>
                <w:szCs w:val="24"/>
              </w:rPr>
              <w:t>;</w:t>
            </w:r>
          </w:p>
          <w:p w14:paraId="63EAC936" w14:textId="77777777" w:rsidR="009E605F" w:rsidRPr="008811F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97EC5BB" w14:textId="77777777" w:rsidR="009273B3" w:rsidRDefault="009273B3" w:rsidP="00C110B5">
      <w:pPr>
        <w:rPr>
          <w:b/>
          <w:bCs/>
        </w:rPr>
      </w:pPr>
    </w:p>
    <w:p w14:paraId="2D263AFF" w14:textId="77777777" w:rsidR="009273B3" w:rsidRDefault="009273B3" w:rsidP="00C110B5">
      <w:pPr>
        <w:rPr>
          <w:b/>
          <w:bCs/>
        </w:rPr>
      </w:pPr>
    </w:p>
    <w:p w14:paraId="0121082C" w14:textId="3054471F" w:rsidR="009273B3" w:rsidRDefault="009273B3" w:rsidP="00C110B5">
      <w:pPr>
        <w:rPr>
          <w:b/>
          <w:bCs/>
        </w:rPr>
      </w:pPr>
    </w:p>
    <w:p w14:paraId="2C39386B" w14:textId="2A3637A4" w:rsidR="008811F7" w:rsidRDefault="008811F7" w:rsidP="00C110B5">
      <w:pPr>
        <w:rPr>
          <w:b/>
          <w:bCs/>
        </w:rPr>
      </w:pPr>
    </w:p>
    <w:p w14:paraId="7D014F17" w14:textId="77777777" w:rsidR="008811F7" w:rsidRDefault="008811F7" w:rsidP="00C110B5">
      <w:pPr>
        <w:rPr>
          <w:b/>
          <w:bCs/>
        </w:rPr>
      </w:pPr>
    </w:p>
    <w:p w14:paraId="5490F0D2" w14:textId="0AA4585B" w:rsidR="009E605F" w:rsidRDefault="009E605F" w:rsidP="00C110B5">
      <w:pPr>
        <w:rPr>
          <w:b/>
          <w:bCs/>
        </w:rPr>
      </w:pPr>
      <w:r>
        <w:rPr>
          <w:b/>
          <w:bCs/>
        </w:rPr>
        <w:t>7.6 Autenticazione – Use cases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2A461005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r w:rsidRPr="00F17C75">
              <w:rPr>
                <w:b/>
                <w:bCs/>
                <w:sz w:val="24"/>
                <w:szCs w:val="24"/>
              </w:rPr>
              <w:t xml:space="preserve">Wrong </w:t>
            </w:r>
            <w:r w:rsidR="007B0C3A">
              <w:rPr>
                <w:b/>
                <w:bCs/>
                <w:sz w:val="24"/>
                <w:szCs w:val="24"/>
              </w:rPr>
              <w:t xml:space="preserve">Credentials </w:t>
            </w:r>
            <w:r w:rsidRPr="00F17C75">
              <w:rPr>
                <w:b/>
                <w:bCs/>
                <w:sz w:val="24"/>
                <w:szCs w:val="24"/>
              </w:rPr>
              <w:t xml:space="preserve">Exception - EUC 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r w:rsidRPr="00F17C75">
              <w:rPr>
                <w:b/>
                <w:bCs/>
                <w:sz w:val="24"/>
                <w:szCs w:val="24"/>
              </w:rPr>
              <w:t>Ban Hammer Exception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3ACFC9D0" w14:textId="35C0282A" w:rsidR="0091481C" w:rsidRDefault="0091481C" w:rsidP="00C110B5"/>
    <w:p w14:paraId="27D1B3FE" w14:textId="32F2DDDB" w:rsidR="00F17C75" w:rsidRDefault="00F17C75" w:rsidP="00C110B5"/>
    <w:p w14:paraId="30787783" w14:textId="188DB263" w:rsidR="00F17C75" w:rsidRDefault="00F17C75" w:rsidP="00C110B5"/>
    <w:p w14:paraId="0F01329F" w14:textId="2772707D" w:rsidR="00F17C75" w:rsidRDefault="00F17C75" w:rsidP="00C110B5"/>
    <w:p w14:paraId="6C5237E9" w14:textId="2937D0F2" w:rsidR="009273B3" w:rsidRDefault="009273B3" w:rsidP="00C110B5"/>
    <w:p w14:paraId="5D578B96" w14:textId="0292D1C3" w:rsidR="009273B3" w:rsidRDefault="009273B3" w:rsidP="00C110B5"/>
    <w:p w14:paraId="5585D844" w14:textId="0AC68BEA" w:rsidR="009273B3" w:rsidRDefault="009273B3" w:rsidP="00C110B5"/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r w:rsidR="000D6FFD" w:rsidRPr="000D6FFD">
              <w:rPr>
                <w:b/>
                <w:bCs/>
                <w:sz w:val="24"/>
                <w:szCs w:val="24"/>
              </w:rPr>
              <w:t>Already Used Exception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5F923F2A" w14:textId="77777777" w:rsidR="009273B3" w:rsidRDefault="009273B3" w:rsidP="00C110B5">
      <w:pPr>
        <w:rPr>
          <w:b/>
          <w:bCs/>
        </w:rPr>
      </w:pPr>
    </w:p>
    <w:p w14:paraId="4E2C7DFC" w14:textId="77777777" w:rsidR="009273B3" w:rsidRDefault="009273B3" w:rsidP="00C110B5">
      <w:pPr>
        <w:rPr>
          <w:b/>
          <w:bCs/>
        </w:rPr>
      </w:pPr>
    </w:p>
    <w:p w14:paraId="7A96C60F" w14:textId="77777777" w:rsidR="009273B3" w:rsidRDefault="009273B3" w:rsidP="00C110B5">
      <w:pPr>
        <w:rPr>
          <w:b/>
          <w:bCs/>
        </w:rPr>
      </w:pPr>
    </w:p>
    <w:p w14:paraId="7B79E9EE" w14:textId="77777777" w:rsidR="009273B3" w:rsidRDefault="009273B3" w:rsidP="00C110B5">
      <w:pPr>
        <w:rPr>
          <w:b/>
          <w:bCs/>
        </w:rPr>
      </w:pPr>
    </w:p>
    <w:p w14:paraId="7DD03577" w14:textId="77777777" w:rsidR="009273B3" w:rsidRDefault="009273B3" w:rsidP="00C110B5">
      <w:pPr>
        <w:rPr>
          <w:b/>
          <w:bCs/>
        </w:rPr>
      </w:pPr>
    </w:p>
    <w:p w14:paraId="15A2F9F7" w14:textId="77777777" w:rsidR="009273B3" w:rsidRDefault="009273B3" w:rsidP="00C110B5">
      <w:pPr>
        <w:rPr>
          <w:b/>
          <w:bCs/>
        </w:rPr>
      </w:pPr>
    </w:p>
    <w:p w14:paraId="749CCD77" w14:textId="77777777" w:rsidR="009273B3" w:rsidRDefault="009273B3" w:rsidP="00C110B5">
      <w:pPr>
        <w:rPr>
          <w:b/>
          <w:bCs/>
        </w:rPr>
      </w:pPr>
    </w:p>
    <w:p w14:paraId="4B70CC02" w14:textId="77777777" w:rsidR="009273B3" w:rsidRDefault="009273B3" w:rsidP="00C110B5">
      <w:pPr>
        <w:rPr>
          <w:b/>
          <w:bCs/>
        </w:rPr>
      </w:pPr>
    </w:p>
    <w:p w14:paraId="1A1B1671" w14:textId="77777777" w:rsidR="009273B3" w:rsidRDefault="009273B3" w:rsidP="00C110B5">
      <w:pPr>
        <w:rPr>
          <w:b/>
          <w:bCs/>
        </w:rPr>
      </w:pPr>
    </w:p>
    <w:p w14:paraId="47E8595F" w14:textId="77777777" w:rsidR="009273B3" w:rsidRDefault="009273B3" w:rsidP="00C110B5">
      <w:pPr>
        <w:rPr>
          <w:b/>
          <w:bCs/>
        </w:rPr>
      </w:pPr>
    </w:p>
    <w:p w14:paraId="614F36BC" w14:textId="77777777" w:rsidR="009273B3" w:rsidRDefault="009273B3" w:rsidP="00C110B5">
      <w:pPr>
        <w:rPr>
          <w:b/>
          <w:bCs/>
        </w:rPr>
      </w:pPr>
    </w:p>
    <w:p w14:paraId="3D0377D8" w14:textId="77777777" w:rsidR="009273B3" w:rsidRDefault="009273B3" w:rsidP="00C110B5">
      <w:pPr>
        <w:rPr>
          <w:b/>
          <w:bCs/>
        </w:rPr>
      </w:pPr>
    </w:p>
    <w:p w14:paraId="6DEE2BF3" w14:textId="77777777" w:rsidR="009273B3" w:rsidRDefault="009273B3" w:rsidP="00C110B5">
      <w:pPr>
        <w:rPr>
          <w:b/>
          <w:bCs/>
        </w:rPr>
      </w:pPr>
    </w:p>
    <w:p w14:paraId="0AFDF756" w14:textId="77777777" w:rsidR="009273B3" w:rsidRDefault="009273B3" w:rsidP="00C110B5">
      <w:pPr>
        <w:rPr>
          <w:b/>
          <w:bCs/>
        </w:rPr>
      </w:pPr>
    </w:p>
    <w:p w14:paraId="2903F6D2" w14:textId="77777777" w:rsidR="009273B3" w:rsidRDefault="009273B3" w:rsidP="00C110B5">
      <w:pPr>
        <w:rPr>
          <w:b/>
          <w:bCs/>
        </w:rPr>
      </w:pPr>
    </w:p>
    <w:p w14:paraId="3593BBE2" w14:textId="77777777" w:rsidR="009273B3" w:rsidRDefault="009273B3" w:rsidP="00C110B5">
      <w:pPr>
        <w:rPr>
          <w:b/>
          <w:bCs/>
        </w:rPr>
      </w:pPr>
    </w:p>
    <w:p w14:paraId="0DE80530" w14:textId="77777777" w:rsidR="009273B3" w:rsidRDefault="009273B3" w:rsidP="00C110B5">
      <w:pPr>
        <w:rPr>
          <w:b/>
          <w:bCs/>
        </w:rPr>
      </w:pPr>
    </w:p>
    <w:p w14:paraId="582CD786" w14:textId="77777777" w:rsidR="009273B3" w:rsidRDefault="009273B3" w:rsidP="00C110B5">
      <w:pPr>
        <w:rPr>
          <w:b/>
          <w:bCs/>
        </w:rPr>
      </w:pPr>
    </w:p>
    <w:p w14:paraId="17BA0C3C" w14:textId="77777777" w:rsidR="009273B3" w:rsidRDefault="009273B3" w:rsidP="00C110B5">
      <w:pPr>
        <w:rPr>
          <w:b/>
          <w:bCs/>
        </w:rPr>
      </w:pPr>
    </w:p>
    <w:p w14:paraId="1A33C7D8" w14:textId="77777777" w:rsidR="009273B3" w:rsidRDefault="009273B3" w:rsidP="00C110B5">
      <w:pPr>
        <w:rPr>
          <w:b/>
          <w:bCs/>
        </w:rPr>
      </w:pPr>
    </w:p>
    <w:p w14:paraId="751ACE5F" w14:textId="77777777" w:rsidR="009273B3" w:rsidRDefault="009273B3" w:rsidP="00C110B5">
      <w:pPr>
        <w:rPr>
          <w:b/>
          <w:bCs/>
        </w:rPr>
      </w:pPr>
    </w:p>
    <w:p w14:paraId="69EC2CB2" w14:textId="77777777" w:rsidR="009273B3" w:rsidRDefault="009273B3" w:rsidP="00C110B5">
      <w:pPr>
        <w:rPr>
          <w:b/>
          <w:bCs/>
        </w:rPr>
      </w:pPr>
    </w:p>
    <w:p w14:paraId="33F3A1E3" w14:textId="77777777" w:rsidR="009273B3" w:rsidRDefault="009273B3" w:rsidP="00C110B5">
      <w:pPr>
        <w:rPr>
          <w:b/>
          <w:bCs/>
        </w:rPr>
      </w:pPr>
    </w:p>
    <w:p w14:paraId="3484D02D" w14:textId="77777777" w:rsidR="009273B3" w:rsidRDefault="009273B3" w:rsidP="00C110B5">
      <w:pPr>
        <w:rPr>
          <w:b/>
          <w:bCs/>
        </w:rPr>
      </w:pPr>
    </w:p>
    <w:p w14:paraId="52E47342" w14:textId="77777777" w:rsidR="009273B3" w:rsidRDefault="009273B3" w:rsidP="00C110B5">
      <w:pPr>
        <w:rPr>
          <w:b/>
          <w:bCs/>
        </w:rPr>
      </w:pPr>
    </w:p>
    <w:p w14:paraId="5C5AC7C3" w14:textId="77777777" w:rsidR="009273B3" w:rsidRDefault="009273B3" w:rsidP="00C110B5">
      <w:pPr>
        <w:rPr>
          <w:b/>
          <w:bCs/>
        </w:rPr>
      </w:pPr>
    </w:p>
    <w:p w14:paraId="3BB0F256" w14:textId="77777777" w:rsidR="009273B3" w:rsidRDefault="009273B3" w:rsidP="00C110B5">
      <w:pPr>
        <w:rPr>
          <w:b/>
          <w:bCs/>
        </w:rPr>
      </w:pPr>
    </w:p>
    <w:p w14:paraId="54ADBB30" w14:textId="77777777" w:rsidR="009273B3" w:rsidRDefault="009273B3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6 Amministrazione – Use cases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77777777" w:rsidR="00F50212" w:rsidRDefault="00F50212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77172B4" w14:textId="4173D748" w:rsidR="0091481C" w:rsidRDefault="0091481C" w:rsidP="00C110B5"/>
    <w:p w14:paraId="1416CE35" w14:textId="49F1940E" w:rsidR="000D6FFD" w:rsidRDefault="000D6FFD" w:rsidP="00C110B5"/>
    <w:p w14:paraId="53C9BDE4" w14:textId="7D86C7BD" w:rsidR="000D6FFD" w:rsidRDefault="000D6FFD" w:rsidP="00C110B5"/>
    <w:p w14:paraId="36A99DCA" w14:textId="2417193D" w:rsidR="000D6FFD" w:rsidRDefault="000D6FFD" w:rsidP="00C110B5"/>
    <w:p w14:paraId="252FFE3F" w14:textId="3D397C7F" w:rsidR="000D6FFD" w:rsidRDefault="000D6FFD" w:rsidP="00C110B5"/>
    <w:p w14:paraId="6169E429" w14:textId="3662D26F" w:rsidR="000D6FFD" w:rsidRDefault="000D6FFD" w:rsidP="00C110B5"/>
    <w:p w14:paraId="082FC87D" w14:textId="2C2B26EC" w:rsidR="000D6FFD" w:rsidRDefault="000D6FFD" w:rsidP="00C110B5"/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bookmarkEnd w:id="0"/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28DD6C" w14:textId="18C38075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F23C4AC" w14:textId="3A3CCED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9D86F44" w14:textId="0F31570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E45A6B" w14:textId="3D6DA18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1DA65D3" w14:textId="228128D2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07B99C" w14:textId="53686DC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848A93C" w14:textId="46914E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38C7F" w14:textId="1EE1B42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A0236EB" w14:textId="53588E0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74E0AF9" w14:textId="5807B72A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3B0AB5C0" w14:textId="24EB6B61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 xml:space="preserve">ad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L’utente non ha rispettato il formato per uno o più campi di un form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 xml:space="preserve">Already Used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>Ban</w:t>
            </w:r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>Il sistema mostra all’utente una pagina con la notifica del ban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ban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 xml:space="preserve">rong </w:t>
            </w:r>
            <w:r w:rsidR="00470AC8">
              <w:rPr>
                <w:b/>
                <w:bCs/>
                <w:sz w:val="24"/>
                <w:szCs w:val="24"/>
              </w:rPr>
              <w:t xml:space="preserve">Credentials 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 xml:space="preserve">Already Exists Exception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Exception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s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37F4C">
              <w:rPr>
                <w:b/>
                <w:bCs/>
                <w:sz w:val="24"/>
                <w:szCs w:val="24"/>
              </w:rPr>
              <w:t>Championships</w:t>
            </w:r>
            <w:r>
              <w:rPr>
                <w:b/>
                <w:bCs/>
                <w:sz w:val="24"/>
                <w:szCs w:val="24"/>
              </w:rPr>
              <w:t xml:space="preserve">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B34745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8424A3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7CE1369E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17D8B3C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B7B1313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3A6CC0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452F0AD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5E112C16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4EC9E1E" w14:textId="4BC63B6A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EE22C79" w14:textId="15D0E51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9F07F1E" w14:textId="6A494F6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19771FE5" w14:textId="0A0F5E00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A95D642" w14:textId="3149548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653D965D" w14:textId="06BE5245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E66C46F" w14:textId="578AA5F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D0E1E84" w14:textId="21B59EB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F96E0EB" w14:textId="6A3F7CA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09EC281" w14:textId="0598978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9FA90AE" w14:textId="2C8D2D3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3F0D68AF" w14:textId="0075CE28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2727A12" w14:textId="3CC1DE74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47FEC3E" w14:textId="77777777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2B7F88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159B61D5" w14:textId="747AB67E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92DF16E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FF31" w14:textId="5A6AAFE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Nome e Cognom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FF46" w14:textId="044AFCE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. 2 – Max. 50 (solo le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E61F" w14:textId="6FCA9A31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nome deve contenere solo lettere e deve essere composto da 2 a 50 lettere.”</w:t>
            </w:r>
          </w:p>
          <w:p w14:paraId="4805FFAA" w14:textId="1A44384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7777777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8 – Max 16 (qualsiasi cara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02DB4F5A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B4454" w14:paraId="6F46849E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920F" w14:textId="19E83B7D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Immagine del profil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0FA8" w14:textId="56710DE9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L’immagine deve essere in formato png ,jpg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5007" w14:textId="4A8A2BF5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dell’immagine deve essere o png o jpg.”</w:t>
            </w:r>
          </w:p>
          <w:p w14:paraId="0EE48171" w14:textId="2839B0F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593724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38BF7974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o di ban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3A4F85C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48A2854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5B3E1C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E4F30B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9E27A30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A29E457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118CEF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568FE95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F9F0C4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C158D60" w14:textId="5DC69D22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7870C33" w14:textId="02EBDB1F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D41D887" w14:textId="521C8996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BD72878" w14:textId="7838496C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265BF87" w14:textId="77777777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7DAB1DBB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1FC2AE9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E998B74" w14:textId="0F5ABAB8" w:rsidR="0056311B" w:rsidRDefault="00BD7ADB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r>
        <w:rPr>
          <w:b/>
          <w:bCs/>
        </w:rPr>
        <w:t>object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0D470816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>Login</w:t>
            </w:r>
            <w:r w:rsidR="00113939">
              <w:rPr>
                <w:rFonts w:cstheme="minorHAnsi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DC116F" w14:paraId="099F3840" w14:textId="77777777" w:rsidTr="0056311B">
        <w:trPr>
          <w:trHeight w:val="293"/>
        </w:trPr>
        <w:tc>
          <w:tcPr>
            <w:tcW w:w="2787" w:type="dxa"/>
          </w:tcPr>
          <w:p w14:paraId="16CFC782" w14:textId="6FFE41C8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C116F">
              <w:rPr>
                <w:rFonts w:cstheme="minorHAnsi"/>
                <w:b/>
                <w:bCs/>
                <w:sz w:val="24"/>
                <w:szCs w:val="24"/>
              </w:rPr>
              <w:t>LoginFormNotification</w:t>
            </w:r>
          </w:p>
        </w:tc>
        <w:tc>
          <w:tcPr>
            <w:tcW w:w="1399" w:type="dxa"/>
          </w:tcPr>
          <w:p w14:paraId="3C257223" w14:textId="44C3E3F8" w:rsidR="00DC116F" w:rsidRPr="00DC116F" w:rsidRDefault="00DC116F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3986D21" w14:textId="6726417B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l login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7B6E0826" w:rsidR="00430440" w:rsidRPr="00430440" w:rsidRDefault="005B4C7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rifica i </w:t>
            </w:r>
            <w:r w:rsidR="00CA3908">
              <w:rPr>
                <w:rFonts w:cstheme="minorHAnsi"/>
                <w:sz w:val="24"/>
                <w:szCs w:val="24"/>
              </w:rPr>
              <w:t>dagli</w:t>
            </w:r>
            <w:r>
              <w:rPr>
                <w:rFonts w:cstheme="minorHAnsi"/>
                <w:sz w:val="24"/>
                <w:szCs w:val="24"/>
              </w:rPr>
              <w:t xml:space="preserve"> inseriti dall’utente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31"/>
        <w:gridCol w:w="1381"/>
        <w:gridCol w:w="5973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2C2B84" w:rsidRPr="00430440" w14:paraId="2E19B944" w14:textId="77777777" w:rsidTr="00C4667C">
        <w:trPr>
          <w:trHeight w:val="293"/>
        </w:trPr>
        <w:tc>
          <w:tcPr>
            <w:tcW w:w="2787" w:type="dxa"/>
          </w:tcPr>
          <w:p w14:paraId="466BCC05" w14:textId="0FF0F893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Pr="00DC116F">
              <w:rPr>
                <w:rFonts w:cstheme="minorHAnsi"/>
                <w:b/>
                <w:bCs/>
                <w:sz w:val="24"/>
                <w:szCs w:val="24"/>
              </w:rPr>
              <w:t>FormNotification</w:t>
            </w:r>
          </w:p>
        </w:tc>
        <w:tc>
          <w:tcPr>
            <w:tcW w:w="1399" w:type="dxa"/>
          </w:tcPr>
          <w:p w14:paraId="307EB761" w14:textId="707D71F8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84DDCBB" w14:textId="42DC82F1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</w:t>
            </w:r>
            <w:r>
              <w:rPr>
                <w:rFonts w:cstheme="minorHAnsi"/>
                <w:sz w:val="24"/>
                <w:szCs w:val="24"/>
              </w:rPr>
              <w:t>lla registrazione</w:t>
            </w:r>
            <w:r w:rsidRPr="00DC11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2B84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</w:p>
        </w:tc>
        <w:tc>
          <w:tcPr>
            <w:tcW w:w="1399" w:type="dxa"/>
          </w:tcPr>
          <w:p w14:paraId="54609D86" w14:textId="6DB13815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988060F" w14:textId="0B3C9D3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2C2B84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99" w:type="dxa"/>
          </w:tcPr>
          <w:p w14:paraId="4DA8C089" w14:textId="179B046D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CharacterButton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0D57FC68" w14:textId="2B82F5F1" w:rsidR="00F26FE0" w:rsidRPr="00F26FE0" w:rsidRDefault="0056311B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F26FE0" w:rsidRPr="00430440" w14:paraId="71CA79FA" w14:textId="77777777" w:rsidTr="002F02A0">
        <w:trPr>
          <w:trHeight w:val="293"/>
        </w:trPr>
        <w:tc>
          <w:tcPr>
            <w:tcW w:w="2851" w:type="dxa"/>
          </w:tcPr>
          <w:p w14:paraId="3887B984" w14:textId="1A0EC8D3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Button</w:t>
            </w:r>
          </w:p>
        </w:tc>
        <w:tc>
          <w:tcPr>
            <w:tcW w:w="1396" w:type="dxa"/>
          </w:tcPr>
          <w:p w14:paraId="49E4D90A" w14:textId="6BB41BC8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B673789" w14:textId="75EC898C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a creazion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248A8986" w14:textId="77777777" w:rsidTr="002F02A0">
        <w:trPr>
          <w:trHeight w:val="293"/>
        </w:trPr>
        <w:tc>
          <w:tcPr>
            <w:tcW w:w="2851" w:type="dxa"/>
          </w:tcPr>
          <w:p w14:paraId="1B55382C" w14:textId="2449A58A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haracterNameForm</w:t>
            </w:r>
          </w:p>
        </w:tc>
        <w:tc>
          <w:tcPr>
            <w:tcW w:w="1396" w:type="dxa"/>
          </w:tcPr>
          <w:p w14:paraId="2F589EAB" w14:textId="45A61705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5CBBFD0" w14:textId="0E65A7CA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’inserimento del nom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3C66C2" w:rsidRPr="00430440" w14:paraId="206AED56" w14:textId="77777777" w:rsidTr="002F02A0">
        <w:trPr>
          <w:trHeight w:val="293"/>
        </w:trPr>
        <w:tc>
          <w:tcPr>
            <w:tcW w:w="2851" w:type="dxa"/>
          </w:tcPr>
          <w:p w14:paraId="07DEDBEA" w14:textId="6E28E684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8263E">
              <w:rPr>
                <w:rFonts w:cstheme="minorHAnsi"/>
                <w:b/>
                <w:bCs/>
                <w:sz w:val="24"/>
                <w:szCs w:val="24"/>
              </w:rPr>
              <w:t>GildaNameForm</w:t>
            </w:r>
          </w:p>
        </w:tc>
        <w:tc>
          <w:tcPr>
            <w:tcW w:w="1396" w:type="dxa"/>
          </w:tcPr>
          <w:p w14:paraId="0BA76120" w14:textId="152B3866" w:rsidR="003C66C2" w:rsidRPr="0018263E" w:rsidRDefault="003C66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F45B62F" w14:textId="78E70E61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Form per inserire il nome</w:t>
            </w:r>
            <w:r w:rsidR="0018263E" w:rsidRPr="0018263E">
              <w:rPr>
                <w:rFonts w:cstheme="minorHAnsi"/>
                <w:sz w:val="24"/>
                <w:szCs w:val="24"/>
              </w:rPr>
              <w:t xml:space="preserve"> della gilda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1E4BC2" w:rsidRPr="00430440" w14:paraId="06DA080E" w14:textId="77777777" w:rsidTr="002F02A0">
        <w:trPr>
          <w:trHeight w:val="293"/>
        </w:trPr>
        <w:tc>
          <w:tcPr>
            <w:tcW w:w="2851" w:type="dxa"/>
          </w:tcPr>
          <w:p w14:paraId="3140E53E" w14:textId="673FBD5A" w:rsidR="001E4BC2" w:rsidRPr="001E4BC2" w:rsidRDefault="001E4BC2" w:rsidP="001E4BC2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NameTournamentForm</w:t>
            </w:r>
          </w:p>
        </w:tc>
        <w:tc>
          <w:tcPr>
            <w:tcW w:w="1396" w:type="dxa"/>
          </w:tcPr>
          <w:p w14:paraId="21A73CCA" w14:textId="31A74F42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7D3E3E1" w14:textId="531F86B7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Form per inserire il nome del torne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42494B" w:rsidRPr="00430440" w14:paraId="5C51C72A" w14:textId="77777777" w:rsidTr="002F02A0">
        <w:trPr>
          <w:trHeight w:val="293"/>
        </w:trPr>
        <w:tc>
          <w:tcPr>
            <w:tcW w:w="2851" w:type="dxa"/>
          </w:tcPr>
          <w:p w14:paraId="2C5C4CEE" w14:textId="3644F325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2494B">
              <w:rPr>
                <w:rFonts w:cstheme="minorHAnsi"/>
                <w:b/>
                <w:bCs/>
                <w:sz w:val="24"/>
                <w:szCs w:val="24"/>
              </w:rPr>
              <w:t>ConfirmButton</w:t>
            </w:r>
          </w:p>
        </w:tc>
        <w:tc>
          <w:tcPr>
            <w:tcW w:w="1396" w:type="dxa"/>
          </w:tcPr>
          <w:p w14:paraId="6C00179B" w14:textId="09F2E936" w:rsidR="0042494B" w:rsidRPr="0042494B" w:rsidRDefault="0042494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5A968AA5" w14:textId="7B7FEE79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Conferma dell’eliminazione di un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1D87D2AA" w14:textId="77777777" w:rsidTr="002F02A0">
        <w:trPr>
          <w:trHeight w:val="293"/>
        </w:trPr>
        <w:tc>
          <w:tcPr>
            <w:tcW w:w="2851" w:type="dxa"/>
          </w:tcPr>
          <w:p w14:paraId="4B9C196B" w14:textId="294DC360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Control</w:t>
            </w:r>
          </w:p>
        </w:tc>
        <w:tc>
          <w:tcPr>
            <w:tcW w:w="1396" w:type="dxa"/>
          </w:tcPr>
          <w:p w14:paraId="3E87F7C9" w14:textId="612914ED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0139B2AA" w14:textId="724CA112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Gestisce la creazione di un personaggio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Control</w:t>
            </w:r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  <w:tr w:rsidR="001E4BC2" w:rsidRPr="00430440" w14:paraId="471FB983" w14:textId="77777777" w:rsidTr="002F02A0">
        <w:trPr>
          <w:trHeight w:val="293"/>
        </w:trPr>
        <w:tc>
          <w:tcPr>
            <w:tcW w:w="2851" w:type="dxa"/>
          </w:tcPr>
          <w:p w14:paraId="5B297246" w14:textId="0D1A8B9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IngressNotification</w:t>
            </w:r>
          </w:p>
        </w:tc>
        <w:tc>
          <w:tcPr>
            <w:tcW w:w="1396" w:type="dxa"/>
          </w:tcPr>
          <w:p w14:paraId="6011D007" w14:textId="1481B637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6668C43" w14:textId="6CE2A17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Area di notifica nella pagina di ingress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6E4F11" w:rsidRPr="00430440" w14:paraId="2D85063B" w14:textId="77777777" w:rsidTr="00C4667C">
        <w:trPr>
          <w:trHeight w:val="293"/>
        </w:trPr>
        <w:tc>
          <w:tcPr>
            <w:tcW w:w="2787" w:type="dxa"/>
          </w:tcPr>
          <w:p w14:paraId="7D38FB22" w14:textId="1C324626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Button</w:t>
            </w:r>
          </w:p>
        </w:tc>
        <w:tc>
          <w:tcPr>
            <w:tcW w:w="1399" w:type="dxa"/>
          </w:tcPr>
          <w:p w14:paraId="0E07392C" w14:textId="284E3925" w:rsidR="006E4F11" w:rsidRPr="00722AAE" w:rsidRDefault="006E4F11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28FD2A" w14:textId="08653665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Permette di invitare giocatori.</w:t>
            </w:r>
          </w:p>
        </w:tc>
      </w:tr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Control</w:t>
            </w:r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  <w:tr w:rsidR="00722AAE" w:rsidRPr="00430440" w14:paraId="13536954" w14:textId="77777777" w:rsidTr="00C4667C">
        <w:trPr>
          <w:trHeight w:val="293"/>
        </w:trPr>
        <w:tc>
          <w:tcPr>
            <w:tcW w:w="2787" w:type="dxa"/>
          </w:tcPr>
          <w:p w14:paraId="0C8EC3C8" w14:textId="57F835D9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Control</w:t>
            </w:r>
          </w:p>
        </w:tc>
        <w:tc>
          <w:tcPr>
            <w:tcW w:w="1399" w:type="dxa"/>
          </w:tcPr>
          <w:p w14:paraId="5BF99051" w14:textId="22EE6D04" w:rsidR="00722AAE" w:rsidRPr="00722AAE" w:rsidRDefault="00722AAE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0226A44" w14:textId="7EEDD52E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Gestisce l’invito a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8811F7" w:rsidRPr="00430440" w14:paraId="25EAEDE5" w14:textId="77777777" w:rsidTr="00C4667C">
        <w:trPr>
          <w:trHeight w:val="293"/>
        </w:trPr>
        <w:tc>
          <w:tcPr>
            <w:tcW w:w="2787" w:type="dxa"/>
          </w:tcPr>
          <w:p w14:paraId="50E70185" w14:textId="2093EE25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Button</w:t>
            </w:r>
          </w:p>
        </w:tc>
        <w:tc>
          <w:tcPr>
            <w:tcW w:w="1399" w:type="dxa"/>
          </w:tcPr>
          <w:p w14:paraId="49321CF3" w14:textId="38DE94A9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28D6867" w14:textId="673B9671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Permette di invitare giocatori al torneo.</w:t>
            </w:r>
          </w:p>
        </w:tc>
      </w:tr>
      <w:tr w:rsidR="008811F7" w:rsidRPr="00430440" w14:paraId="60BD6F52" w14:textId="77777777" w:rsidTr="00C4667C">
        <w:trPr>
          <w:trHeight w:val="293"/>
        </w:trPr>
        <w:tc>
          <w:tcPr>
            <w:tcW w:w="2787" w:type="dxa"/>
          </w:tcPr>
          <w:p w14:paraId="4D693A7F" w14:textId="2518D164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Control</w:t>
            </w:r>
          </w:p>
        </w:tc>
        <w:tc>
          <w:tcPr>
            <w:tcW w:w="1399" w:type="dxa"/>
          </w:tcPr>
          <w:p w14:paraId="58F5F5EC" w14:textId="4D7A23F1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6EE84C21" w14:textId="74074B3C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Gestisce l’invito di giocatori a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bannare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ban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4667C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l ban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Control</w:t>
            </w:r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3FF2FD6" w14:textId="26B9DDA4" w:rsidR="00430440" w:rsidRDefault="00430440" w:rsidP="00BD7ADB">
      <w:pPr>
        <w:rPr>
          <w:b/>
          <w:bCs/>
          <w:sz w:val="28"/>
          <w:szCs w:val="28"/>
        </w:rPr>
      </w:pPr>
    </w:p>
    <w:p w14:paraId="4378AA47" w14:textId="07294D7F" w:rsidR="00CA3908" w:rsidRDefault="00CA3908" w:rsidP="00BD7ADB">
      <w:pPr>
        <w:rPr>
          <w:b/>
          <w:bCs/>
          <w:sz w:val="28"/>
          <w:szCs w:val="28"/>
        </w:rPr>
      </w:pPr>
    </w:p>
    <w:p w14:paraId="568EC399" w14:textId="3DF2A2D8" w:rsidR="00CA3908" w:rsidRDefault="00CA3908" w:rsidP="00BD7ADB">
      <w:pPr>
        <w:rPr>
          <w:b/>
          <w:bCs/>
          <w:sz w:val="28"/>
          <w:szCs w:val="28"/>
        </w:rPr>
      </w:pPr>
    </w:p>
    <w:p w14:paraId="205DFF47" w14:textId="77777777" w:rsidR="00CA3908" w:rsidRDefault="00CA3908" w:rsidP="00BD7ADB">
      <w:pPr>
        <w:rPr>
          <w:b/>
          <w:bCs/>
          <w:sz w:val="28"/>
          <w:szCs w:val="28"/>
        </w:rPr>
      </w:pPr>
    </w:p>
    <w:p w14:paraId="3CE77A2D" w14:textId="488A58DD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347C9">
              <w:rPr>
                <w:rFonts w:cstheme="minorHAnsi"/>
                <w:b/>
                <w:bCs/>
                <w:sz w:val="24"/>
                <w:szCs w:val="24"/>
              </w:rPr>
              <w:t>MemberAdminList</w:t>
            </w:r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347C9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bannati.</w:t>
            </w:r>
          </w:p>
        </w:tc>
      </w:tr>
      <w:tr w:rsidR="00BC19D3" w:rsidRPr="00430440" w14:paraId="55F9F157" w14:textId="77777777" w:rsidTr="00C4667C">
        <w:trPr>
          <w:trHeight w:val="293"/>
        </w:trPr>
        <w:tc>
          <w:tcPr>
            <w:tcW w:w="2787" w:type="dxa"/>
          </w:tcPr>
          <w:p w14:paraId="1299EB87" w14:textId="1B6F3FF5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C19D3">
              <w:rPr>
                <w:rFonts w:cstheme="minorHAnsi"/>
                <w:b/>
                <w:bCs/>
                <w:sz w:val="24"/>
                <w:szCs w:val="24"/>
              </w:rPr>
              <w:t>AdminNotification</w:t>
            </w:r>
          </w:p>
        </w:tc>
        <w:tc>
          <w:tcPr>
            <w:tcW w:w="1399" w:type="dxa"/>
          </w:tcPr>
          <w:p w14:paraId="35ED620D" w14:textId="62A3DB2A" w:rsidR="00BC19D3" w:rsidRPr="00BC19D3" w:rsidRDefault="00BC19D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BONDARY</w:t>
            </w:r>
          </w:p>
        </w:tc>
        <w:tc>
          <w:tcPr>
            <w:tcW w:w="6299" w:type="dxa"/>
          </w:tcPr>
          <w:p w14:paraId="6ED7558D" w14:textId="42F1EE8E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Mostra le notifiche inerenti all’amministratore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Control</w:t>
            </w:r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263BED84" w14:textId="4CA4EF40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2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20094B" w:rsidRPr="00430440" w14:paraId="6403C045" w14:textId="77777777" w:rsidTr="00CD535A">
        <w:trPr>
          <w:trHeight w:val="293"/>
        </w:trPr>
        <w:tc>
          <w:tcPr>
            <w:tcW w:w="3443" w:type="dxa"/>
          </w:tcPr>
          <w:p w14:paraId="72BE0E57" w14:textId="4F5387E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86A3E">
              <w:rPr>
                <w:rFonts w:cstheme="minorHAnsi"/>
                <w:b/>
                <w:bCs/>
                <w:sz w:val="24"/>
                <w:szCs w:val="24"/>
              </w:rPr>
              <w:t>PlayerNotification</w:t>
            </w:r>
          </w:p>
        </w:tc>
        <w:tc>
          <w:tcPr>
            <w:tcW w:w="1363" w:type="dxa"/>
          </w:tcPr>
          <w:p w14:paraId="00391B04" w14:textId="5BD6CA2D" w:rsidR="0020094B" w:rsidRPr="00B86A3E" w:rsidRDefault="0020094B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9CE2239" w14:textId="7B84556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Visualizza le notifiche relative al Player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Control</w:t>
            </w:r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Control</w:t>
            </w:r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CombatControl</w:t>
            </w:r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Control</w:t>
            </w:r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Control</w:t>
            </w:r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e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2"/>
    </w:tbl>
    <w:p w14:paraId="32D0F8BD" w14:textId="15E3319F" w:rsidR="00F429DE" w:rsidRDefault="00F429DE" w:rsidP="002F02A0">
      <w:pPr>
        <w:tabs>
          <w:tab w:val="left" w:pos="1455"/>
        </w:tabs>
        <w:rPr>
          <w:b/>
          <w:bCs/>
          <w:sz w:val="28"/>
          <w:szCs w:val="28"/>
        </w:rPr>
      </w:pPr>
    </w:p>
    <w:p w14:paraId="550F4802" w14:textId="06A04BC5" w:rsidR="002F02A0" w:rsidRPr="0056311B" w:rsidRDefault="002F02A0" w:rsidP="00F429D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Entity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extends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extends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extends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  <w:tr w:rsidR="003E44F3" w:rsidRPr="00430440" w14:paraId="1D8E75C8" w14:textId="77777777" w:rsidTr="00C4667C">
        <w:trPr>
          <w:trHeight w:val="293"/>
        </w:trPr>
        <w:tc>
          <w:tcPr>
            <w:tcW w:w="2787" w:type="dxa"/>
          </w:tcPr>
          <w:p w14:paraId="7A63993E" w14:textId="0A23993F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3E44F3">
              <w:rPr>
                <w:rFonts w:cstheme="minorHAnsi"/>
                <w:b/>
                <w:bCs/>
                <w:sz w:val="24"/>
                <w:szCs w:val="24"/>
              </w:rPr>
              <w:t>Nemico</w:t>
            </w:r>
          </w:p>
        </w:tc>
        <w:tc>
          <w:tcPr>
            <w:tcW w:w="1399" w:type="dxa"/>
          </w:tcPr>
          <w:p w14:paraId="59FAD622" w14:textId="009C51F6" w:rsidR="003E44F3" w:rsidRPr="003E44F3" w:rsidRDefault="003E44F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6F5C4E0" w14:textId="601F95B7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Rappresenta un nemico.</w:t>
            </w:r>
          </w:p>
        </w:tc>
      </w:tr>
    </w:tbl>
    <w:p w14:paraId="5BF3C2A3" w14:textId="77777777" w:rsidR="005B4C7F" w:rsidRDefault="005B4C7F" w:rsidP="005B4C7F">
      <w:pPr>
        <w:tabs>
          <w:tab w:val="left" w:pos="1455"/>
        </w:tabs>
        <w:rPr>
          <w:b/>
          <w:bCs/>
        </w:rPr>
      </w:pPr>
    </w:p>
    <w:p w14:paraId="3FA67E5A" w14:textId="73238758" w:rsidR="005B4C7F" w:rsidRPr="0056311B" w:rsidRDefault="005B4C7F" w:rsidP="005B4C7F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0</w:t>
      </w:r>
      <w:r w:rsidRPr="0056311B">
        <w:rPr>
          <w:b/>
          <w:bCs/>
        </w:rPr>
        <w:t xml:space="preserve"> </w:t>
      </w:r>
      <w:r>
        <w:rPr>
          <w:b/>
          <w:bCs/>
        </w:rPr>
        <w:t>Pagin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5B4C7F" w:rsidRPr="00430440" w14:paraId="248BA684" w14:textId="77777777" w:rsidTr="0093354E">
        <w:trPr>
          <w:trHeight w:val="293"/>
        </w:trPr>
        <w:tc>
          <w:tcPr>
            <w:tcW w:w="2972" w:type="dxa"/>
          </w:tcPr>
          <w:p w14:paraId="714A1830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428ECCF1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7B591BC7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B4C7F" w:rsidRPr="00430440" w14:paraId="3E5E3E96" w14:textId="77777777" w:rsidTr="0093354E">
        <w:trPr>
          <w:trHeight w:val="293"/>
        </w:trPr>
        <w:tc>
          <w:tcPr>
            <w:tcW w:w="2972" w:type="dxa"/>
          </w:tcPr>
          <w:p w14:paraId="1C7FEE4C" w14:textId="3E7F4FF5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e di ingresso</w:t>
            </w:r>
          </w:p>
        </w:tc>
        <w:tc>
          <w:tcPr>
            <w:tcW w:w="1214" w:type="dxa"/>
          </w:tcPr>
          <w:p w14:paraId="72E59300" w14:textId="3B6302B0" w:rsidR="005B4C7F" w:rsidRPr="0093354E" w:rsidRDefault="005B4C7F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C456C72" w14:textId="6F925C19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ingresso al gioco.</w:t>
            </w:r>
          </w:p>
        </w:tc>
      </w:tr>
      <w:tr w:rsidR="0093354E" w:rsidRPr="00430440" w14:paraId="40A2232B" w14:textId="77777777" w:rsidTr="0093354E">
        <w:trPr>
          <w:trHeight w:val="293"/>
        </w:trPr>
        <w:tc>
          <w:tcPr>
            <w:tcW w:w="2972" w:type="dxa"/>
          </w:tcPr>
          <w:p w14:paraId="4093CCFF" w14:textId="7F331AC5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ioco</w:t>
            </w:r>
          </w:p>
        </w:tc>
        <w:tc>
          <w:tcPr>
            <w:tcW w:w="1214" w:type="dxa"/>
          </w:tcPr>
          <w:p w14:paraId="012C1793" w14:textId="6696F67E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3911A14" w14:textId="0C6F320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 di gioco.</w:t>
            </w:r>
          </w:p>
        </w:tc>
      </w:tr>
      <w:tr w:rsidR="0093354E" w:rsidRPr="00430440" w14:paraId="4467502F" w14:textId="77777777" w:rsidTr="0093354E">
        <w:trPr>
          <w:trHeight w:val="293"/>
        </w:trPr>
        <w:tc>
          <w:tcPr>
            <w:tcW w:w="2972" w:type="dxa"/>
          </w:tcPr>
          <w:p w14:paraId="084F2CAB" w14:textId="66D8752D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gilda</w:t>
            </w:r>
          </w:p>
        </w:tc>
        <w:tc>
          <w:tcPr>
            <w:tcW w:w="1214" w:type="dxa"/>
          </w:tcPr>
          <w:p w14:paraId="60713FB6" w14:textId="0AEEEB47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3A60DAB" w14:textId="189C522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la gilda.</w:t>
            </w:r>
          </w:p>
        </w:tc>
      </w:tr>
      <w:tr w:rsidR="0093354E" w:rsidRPr="00430440" w14:paraId="051775C1" w14:textId="77777777" w:rsidTr="0093354E">
        <w:trPr>
          <w:trHeight w:val="293"/>
        </w:trPr>
        <w:tc>
          <w:tcPr>
            <w:tcW w:w="2972" w:type="dxa"/>
          </w:tcPr>
          <w:p w14:paraId="042A4DA6" w14:textId="7189807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torneo</w:t>
            </w:r>
          </w:p>
        </w:tc>
        <w:tc>
          <w:tcPr>
            <w:tcW w:w="1214" w:type="dxa"/>
          </w:tcPr>
          <w:p w14:paraId="65F18FA0" w14:textId="3C8EA2DF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F1FE169" w14:textId="20612A69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 torneo.</w:t>
            </w:r>
          </w:p>
        </w:tc>
      </w:tr>
      <w:tr w:rsidR="0093354E" w:rsidRPr="00430440" w14:paraId="66359B4A" w14:textId="77777777" w:rsidTr="0093354E">
        <w:trPr>
          <w:trHeight w:val="293"/>
        </w:trPr>
        <w:tc>
          <w:tcPr>
            <w:tcW w:w="2972" w:type="dxa"/>
          </w:tcPr>
          <w:p w14:paraId="2F1ADD97" w14:textId="7074013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Amministrazione</w:t>
            </w:r>
          </w:p>
        </w:tc>
        <w:tc>
          <w:tcPr>
            <w:tcW w:w="1214" w:type="dxa"/>
          </w:tcPr>
          <w:p w14:paraId="34B3C80B" w14:textId="37F5C4A3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00E0DD5" w14:textId="6AAE658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amministrazione.</w:t>
            </w:r>
          </w:p>
        </w:tc>
      </w:tr>
      <w:tr w:rsidR="0093354E" w:rsidRPr="00430440" w14:paraId="1469F686" w14:textId="77777777" w:rsidTr="0093354E">
        <w:trPr>
          <w:trHeight w:val="293"/>
        </w:trPr>
        <w:tc>
          <w:tcPr>
            <w:tcW w:w="2972" w:type="dxa"/>
          </w:tcPr>
          <w:p w14:paraId="49DB9DDD" w14:textId="24BD8A10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Moderazione</w:t>
            </w:r>
          </w:p>
        </w:tc>
        <w:tc>
          <w:tcPr>
            <w:tcW w:w="1214" w:type="dxa"/>
          </w:tcPr>
          <w:p w14:paraId="09440DCA" w14:textId="7996CCFC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2D1C472" w14:textId="4B43762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moderazione.</w:t>
            </w:r>
          </w:p>
        </w:tc>
      </w:tr>
      <w:tr w:rsidR="0093354E" w:rsidRPr="00430440" w14:paraId="4577DDA5" w14:textId="77777777" w:rsidTr="0093354E">
        <w:trPr>
          <w:trHeight w:val="293"/>
        </w:trPr>
        <w:tc>
          <w:tcPr>
            <w:tcW w:w="2972" w:type="dxa"/>
          </w:tcPr>
          <w:p w14:paraId="2AB3FE7A" w14:textId="2942CF3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login</w:t>
            </w:r>
          </w:p>
        </w:tc>
        <w:tc>
          <w:tcPr>
            <w:tcW w:w="1214" w:type="dxa"/>
          </w:tcPr>
          <w:p w14:paraId="56364D09" w14:textId="5872BAFB" w:rsidR="0093354E" w:rsidRPr="0093354E" w:rsidRDefault="0093354E" w:rsidP="0093354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362D61" w14:textId="2F6AA0B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login.</w:t>
            </w:r>
          </w:p>
        </w:tc>
      </w:tr>
      <w:tr w:rsidR="0093354E" w:rsidRPr="00430440" w14:paraId="55E9DACC" w14:textId="77777777" w:rsidTr="0093354E">
        <w:trPr>
          <w:trHeight w:val="293"/>
        </w:trPr>
        <w:tc>
          <w:tcPr>
            <w:tcW w:w="2972" w:type="dxa"/>
          </w:tcPr>
          <w:p w14:paraId="15A78C07" w14:textId="604A7152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Registrazione</w:t>
            </w:r>
          </w:p>
        </w:tc>
        <w:tc>
          <w:tcPr>
            <w:tcW w:w="1214" w:type="dxa"/>
          </w:tcPr>
          <w:p w14:paraId="57B3B81E" w14:textId="17F7351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4AB2CFE" w14:textId="478AE828" w:rsidR="0093354E" w:rsidRPr="0093354E" w:rsidRDefault="0093354E" w:rsidP="0093354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registrazione.</w:t>
            </w:r>
          </w:p>
        </w:tc>
      </w:tr>
    </w:tbl>
    <w:p w14:paraId="76653574" w14:textId="00CC2568" w:rsidR="0032417A" w:rsidRDefault="0032417A" w:rsidP="0032417A">
      <w:pPr>
        <w:rPr>
          <w:b/>
          <w:bCs/>
          <w:sz w:val="28"/>
          <w:szCs w:val="28"/>
        </w:rPr>
      </w:pPr>
    </w:p>
    <w:p w14:paraId="32C3AF9E" w14:textId="18351A04" w:rsidR="00F26FE0" w:rsidRDefault="00F26FE0" w:rsidP="0032417A">
      <w:pPr>
        <w:rPr>
          <w:b/>
          <w:bCs/>
          <w:sz w:val="28"/>
          <w:szCs w:val="28"/>
        </w:rPr>
      </w:pPr>
    </w:p>
    <w:p w14:paraId="4833D3B9" w14:textId="074E2E40" w:rsidR="00F26FE0" w:rsidRDefault="00F26FE0" w:rsidP="0032417A">
      <w:pPr>
        <w:rPr>
          <w:b/>
          <w:bCs/>
          <w:sz w:val="28"/>
          <w:szCs w:val="28"/>
        </w:rPr>
      </w:pPr>
    </w:p>
    <w:p w14:paraId="5D50F45C" w14:textId="77777777" w:rsidR="00F26FE0" w:rsidRDefault="00F26FE0" w:rsidP="0032417A">
      <w:pPr>
        <w:rPr>
          <w:b/>
          <w:bCs/>
          <w:sz w:val="28"/>
          <w:szCs w:val="28"/>
        </w:rPr>
      </w:pPr>
    </w:p>
    <w:p w14:paraId="615DB419" w14:textId="19A1AF3E" w:rsidR="0093354E" w:rsidRPr="0056311B" w:rsidRDefault="0093354E" w:rsidP="0093354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1</w:t>
      </w:r>
      <w:r w:rsidRPr="0056311B">
        <w:rPr>
          <w:b/>
          <w:bCs/>
        </w:rPr>
        <w:t xml:space="preserve"> </w:t>
      </w:r>
      <w:r>
        <w:rPr>
          <w:b/>
          <w:bCs/>
        </w:rPr>
        <w:t>Manager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93354E" w:rsidRPr="00430440" w14:paraId="162D2A47" w14:textId="77777777" w:rsidTr="0020094B">
        <w:trPr>
          <w:trHeight w:val="293"/>
        </w:trPr>
        <w:tc>
          <w:tcPr>
            <w:tcW w:w="2972" w:type="dxa"/>
          </w:tcPr>
          <w:p w14:paraId="62D319C4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5790699D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A309E13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93354E" w:rsidRPr="00430440" w14:paraId="35DED02A" w14:textId="77777777" w:rsidTr="0020094B">
        <w:trPr>
          <w:trHeight w:val="293"/>
        </w:trPr>
        <w:tc>
          <w:tcPr>
            <w:tcW w:w="2972" w:type="dxa"/>
          </w:tcPr>
          <w:p w14:paraId="5DBBA46E" w14:textId="10BAC2D4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serManager</w:t>
            </w:r>
          </w:p>
        </w:tc>
        <w:tc>
          <w:tcPr>
            <w:tcW w:w="1214" w:type="dxa"/>
          </w:tcPr>
          <w:p w14:paraId="02A00A79" w14:textId="100EA4CD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0BE76C2" w14:textId="48489650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utenti.</w:t>
            </w:r>
          </w:p>
        </w:tc>
      </w:tr>
      <w:tr w:rsidR="0093354E" w:rsidRPr="00430440" w14:paraId="42C3DEDC" w14:textId="77777777" w:rsidTr="0020094B">
        <w:trPr>
          <w:trHeight w:val="293"/>
        </w:trPr>
        <w:tc>
          <w:tcPr>
            <w:tcW w:w="2972" w:type="dxa"/>
          </w:tcPr>
          <w:p w14:paraId="3FE4A403" w14:textId="3B192CD7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ldaManager</w:t>
            </w:r>
          </w:p>
        </w:tc>
        <w:tc>
          <w:tcPr>
            <w:tcW w:w="1214" w:type="dxa"/>
          </w:tcPr>
          <w:p w14:paraId="4174EF3E" w14:textId="1CF03E32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3E0AE36F" w14:textId="1E077BF1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gilde.</w:t>
            </w:r>
          </w:p>
        </w:tc>
      </w:tr>
      <w:tr w:rsidR="0093354E" w:rsidRPr="00430440" w14:paraId="5F257CCE" w14:textId="77777777" w:rsidTr="0020094B">
        <w:trPr>
          <w:trHeight w:val="293"/>
        </w:trPr>
        <w:tc>
          <w:tcPr>
            <w:tcW w:w="2972" w:type="dxa"/>
          </w:tcPr>
          <w:p w14:paraId="6F4966F9" w14:textId="412B929F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urnamentManager</w:t>
            </w:r>
          </w:p>
        </w:tc>
        <w:tc>
          <w:tcPr>
            <w:tcW w:w="1214" w:type="dxa"/>
          </w:tcPr>
          <w:p w14:paraId="6E00627A" w14:textId="74F287EF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1FCEE49F" w14:textId="09379D2D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 tornei.</w:t>
            </w:r>
          </w:p>
        </w:tc>
      </w:tr>
      <w:tr w:rsidR="0020094B" w:rsidRPr="00430440" w14:paraId="5C164634" w14:textId="77777777" w:rsidTr="0020094B">
        <w:trPr>
          <w:trHeight w:val="293"/>
        </w:trPr>
        <w:tc>
          <w:tcPr>
            <w:tcW w:w="2972" w:type="dxa"/>
          </w:tcPr>
          <w:p w14:paraId="07FC870A" w14:textId="7C6EED33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ombatManager</w:t>
            </w:r>
          </w:p>
        </w:tc>
        <w:tc>
          <w:tcPr>
            <w:tcW w:w="1214" w:type="dxa"/>
          </w:tcPr>
          <w:p w14:paraId="7DD54992" w14:textId="287EDE29" w:rsidR="0020094B" w:rsidRPr="00CA3908" w:rsidRDefault="0020094B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A74560E" w14:textId="51171338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combattiment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70144" w:rsidRPr="00430440" w14:paraId="3951A4D8" w14:textId="77777777" w:rsidTr="0020094B">
        <w:trPr>
          <w:trHeight w:val="293"/>
        </w:trPr>
        <w:tc>
          <w:tcPr>
            <w:tcW w:w="2972" w:type="dxa"/>
          </w:tcPr>
          <w:p w14:paraId="0CEF2431" w14:textId="7E6BDDEE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arketManager</w:t>
            </w:r>
          </w:p>
        </w:tc>
        <w:tc>
          <w:tcPr>
            <w:tcW w:w="1214" w:type="dxa"/>
          </w:tcPr>
          <w:p w14:paraId="4D4C28B8" w14:textId="529FC798" w:rsidR="00370144" w:rsidRPr="00CA3908" w:rsidRDefault="00370144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DC2E82B" w14:textId="7D492FAB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l merca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82FDC" w:rsidRPr="00430440" w14:paraId="6A5EF804" w14:textId="77777777" w:rsidTr="0020094B">
        <w:trPr>
          <w:trHeight w:val="293"/>
        </w:trPr>
        <w:tc>
          <w:tcPr>
            <w:tcW w:w="2972" w:type="dxa"/>
          </w:tcPr>
          <w:p w14:paraId="715A74B7" w14:textId="54FF4F3D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issionManager</w:t>
            </w:r>
          </w:p>
        </w:tc>
        <w:tc>
          <w:tcPr>
            <w:tcW w:w="1214" w:type="dxa"/>
          </w:tcPr>
          <w:p w14:paraId="363C867E" w14:textId="639C3186" w:rsidR="00482FDC" w:rsidRPr="00CA3908" w:rsidRDefault="00482FDC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4B006CE9" w14:textId="7BB6BBA3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gli incarichi PvE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65ECAC87" w14:textId="77777777" w:rsidTr="0020094B">
        <w:trPr>
          <w:trHeight w:val="293"/>
        </w:trPr>
        <w:tc>
          <w:tcPr>
            <w:tcW w:w="2972" w:type="dxa"/>
          </w:tcPr>
          <w:p w14:paraId="0555ECAC" w14:textId="111ED1AD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haracterControl</w:t>
            </w:r>
          </w:p>
        </w:tc>
        <w:tc>
          <w:tcPr>
            <w:tcW w:w="1214" w:type="dxa"/>
          </w:tcPr>
          <w:p w14:paraId="4C652523" w14:textId="6CA5AE97" w:rsidR="00F26FE0" w:rsidRPr="00CA3908" w:rsidRDefault="00F26FE0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F4E9D12" w14:textId="2C495A9F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personagg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1B2E25E" w14:textId="72421878" w:rsidR="00430440" w:rsidRDefault="00430440" w:rsidP="00BD7ADB">
      <w:pPr>
        <w:rPr>
          <w:b/>
          <w:bCs/>
          <w:sz w:val="28"/>
          <w:szCs w:val="28"/>
        </w:rPr>
      </w:pPr>
    </w:p>
    <w:p w14:paraId="2C34ABD2" w14:textId="425336C1" w:rsidR="00B86A3E" w:rsidRPr="0056311B" w:rsidRDefault="00B86A3E" w:rsidP="00B86A3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2 Schermat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B86A3E" w:rsidRPr="00430440" w14:paraId="75DFFE5D" w14:textId="77777777" w:rsidTr="00CA3908">
        <w:trPr>
          <w:trHeight w:val="293"/>
        </w:trPr>
        <w:tc>
          <w:tcPr>
            <w:tcW w:w="2972" w:type="dxa"/>
          </w:tcPr>
          <w:p w14:paraId="7BB073C0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3B5577A3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8DB7338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B86A3E" w:rsidRPr="00430440" w14:paraId="36C84E62" w14:textId="77777777" w:rsidTr="00CA3908">
        <w:trPr>
          <w:trHeight w:val="293"/>
        </w:trPr>
        <w:tc>
          <w:tcPr>
            <w:tcW w:w="2972" w:type="dxa"/>
          </w:tcPr>
          <w:p w14:paraId="2D2E1984" w14:textId="6359E66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UI</w:t>
            </w:r>
          </w:p>
        </w:tc>
        <w:tc>
          <w:tcPr>
            <w:tcW w:w="1214" w:type="dxa"/>
          </w:tcPr>
          <w:p w14:paraId="5C95ADCD" w14:textId="23056136" w:rsidR="00B86A3E" w:rsidRPr="0093354E" w:rsidRDefault="00B86A3E" w:rsidP="00CA3908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5396AEF" w14:textId="152649B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ermata di combattimen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744F30" w14:textId="5F6AA1E3" w:rsidR="00B86A3E" w:rsidRDefault="00B86A3E" w:rsidP="00B86A3E">
      <w:pPr>
        <w:rPr>
          <w:b/>
          <w:bCs/>
          <w:sz w:val="28"/>
          <w:szCs w:val="28"/>
        </w:rPr>
      </w:pPr>
    </w:p>
    <w:p w14:paraId="01942AA5" w14:textId="17AEB684" w:rsidR="00B86A3E" w:rsidRDefault="00B34745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95381CC" wp14:editId="249CA379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6543675" cy="4307840"/>
            <wp:effectExtent l="0" t="0" r="9525" b="0"/>
            <wp:wrapThrough wrapText="bothSides">
              <wp:wrapPolygon edited="0">
                <wp:start x="0" y="0"/>
                <wp:lineTo x="0" y="21492"/>
                <wp:lineTo x="21569" y="21492"/>
                <wp:lineTo x="21569" y="0"/>
                <wp:lineTo x="0" y="0"/>
              </wp:wrapPolygon>
            </wp:wrapThrough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r="6743" b="7048"/>
                    <a:stretch/>
                  </pic:blipFill>
                  <pic:spPr bwMode="auto">
                    <a:xfrm>
                      <a:off x="0" y="0"/>
                      <a:ext cx="654367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4F3" w:rsidRPr="003E44F3">
        <w:rPr>
          <w:b/>
          <w:bCs/>
        </w:rPr>
        <w:t>10.13 Class Diagram:</w:t>
      </w:r>
    </w:p>
    <w:p w14:paraId="64F6219C" w14:textId="773A6E84" w:rsidR="003E44F3" w:rsidRDefault="003E44F3" w:rsidP="00BD7ADB">
      <w:pPr>
        <w:rPr>
          <w:b/>
          <w:bCs/>
          <w:sz w:val="28"/>
          <w:szCs w:val="28"/>
        </w:rPr>
      </w:pPr>
    </w:p>
    <w:p w14:paraId="42157D44" w14:textId="39E48248" w:rsidR="00430440" w:rsidRDefault="00430440" w:rsidP="00BD7ADB">
      <w:pPr>
        <w:rPr>
          <w:b/>
          <w:bCs/>
          <w:sz w:val="28"/>
          <w:szCs w:val="28"/>
        </w:rPr>
      </w:pPr>
    </w:p>
    <w:p w14:paraId="5ED56737" w14:textId="467C8D90" w:rsidR="003E44F3" w:rsidRDefault="003E44F3" w:rsidP="00BD7ADB">
      <w:pPr>
        <w:rPr>
          <w:b/>
          <w:bCs/>
          <w:sz w:val="28"/>
          <w:szCs w:val="28"/>
        </w:rPr>
      </w:pPr>
      <w:bookmarkStart w:id="3" w:name="_GoBack"/>
      <w:bookmarkEnd w:id="3"/>
    </w:p>
    <w:p w14:paraId="73D1EAAB" w14:textId="7261A015" w:rsidR="003E44F3" w:rsidRDefault="003E346B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34CBF5F8" wp14:editId="28D08B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095875"/>
            <wp:effectExtent l="0" t="0" r="9525" b="9525"/>
            <wp:wrapThrough wrapText="bothSides">
              <wp:wrapPolygon edited="0">
                <wp:start x="0" y="0"/>
                <wp:lineTo x="0" y="21560"/>
                <wp:lineTo x="21569" y="21560"/>
                <wp:lineTo x="21569" y="0"/>
                <wp:lineTo x="0" y="0"/>
              </wp:wrapPolygon>
            </wp:wrapThrough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1A387" w14:textId="704B3682" w:rsidR="003E44F3" w:rsidRDefault="003E44F3" w:rsidP="00BD7ADB">
      <w:pPr>
        <w:rPr>
          <w:b/>
          <w:bCs/>
          <w:sz w:val="28"/>
          <w:szCs w:val="28"/>
        </w:rPr>
      </w:pPr>
    </w:p>
    <w:p w14:paraId="60B17257" w14:textId="2CB669F2" w:rsidR="00430440" w:rsidRDefault="00430440" w:rsidP="00BD7ADB">
      <w:pPr>
        <w:rPr>
          <w:b/>
          <w:bCs/>
          <w:sz w:val="28"/>
          <w:szCs w:val="28"/>
        </w:rPr>
      </w:pPr>
    </w:p>
    <w:p w14:paraId="47578D34" w14:textId="24FD7854" w:rsidR="00430440" w:rsidRDefault="00430440" w:rsidP="00BD7ADB">
      <w:pPr>
        <w:rPr>
          <w:b/>
          <w:bCs/>
          <w:sz w:val="28"/>
          <w:szCs w:val="28"/>
        </w:rPr>
      </w:pPr>
    </w:p>
    <w:p w14:paraId="0DB77066" w14:textId="13B11184" w:rsidR="00BD7ADB" w:rsidRDefault="00BD7ADB" w:rsidP="00BD7ADB">
      <w:pPr>
        <w:rPr>
          <w:b/>
          <w:bCs/>
          <w:sz w:val="28"/>
          <w:szCs w:val="28"/>
        </w:rPr>
      </w:pPr>
    </w:p>
    <w:p w14:paraId="396C3794" w14:textId="24ED31C0" w:rsidR="00CA3908" w:rsidRDefault="00CA3908" w:rsidP="00BD7ADB">
      <w:pPr>
        <w:rPr>
          <w:b/>
          <w:bCs/>
          <w:sz w:val="28"/>
          <w:szCs w:val="28"/>
        </w:rPr>
      </w:pPr>
    </w:p>
    <w:p w14:paraId="2CE72C94" w14:textId="0AC7A49B" w:rsidR="00CA3908" w:rsidRDefault="00CA3908" w:rsidP="00BD7ADB">
      <w:pPr>
        <w:rPr>
          <w:b/>
          <w:bCs/>
          <w:sz w:val="28"/>
          <w:szCs w:val="28"/>
        </w:rPr>
      </w:pPr>
    </w:p>
    <w:p w14:paraId="67D46649" w14:textId="59FC8598" w:rsidR="00CA3908" w:rsidRDefault="00CA3908" w:rsidP="00BD7ADB">
      <w:pPr>
        <w:rPr>
          <w:b/>
          <w:bCs/>
          <w:sz w:val="28"/>
          <w:szCs w:val="28"/>
        </w:rPr>
      </w:pPr>
    </w:p>
    <w:p w14:paraId="6B9BDE45" w14:textId="42FAEE37" w:rsidR="00CA3908" w:rsidRDefault="00CA3908" w:rsidP="00BD7ADB">
      <w:pPr>
        <w:rPr>
          <w:b/>
          <w:bCs/>
          <w:sz w:val="28"/>
          <w:szCs w:val="28"/>
        </w:rPr>
      </w:pPr>
    </w:p>
    <w:p w14:paraId="19FFC632" w14:textId="10C99E40" w:rsidR="00CA3908" w:rsidRDefault="00CA3908" w:rsidP="00BD7ADB">
      <w:pPr>
        <w:rPr>
          <w:b/>
          <w:bCs/>
          <w:sz w:val="28"/>
          <w:szCs w:val="28"/>
        </w:rPr>
      </w:pPr>
    </w:p>
    <w:p w14:paraId="6B00B9E4" w14:textId="15E86282" w:rsidR="00CA3908" w:rsidRDefault="00CA3908" w:rsidP="00BD7ADB">
      <w:pPr>
        <w:rPr>
          <w:b/>
          <w:bCs/>
          <w:sz w:val="28"/>
          <w:szCs w:val="28"/>
        </w:rPr>
      </w:pPr>
    </w:p>
    <w:p w14:paraId="0F17C050" w14:textId="1D39818D" w:rsidR="00CA3908" w:rsidRDefault="00CA3908" w:rsidP="00BD7ADB">
      <w:pPr>
        <w:rPr>
          <w:b/>
          <w:bCs/>
          <w:sz w:val="28"/>
          <w:szCs w:val="28"/>
        </w:rPr>
      </w:pPr>
    </w:p>
    <w:p w14:paraId="422BB273" w14:textId="2169B068" w:rsidR="00CA3908" w:rsidRDefault="00CA3908" w:rsidP="00BD7ADB">
      <w:pPr>
        <w:rPr>
          <w:b/>
          <w:bCs/>
          <w:sz w:val="28"/>
          <w:szCs w:val="28"/>
        </w:rPr>
      </w:pPr>
    </w:p>
    <w:p w14:paraId="6EA15C52" w14:textId="2B1DF8EA" w:rsidR="00CA3908" w:rsidRDefault="00CA3908" w:rsidP="00BD7ADB">
      <w:pPr>
        <w:rPr>
          <w:b/>
          <w:bCs/>
          <w:sz w:val="28"/>
          <w:szCs w:val="28"/>
        </w:rPr>
      </w:pPr>
    </w:p>
    <w:p w14:paraId="37E2E088" w14:textId="15CC8BBD" w:rsidR="003E44F3" w:rsidRDefault="003E44F3" w:rsidP="00BD7ADB">
      <w:pPr>
        <w:rPr>
          <w:b/>
          <w:bCs/>
          <w:sz w:val="28"/>
          <w:szCs w:val="28"/>
        </w:rPr>
      </w:pPr>
    </w:p>
    <w:p w14:paraId="63198C54" w14:textId="59DBAA52" w:rsidR="003E44F3" w:rsidRDefault="003E44F3" w:rsidP="00BD7ADB">
      <w:pPr>
        <w:rPr>
          <w:b/>
          <w:bCs/>
          <w:sz w:val="28"/>
          <w:szCs w:val="28"/>
        </w:rPr>
      </w:pPr>
    </w:p>
    <w:p w14:paraId="5AADA1DB" w14:textId="522740C0" w:rsidR="003E44F3" w:rsidRDefault="003E44F3" w:rsidP="00BD7ADB">
      <w:pPr>
        <w:rPr>
          <w:b/>
          <w:bCs/>
          <w:sz w:val="28"/>
          <w:szCs w:val="28"/>
        </w:rPr>
      </w:pPr>
    </w:p>
    <w:p w14:paraId="46EBD8B2" w14:textId="60E5016C" w:rsidR="003E44F3" w:rsidRDefault="003E44F3" w:rsidP="00BD7ADB">
      <w:pPr>
        <w:rPr>
          <w:b/>
          <w:bCs/>
          <w:sz w:val="28"/>
          <w:szCs w:val="28"/>
        </w:rPr>
      </w:pPr>
    </w:p>
    <w:p w14:paraId="4C74877E" w14:textId="2D7EBEE5" w:rsidR="003E44F3" w:rsidRDefault="003E44F3" w:rsidP="00BD7ADB">
      <w:pPr>
        <w:rPr>
          <w:b/>
          <w:bCs/>
          <w:sz w:val="28"/>
          <w:szCs w:val="28"/>
        </w:rPr>
      </w:pPr>
    </w:p>
    <w:p w14:paraId="726E3406" w14:textId="08CECC69" w:rsidR="003E44F3" w:rsidRDefault="003E44F3" w:rsidP="00BD7ADB">
      <w:pPr>
        <w:rPr>
          <w:b/>
          <w:bCs/>
          <w:sz w:val="28"/>
          <w:szCs w:val="28"/>
        </w:rPr>
      </w:pPr>
    </w:p>
    <w:p w14:paraId="00847FF0" w14:textId="762CB89B" w:rsidR="003E44F3" w:rsidRDefault="003E44F3" w:rsidP="00BD7ADB">
      <w:pPr>
        <w:rPr>
          <w:b/>
          <w:bCs/>
          <w:sz w:val="28"/>
          <w:szCs w:val="28"/>
        </w:rPr>
      </w:pPr>
    </w:p>
    <w:p w14:paraId="4C58E67E" w14:textId="33DF24E1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Sequence Diagram</w:t>
      </w:r>
    </w:p>
    <w:p w14:paraId="4604DFB5" w14:textId="77777777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AEB9FA9" w14:textId="00F73BC3" w:rsidR="00CA3908" w:rsidRPr="00CA3908" w:rsidRDefault="00CA3908" w:rsidP="00BD7ADB">
      <w:pPr>
        <w:rPr>
          <w:b/>
          <w:bCs/>
        </w:rPr>
      </w:pPr>
      <w:r w:rsidRPr="00CA3908">
        <w:rPr>
          <w:b/>
          <w:bCs/>
        </w:rPr>
        <w:t>11.1 Pagina di ingresso:</w:t>
      </w:r>
    </w:p>
    <w:p w14:paraId="27BC5027" w14:textId="667F89A9" w:rsidR="00CA3908" w:rsidRDefault="00CA3908" w:rsidP="00BD7ADB">
      <w:pPr>
        <w:rPr>
          <w:b/>
          <w:bCs/>
        </w:rPr>
      </w:pPr>
    </w:p>
    <w:p w14:paraId="45D0F3E2" w14:textId="0801AEB2" w:rsidR="00CA3908" w:rsidRDefault="00CA3908" w:rsidP="00BD7ADB">
      <w:pPr>
        <w:rPr>
          <w:b/>
          <w:bCs/>
        </w:rPr>
      </w:pPr>
      <w:r>
        <w:rPr>
          <w:b/>
          <w:bCs/>
        </w:rPr>
        <w:t>11.1.A Eliminazione personaggio</w:t>
      </w:r>
      <w:r w:rsidR="00DC1071">
        <w:rPr>
          <w:b/>
          <w:bCs/>
        </w:rPr>
        <w:t xml:space="preserve"> UC1</w:t>
      </w:r>
      <w:r>
        <w:rPr>
          <w:b/>
          <w:bCs/>
        </w:rPr>
        <w:t>:</w:t>
      </w:r>
    </w:p>
    <w:p w14:paraId="71FD10CF" w14:textId="4E88C495" w:rsidR="00CA3908" w:rsidRDefault="00CA3908" w:rsidP="00BD7ADB">
      <w:pPr>
        <w:rPr>
          <w:b/>
          <w:bCs/>
        </w:rPr>
      </w:pPr>
      <w:r w:rsidRPr="00CA3908">
        <w:rPr>
          <w:b/>
          <w:bCs/>
          <w:noProof/>
        </w:rPr>
        <w:drawing>
          <wp:inline distT="0" distB="0" distL="0" distR="0" wp14:anchorId="2626BB38" wp14:editId="3C20B9E8">
            <wp:extent cx="6642100" cy="2853690"/>
            <wp:effectExtent l="0" t="0" r="635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8883" w14:textId="5B2893C0" w:rsidR="00CA3908" w:rsidRDefault="00CA3908" w:rsidP="00CA3908">
      <w:pPr>
        <w:tabs>
          <w:tab w:val="left" w:pos="3780"/>
        </w:tabs>
        <w:rPr>
          <w:b/>
          <w:bCs/>
        </w:rPr>
      </w:pPr>
      <w:r>
        <w:rPr>
          <w:b/>
          <w:bCs/>
        </w:rPr>
        <w:t>11.1.B Creazione Gilda</w:t>
      </w:r>
      <w:r w:rsidR="00DC1071">
        <w:rPr>
          <w:b/>
          <w:bCs/>
        </w:rPr>
        <w:t xml:space="preserve"> UC2</w:t>
      </w:r>
      <w:r>
        <w:rPr>
          <w:b/>
          <w:bCs/>
        </w:rPr>
        <w:t>:</w:t>
      </w:r>
    </w:p>
    <w:p w14:paraId="4935D730" w14:textId="66E58D8A" w:rsidR="00CA3908" w:rsidRDefault="00CA3908" w:rsidP="00CA3908">
      <w:pPr>
        <w:tabs>
          <w:tab w:val="left" w:pos="3780"/>
        </w:tabs>
      </w:pPr>
      <w:r w:rsidRPr="00CA3908">
        <w:rPr>
          <w:noProof/>
        </w:rPr>
        <w:drawing>
          <wp:inline distT="0" distB="0" distL="0" distR="0" wp14:anchorId="1CA73D2A" wp14:editId="72C0BB7D">
            <wp:extent cx="6642100" cy="3435985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CF7" w14:textId="689FA405" w:rsidR="00CA3908" w:rsidRPr="00CA3908" w:rsidRDefault="00CA3908" w:rsidP="00CA3908"/>
    <w:p w14:paraId="4F64488E" w14:textId="55404946" w:rsidR="00CA3908" w:rsidRPr="00CA3908" w:rsidRDefault="00CA3908" w:rsidP="00CA3908"/>
    <w:p w14:paraId="1E47EC88" w14:textId="4849D8AD" w:rsidR="00CA3908" w:rsidRPr="00CA3908" w:rsidRDefault="00CA3908" w:rsidP="00CA3908"/>
    <w:p w14:paraId="540A3253" w14:textId="26396CF3" w:rsidR="00CA3908" w:rsidRPr="00CA3908" w:rsidRDefault="00CA3908" w:rsidP="00CA3908"/>
    <w:p w14:paraId="0415751B" w14:textId="463A4395" w:rsidR="00CA3908" w:rsidRDefault="00CA3908" w:rsidP="00CA3908"/>
    <w:p w14:paraId="443F7C80" w14:textId="52981E61" w:rsidR="00CA3908" w:rsidRDefault="00CA3908" w:rsidP="00CA3908"/>
    <w:p w14:paraId="30D24DF3" w14:textId="0F052D89" w:rsidR="00CA3908" w:rsidRDefault="00CA3908" w:rsidP="00CA3908"/>
    <w:p w14:paraId="54B09478" w14:textId="6430D511" w:rsidR="00CA3908" w:rsidRDefault="00CA3908" w:rsidP="00CA3908"/>
    <w:p w14:paraId="406AC810" w14:textId="5B89F450" w:rsidR="00DC1071" w:rsidRDefault="00DC1071" w:rsidP="00CA3908"/>
    <w:p w14:paraId="566E8D7C" w14:textId="6A36A184" w:rsidR="00DC1071" w:rsidRDefault="00DC1071" w:rsidP="00CA3908"/>
    <w:p w14:paraId="4CDF2C21" w14:textId="77777777" w:rsidR="00DC1071" w:rsidRDefault="00DC1071" w:rsidP="00CA3908"/>
    <w:p w14:paraId="52BFB303" w14:textId="1F434971" w:rsidR="00CA3908" w:rsidRDefault="00CA3908" w:rsidP="00CA3908"/>
    <w:p w14:paraId="7365353C" w14:textId="1E6C0691" w:rsidR="00CA3908" w:rsidRDefault="00DC1071" w:rsidP="00CA3908">
      <w:pPr>
        <w:rPr>
          <w:b/>
          <w:bCs/>
          <w:lang w:val="en-US"/>
        </w:rPr>
      </w:pPr>
      <w:r w:rsidRPr="00DC1071">
        <w:rPr>
          <w:b/>
          <w:bCs/>
          <w:lang w:val="en-US"/>
        </w:rPr>
        <w:lastRenderedPageBreak/>
        <w:t>11.1.B.1 Creazione Gilda – Already Exists E</w:t>
      </w:r>
      <w:r>
        <w:rPr>
          <w:b/>
          <w:bCs/>
          <w:lang w:val="en-US"/>
        </w:rPr>
        <w:t>xception:</w:t>
      </w:r>
    </w:p>
    <w:p w14:paraId="3144B4BB" w14:textId="420B0CF7" w:rsidR="00DC1071" w:rsidRDefault="00DC1071" w:rsidP="00CA3908">
      <w:pPr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3F265DA" wp14:editId="5342BAF4">
            <wp:extent cx="6642100" cy="3559810"/>
            <wp:effectExtent l="0" t="0" r="635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2FE7" w14:textId="216D864B" w:rsidR="00DC1071" w:rsidRPr="00DC1071" w:rsidRDefault="00DC1071" w:rsidP="00DC1071">
      <w:pPr>
        <w:rPr>
          <w:lang w:val="en-US"/>
        </w:rPr>
      </w:pPr>
    </w:p>
    <w:p w14:paraId="01C5C264" w14:textId="3A11AD24" w:rsidR="00DC1071" w:rsidRPr="00DC1071" w:rsidRDefault="00DC1071" w:rsidP="00DC1071">
      <w:pPr>
        <w:tabs>
          <w:tab w:val="left" w:pos="1380"/>
        </w:tabs>
        <w:rPr>
          <w:b/>
          <w:bCs/>
        </w:rPr>
      </w:pPr>
      <w:r>
        <w:rPr>
          <w:b/>
          <w:bCs/>
          <w:lang w:val="en-US"/>
        </w:rPr>
        <w:t>11.1.C Creazione Personaggio UC3</w:t>
      </w:r>
      <w:r>
        <w:rPr>
          <w:b/>
          <w:bCs/>
        </w:rPr>
        <w:t>:</w:t>
      </w:r>
    </w:p>
    <w:p w14:paraId="3FA7A95C" w14:textId="026B906D" w:rsidR="00DC1071" w:rsidRDefault="00DC1071" w:rsidP="00DC1071">
      <w:pPr>
        <w:tabs>
          <w:tab w:val="left" w:pos="138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D8D5406" wp14:editId="3F74E46A">
            <wp:extent cx="6642100" cy="2927985"/>
            <wp:effectExtent l="0" t="0" r="635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57DF" w14:textId="438D9CA1" w:rsidR="00DC1071" w:rsidRPr="00DC1071" w:rsidRDefault="00DC1071" w:rsidP="00DC1071">
      <w:pPr>
        <w:rPr>
          <w:lang w:val="en-US"/>
        </w:rPr>
      </w:pPr>
    </w:p>
    <w:p w14:paraId="2ABEAF9F" w14:textId="70642626" w:rsidR="00DC1071" w:rsidRPr="00DC1071" w:rsidRDefault="00DC1071" w:rsidP="00DC1071">
      <w:pPr>
        <w:rPr>
          <w:lang w:val="en-US"/>
        </w:rPr>
      </w:pPr>
    </w:p>
    <w:p w14:paraId="4D187345" w14:textId="3E0AF476" w:rsidR="00DC1071" w:rsidRPr="00DC1071" w:rsidRDefault="00DC1071" w:rsidP="00DC1071">
      <w:pPr>
        <w:rPr>
          <w:lang w:val="en-US"/>
        </w:rPr>
      </w:pPr>
    </w:p>
    <w:p w14:paraId="455116E7" w14:textId="52E8730F" w:rsidR="00DC1071" w:rsidRPr="00DC1071" w:rsidRDefault="00DC1071" w:rsidP="00DC1071">
      <w:pPr>
        <w:rPr>
          <w:lang w:val="en-US"/>
        </w:rPr>
      </w:pPr>
    </w:p>
    <w:p w14:paraId="3A92E9CE" w14:textId="31205822" w:rsidR="00DC1071" w:rsidRDefault="00DC1071" w:rsidP="00DC1071">
      <w:pPr>
        <w:rPr>
          <w:b/>
          <w:bCs/>
          <w:lang w:val="en-US"/>
        </w:rPr>
      </w:pPr>
    </w:p>
    <w:p w14:paraId="40E1D117" w14:textId="728608F9" w:rsidR="00DC1071" w:rsidRDefault="00DC1071" w:rsidP="00DC1071">
      <w:pPr>
        <w:tabs>
          <w:tab w:val="left" w:pos="2670"/>
        </w:tabs>
        <w:rPr>
          <w:lang w:val="en-US"/>
        </w:rPr>
      </w:pPr>
      <w:r>
        <w:rPr>
          <w:lang w:val="en-US"/>
        </w:rPr>
        <w:tab/>
      </w:r>
    </w:p>
    <w:p w14:paraId="1B1322A2" w14:textId="4824632A" w:rsidR="00DC1071" w:rsidRDefault="00DC1071" w:rsidP="00DC1071">
      <w:pPr>
        <w:tabs>
          <w:tab w:val="left" w:pos="2670"/>
        </w:tabs>
        <w:rPr>
          <w:lang w:val="en-US"/>
        </w:rPr>
      </w:pPr>
    </w:p>
    <w:p w14:paraId="36FD1295" w14:textId="25BEAD2E" w:rsidR="00DC1071" w:rsidRDefault="00DC1071" w:rsidP="00DC1071">
      <w:pPr>
        <w:tabs>
          <w:tab w:val="left" w:pos="2670"/>
        </w:tabs>
        <w:rPr>
          <w:lang w:val="en-US"/>
        </w:rPr>
      </w:pPr>
    </w:p>
    <w:p w14:paraId="1F068964" w14:textId="58D18656" w:rsidR="00DC1071" w:rsidRDefault="00DC1071" w:rsidP="00DC1071">
      <w:pPr>
        <w:tabs>
          <w:tab w:val="left" w:pos="2670"/>
        </w:tabs>
        <w:rPr>
          <w:lang w:val="en-US"/>
        </w:rPr>
      </w:pPr>
    </w:p>
    <w:p w14:paraId="791B763E" w14:textId="2D942308" w:rsidR="00DC1071" w:rsidRDefault="00DC1071" w:rsidP="00DC1071">
      <w:pPr>
        <w:tabs>
          <w:tab w:val="left" w:pos="2670"/>
        </w:tabs>
        <w:rPr>
          <w:lang w:val="en-US"/>
        </w:rPr>
      </w:pPr>
    </w:p>
    <w:p w14:paraId="2710C326" w14:textId="491B4918" w:rsidR="00DC1071" w:rsidRDefault="00DC1071" w:rsidP="00DC1071">
      <w:pPr>
        <w:tabs>
          <w:tab w:val="left" w:pos="2670"/>
        </w:tabs>
        <w:rPr>
          <w:lang w:val="en-US"/>
        </w:rPr>
      </w:pPr>
    </w:p>
    <w:p w14:paraId="36CFF1B7" w14:textId="6278C4B5" w:rsidR="00DC1071" w:rsidRDefault="00DC1071" w:rsidP="00DC1071">
      <w:pPr>
        <w:tabs>
          <w:tab w:val="left" w:pos="2670"/>
        </w:tabs>
        <w:rPr>
          <w:lang w:val="en-US"/>
        </w:rPr>
      </w:pPr>
    </w:p>
    <w:p w14:paraId="4E1F3BAE" w14:textId="1F415994" w:rsidR="00DC1071" w:rsidRDefault="00DC1071" w:rsidP="00DC1071">
      <w:pPr>
        <w:tabs>
          <w:tab w:val="left" w:pos="2670"/>
        </w:tabs>
        <w:rPr>
          <w:lang w:val="en-US"/>
        </w:rPr>
      </w:pPr>
    </w:p>
    <w:p w14:paraId="291654AA" w14:textId="58BAC5B0" w:rsidR="00DC1071" w:rsidRDefault="00DC1071" w:rsidP="00DC1071">
      <w:pPr>
        <w:tabs>
          <w:tab w:val="left" w:pos="2670"/>
        </w:tabs>
        <w:rPr>
          <w:lang w:val="en-US"/>
        </w:rPr>
      </w:pPr>
    </w:p>
    <w:p w14:paraId="103ED92A" w14:textId="6A43C09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1.D Creazione Torneo UC4:</w:t>
      </w:r>
    </w:p>
    <w:p w14:paraId="1F85EA8E" w14:textId="229F5D4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18FF34A4" wp14:editId="7A0FF462">
            <wp:extent cx="6642100" cy="3342005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C1B" w14:textId="08B95656" w:rsidR="00DC1071" w:rsidRDefault="00DC1071" w:rsidP="00DC1071">
      <w:pPr>
        <w:rPr>
          <w:b/>
          <w:bCs/>
          <w:lang w:val="en-US"/>
        </w:rPr>
      </w:pPr>
    </w:p>
    <w:p w14:paraId="4931CC1A" w14:textId="4EC8473A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>
        <w:rPr>
          <w:b/>
          <w:bCs/>
          <w:lang w:val="en-US"/>
        </w:rPr>
        <w:t>11.1.D.1 Creazione Torneo – Championships Exception:</w:t>
      </w:r>
    </w:p>
    <w:p w14:paraId="74616963" w14:textId="734E1D6C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6BE0C2E0" wp14:editId="4E6AD3D9">
            <wp:extent cx="6642100" cy="3119755"/>
            <wp:effectExtent l="0" t="0" r="635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02A" w14:textId="1996AEC9" w:rsidR="00DC1071" w:rsidRPr="00DC1071" w:rsidRDefault="00DC1071" w:rsidP="00DC1071">
      <w:pPr>
        <w:rPr>
          <w:lang w:val="en-US"/>
        </w:rPr>
      </w:pPr>
    </w:p>
    <w:p w14:paraId="44BC1E60" w14:textId="7FE61C0B" w:rsidR="00DC1071" w:rsidRPr="00DC1071" w:rsidRDefault="00DC1071" w:rsidP="00DC1071">
      <w:pPr>
        <w:rPr>
          <w:lang w:val="en-US"/>
        </w:rPr>
      </w:pPr>
    </w:p>
    <w:p w14:paraId="39CEC3AA" w14:textId="4C35195D" w:rsidR="00DC1071" w:rsidRPr="00DC1071" w:rsidRDefault="00DC1071" w:rsidP="00DC1071">
      <w:pPr>
        <w:rPr>
          <w:lang w:val="en-US"/>
        </w:rPr>
      </w:pPr>
    </w:p>
    <w:p w14:paraId="2C1ADF00" w14:textId="1DE9D127" w:rsidR="00DC1071" w:rsidRPr="00DC1071" w:rsidRDefault="00DC1071" w:rsidP="00DC1071">
      <w:pPr>
        <w:rPr>
          <w:lang w:val="en-US"/>
        </w:rPr>
      </w:pPr>
    </w:p>
    <w:p w14:paraId="2E0989F4" w14:textId="3EFE25BD" w:rsidR="00DC1071" w:rsidRPr="00DC1071" w:rsidRDefault="00DC1071" w:rsidP="00DC1071">
      <w:pPr>
        <w:rPr>
          <w:lang w:val="en-US"/>
        </w:rPr>
      </w:pPr>
    </w:p>
    <w:p w14:paraId="36FAA42B" w14:textId="4878DDA9" w:rsidR="00DC1071" w:rsidRPr="00DC1071" w:rsidRDefault="00DC1071" w:rsidP="00DC1071">
      <w:pPr>
        <w:rPr>
          <w:lang w:val="en-US"/>
        </w:rPr>
      </w:pPr>
    </w:p>
    <w:p w14:paraId="5FDC86A4" w14:textId="2A263126" w:rsidR="00DC1071" w:rsidRDefault="00DC1071" w:rsidP="00DC1071">
      <w:pPr>
        <w:rPr>
          <w:b/>
          <w:bCs/>
          <w:lang w:val="en-US"/>
        </w:rPr>
      </w:pPr>
    </w:p>
    <w:p w14:paraId="1638440B" w14:textId="47FB377E" w:rsidR="00DC1071" w:rsidRDefault="00DC1071" w:rsidP="00DC1071">
      <w:pPr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14:paraId="0B8CB711" w14:textId="3057B5EF" w:rsidR="00DC1071" w:rsidRDefault="00DC1071" w:rsidP="00DC1071">
      <w:pPr>
        <w:tabs>
          <w:tab w:val="left" w:pos="2910"/>
        </w:tabs>
        <w:rPr>
          <w:lang w:val="en-US"/>
        </w:rPr>
      </w:pPr>
    </w:p>
    <w:p w14:paraId="2FEB527D" w14:textId="71C855E1" w:rsidR="00DC1071" w:rsidRDefault="00DC1071" w:rsidP="00DC1071">
      <w:pPr>
        <w:tabs>
          <w:tab w:val="left" w:pos="2910"/>
        </w:tabs>
        <w:rPr>
          <w:lang w:val="en-US"/>
        </w:rPr>
      </w:pPr>
    </w:p>
    <w:p w14:paraId="2D939C17" w14:textId="12D7E1DE" w:rsidR="00DC1071" w:rsidRDefault="00DC1071" w:rsidP="00DC1071">
      <w:pPr>
        <w:tabs>
          <w:tab w:val="left" w:pos="2910"/>
        </w:tabs>
        <w:rPr>
          <w:lang w:val="en-US"/>
        </w:rPr>
      </w:pPr>
    </w:p>
    <w:p w14:paraId="7F00CE5F" w14:textId="5CFA12B6" w:rsidR="00DC1071" w:rsidRDefault="00DC1071" w:rsidP="00DC1071">
      <w:pPr>
        <w:tabs>
          <w:tab w:val="left" w:pos="2910"/>
        </w:tabs>
        <w:rPr>
          <w:lang w:val="en-US"/>
        </w:rPr>
      </w:pPr>
    </w:p>
    <w:p w14:paraId="00ACC83B" w14:textId="7F8A396D" w:rsidR="00DC1071" w:rsidRDefault="00DC1071" w:rsidP="00DC1071">
      <w:pPr>
        <w:tabs>
          <w:tab w:val="left" w:pos="2910"/>
        </w:tabs>
        <w:rPr>
          <w:lang w:val="en-US"/>
        </w:rPr>
      </w:pPr>
    </w:p>
    <w:p w14:paraId="74C9FB10" w14:textId="03B192EC" w:rsidR="00DC1071" w:rsidRDefault="00DC1071" w:rsidP="00DC1071">
      <w:pPr>
        <w:tabs>
          <w:tab w:val="left" w:pos="2910"/>
        </w:tabs>
        <w:rPr>
          <w:lang w:val="en-US"/>
        </w:rPr>
      </w:pPr>
    </w:p>
    <w:p w14:paraId="4E5E0FD2" w14:textId="1772E064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lastRenderedPageBreak/>
        <w:t>11.2 Pagina di gioco:</w:t>
      </w:r>
    </w:p>
    <w:p w14:paraId="2D171B58" w14:textId="6A80CF97" w:rsidR="00DC1071" w:rsidRPr="003E44F3" w:rsidRDefault="00DC1071" w:rsidP="00DC1071">
      <w:pPr>
        <w:tabs>
          <w:tab w:val="left" w:pos="2910"/>
        </w:tabs>
        <w:rPr>
          <w:b/>
          <w:bCs/>
        </w:rPr>
      </w:pPr>
    </w:p>
    <w:p w14:paraId="6AA8BEC7" w14:textId="23BD71E9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.A Accettazione Incarico UC5:</w:t>
      </w:r>
    </w:p>
    <w:p w14:paraId="4882812B" w14:textId="0FDB5154" w:rsidR="00DC1071" w:rsidRDefault="00DC1071" w:rsidP="00DC1071">
      <w:pPr>
        <w:tabs>
          <w:tab w:val="left" w:pos="291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78F9073" wp14:editId="2C77ED67">
            <wp:extent cx="6642100" cy="34734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57E0" w14:textId="05E9199F" w:rsidR="00DC1071" w:rsidRDefault="00DC1071" w:rsidP="00DC1071">
      <w:pPr>
        <w:tabs>
          <w:tab w:val="left" w:pos="990"/>
        </w:tabs>
        <w:rPr>
          <w:b/>
          <w:bCs/>
        </w:rPr>
      </w:pPr>
      <w:r w:rsidRPr="00DC1071">
        <w:rPr>
          <w:b/>
          <w:bCs/>
        </w:rPr>
        <w:t>11.2.A.1 Accettazione Incarico – Farm Exception</w:t>
      </w:r>
      <w:r>
        <w:rPr>
          <w:b/>
          <w:bCs/>
        </w:rPr>
        <w:t>:</w:t>
      </w:r>
    </w:p>
    <w:p w14:paraId="5A88A5E7" w14:textId="3CB502BD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B1120A6" wp14:editId="7E84837B">
            <wp:extent cx="6642100" cy="3843020"/>
            <wp:effectExtent l="0" t="0" r="635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ECA6" w14:textId="4A68F975" w:rsidR="00DC1071" w:rsidRPr="00DC1071" w:rsidRDefault="00DC1071" w:rsidP="00DC1071">
      <w:pPr>
        <w:rPr>
          <w:lang w:val="en-US"/>
        </w:rPr>
      </w:pPr>
    </w:p>
    <w:p w14:paraId="3836C7D5" w14:textId="289D176A" w:rsidR="00DC1071" w:rsidRPr="00DC1071" w:rsidRDefault="00DC1071" w:rsidP="00DC1071">
      <w:pPr>
        <w:rPr>
          <w:lang w:val="en-US"/>
        </w:rPr>
      </w:pPr>
    </w:p>
    <w:p w14:paraId="2D97F99A" w14:textId="3A4F5659" w:rsidR="00DC1071" w:rsidRPr="00DC1071" w:rsidRDefault="00DC1071" w:rsidP="00DC1071">
      <w:pPr>
        <w:rPr>
          <w:lang w:val="en-US"/>
        </w:rPr>
      </w:pPr>
    </w:p>
    <w:p w14:paraId="10B0602A" w14:textId="5965D7D7" w:rsidR="00DC1071" w:rsidRPr="00DC1071" w:rsidRDefault="00DC1071" w:rsidP="00DC1071">
      <w:pPr>
        <w:rPr>
          <w:lang w:val="en-US"/>
        </w:rPr>
      </w:pPr>
    </w:p>
    <w:p w14:paraId="33162FDE" w14:textId="75372C8A" w:rsidR="00DC1071" w:rsidRDefault="00DC1071" w:rsidP="00DC1071">
      <w:pPr>
        <w:rPr>
          <w:b/>
          <w:bCs/>
          <w:lang w:val="en-US"/>
        </w:rPr>
      </w:pPr>
    </w:p>
    <w:p w14:paraId="60B4A29E" w14:textId="0B452DAA" w:rsidR="00DC1071" w:rsidRDefault="00DC1071" w:rsidP="00DC1071">
      <w:pPr>
        <w:tabs>
          <w:tab w:val="left" w:pos="3135"/>
        </w:tabs>
        <w:rPr>
          <w:lang w:val="en-US"/>
        </w:rPr>
      </w:pPr>
      <w:r>
        <w:rPr>
          <w:lang w:val="en-US"/>
        </w:rPr>
        <w:tab/>
      </w:r>
    </w:p>
    <w:p w14:paraId="77F57A64" w14:textId="1F6551E8" w:rsidR="00DC1071" w:rsidRDefault="00DC1071" w:rsidP="00DC1071">
      <w:pPr>
        <w:tabs>
          <w:tab w:val="left" w:pos="3135"/>
        </w:tabs>
        <w:rPr>
          <w:lang w:val="en-US"/>
        </w:rPr>
      </w:pPr>
    </w:p>
    <w:p w14:paraId="0D03E343" w14:textId="69323ABC" w:rsidR="00DC1071" w:rsidRDefault="00DC1071" w:rsidP="00DC1071">
      <w:pPr>
        <w:tabs>
          <w:tab w:val="left" w:pos="3135"/>
        </w:tabs>
        <w:rPr>
          <w:lang w:val="en-US"/>
        </w:rPr>
      </w:pPr>
    </w:p>
    <w:p w14:paraId="47041D61" w14:textId="03E7FF56" w:rsidR="00DC1071" w:rsidRDefault="00DC1071" w:rsidP="00DC1071">
      <w:pPr>
        <w:tabs>
          <w:tab w:val="left" w:pos="3135"/>
        </w:tabs>
        <w:rPr>
          <w:lang w:val="en-US"/>
        </w:rPr>
      </w:pPr>
    </w:p>
    <w:p w14:paraId="763B4BB3" w14:textId="71BDF932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2.B Scontro PVP UC6:</w:t>
      </w:r>
    </w:p>
    <w:p w14:paraId="200DEF19" w14:textId="688BC92E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60FBE67" wp14:editId="3B95452E">
            <wp:extent cx="6642100" cy="2861310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D0E3" w14:textId="5317A6A3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t>11.2.B.1 Scontro PVP – Pro or Noob Exce</w:t>
      </w:r>
      <w:r>
        <w:rPr>
          <w:b/>
          <w:bCs/>
          <w:lang w:val="en-US"/>
        </w:rPr>
        <w:t>ption:</w:t>
      </w:r>
    </w:p>
    <w:p w14:paraId="4D609C2C" w14:textId="1E21271B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361290E" wp14:editId="7C45D59F">
            <wp:extent cx="6642100" cy="2930525"/>
            <wp:effectExtent l="0" t="0" r="635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179" w14:textId="73C98A7F" w:rsidR="00DC1071" w:rsidRPr="00DC1071" w:rsidRDefault="00DC1071" w:rsidP="00DC1071">
      <w:pPr>
        <w:rPr>
          <w:lang w:val="en-US"/>
        </w:rPr>
      </w:pPr>
    </w:p>
    <w:p w14:paraId="15D32E03" w14:textId="6198F6F0" w:rsidR="00DC1071" w:rsidRPr="00DC1071" w:rsidRDefault="00DC1071" w:rsidP="00DC1071">
      <w:pPr>
        <w:rPr>
          <w:lang w:val="en-US"/>
        </w:rPr>
      </w:pPr>
    </w:p>
    <w:p w14:paraId="44464AD3" w14:textId="57B1613C" w:rsidR="00DC1071" w:rsidRPr="00DC1071" w:rsidRDefault="00DC1071" w:rsidP="00DC1071">
      <w:pPr>
        <w:rPr>
          <w:lang w:val="en-US"/>
        </w:rPr>
      </w:pPr>
    </w:p>
    <w:p w14:paraId="4AEC19CE" w14:textId="5EA6D9F6" w:rsidR="00DC1071" w:rsidRPr="00DC1071" w:rsidRDefault="00DC1071" w:rsidP="00DC1071">
      <w:pPr>
        <w:rPr>
          <w:lang w:val="en-US"/>
        </w:rPr>
      </w:pPr>
    </w:p>
    <w:p w14:paraId="4204A24F" w14:textId="46D398C6" w:rsidR="00DC1071" w:rsidRPr="00DC1071" w:rsidRDefault="00DC1071" w:rsidP="00DC1071">
      <w:pPr>
        <w:rPr>
          <w:lang w:val="en-US"/>
        </w:rPr>
      </w:pPr>
    </w:p>
    <w:p w14:paraId="3E98C93C" w14:textId="066CCC75" w:rsidR="00DC1071" w:rsidRPr="00DC1071" w:rsidRDefault="00DC1071" w:rsidP="00DC1071">
      <w:pPr>
        <w:rPr>
          <w:lang w:val="en-US"/>
        </w:rPr>
      </w:pPr>
    </w:p>
    <w:p w14:paraId="16EC46D3" w14:textId="0165C77A" w:rsidR="00DC1071" w:rsidRPr="00DC1071" w:rsidRDefault="00DC1071" w:rsidP="00DC1071">
      <w:pPr>
        <w:rPr>
          <w:lang w:val="en-US"/>
        </w:rPr>
      </w:pPr>
    </w:p>
    <w:p w14:paraId="38A236FD" w14:textId="42244D12" w:rsidR="00DC1071" w:rsidRPr="00DC1071" w:rsidRDefault="00DC1071" w:rsidP="00DC1071">
      <w:pPr>
        <w:rPr>
          <w:lang w:val="en-US"/>
        </w:rPr>
      </w:pPr>
    </w:p>
    <w:p w14:paraId="05AD8395" w14:textId="6C9DAF03" w:rsidR="00DC1071" w:rsidRDefault="00DC1071" w:rsidP="00DC1071">
      <w:pPr>
        <w:rPr>
          <w:b/>
          <w:bCs/>
          <w:lang w:val="en-US"/>
        </w:rPr>
      </w:pPr>
    </w:p>
    <w:p w14:paraId="784FF5A8" w14:textId="2E9019B4" w:rsidR="00DC1071" w:rsidRDefault="00DC1071" w:rsidP="00DC1071">
      <w:pPr>
        <w:jc w:val="center"/>
        <w:rPr>
          <w:lang w:val="en-US"/>
        </w:rPr>
      </w:pPr>
    </w:p>
    <w:p w14:paraId="6936E8FA" w14:textId="7A94AFCF" w:rsidR="00DC1071" w:rsidRDefault="00DC1071" w:rsidP="00DC1071">
      <w:pPr>
        <w:jc w:val="center"/>
        <w:rPr>
          <w:lang w:val="en-US"/>
        </w:rPr>
      </w:pPr>
    </w:p>
    <w:p w14:paraId="3529951B" w14:textId="1749FEDC" w:rsidR="00DC1071" w:rsidRDefault="00DC1071" w:rsidP="00DC1071">
      <w:pPr>
        <w:jc w:val="center"/>
        <w:rPr>
          <w:lang w:val="en-US"/>
        </w:rPr>
      </w:pPr>
    </w:p>
    <w:p w14:paraId="0CC2ED6E" w14:textId="2D1B4E95" w:rsidR="00DC1071" w:rsidRDefault="00DC1071" w:rsidP="00DC1071">
      <w:pPr>
        <w:jc w:val="center"/>
        <w:rPr>
          <w:lang w:val="en-US"/>
        </w:rPr>
      </w:pPr>
    </w:p>
    <w:p w14:paraId="0BA277C2" w14:textId="72D907D8" w:rsidR="00DC1071" w:rsidRDefault="00DC1071" w:rsidP="00DC1071">
      <w:pPr>
        <w:jc w:val="center"/>
        <w:rPr>
          <w:lang w:val="en-US"/>
        </w:rPr>
      </w:pPr>
    </w:p>
    <w:p w14:paraId="0B0ED66B" w14:textId="53447E8B" w:rsidR="00DC1071" w:rsidRDefault="00DC1071" w:rsidP="00DC1071">
      <w:pPr>
        <w:jc w:val="center"/>
        <w:rPr>
          <w:lang w:val="en-US"/>
        </w:rPr>
      </w:pPr>
    </w:p>
    <w:p w14:paraId="05B772C4" w14:textId="69BA7BA1" w:rsidR="00DC1071" w:rsidRDefault="00DC1071" w:rsidP="00DC1071">
      <w:pPr>
        <w:jc w:val="center"/>
        <w:rPr>
          <w:lang w:val="en-US"/>
        </w:rPr>
      </w:pPr>
    </w:p>
    <w:p w14:paraId="3225B2B2" w14:textId="6B451D05" w:rsidR="00DC1071" w:rsidRDefault="00DC1071" w:rsidP="00DC1071">
      <w:pPr>
        <w:jc w:val="center"/>
        <w:rPr>
          <w:lang w:val="en-US"/>
        </w:rPr>
      </w:pPr>
    </w:p>
    <w:p w14:paraId="55773829" w14:textId="59B253BC" w:rsidR="00DC1071" w:rsidRDefault="00DC1071" w:rsidP="00DC1071">
      <w:pPr>
        <w:jc w:val="center"/>
        <w:rPr>
          <w:lang w:val="en-US"/>
        </w:rPr>
      </w:pPr>
    </w:p>
    <w:p w14:paraId="29434125" w14:textId="1426E6DC" w:rsidR="00DC1071" w:rsidRDefault="00DC1071" w:rsidP="00DC1071">
      <w:pPr>
        <w:jc w:val="center"/>
        <w:rPr>
          <w:lang w:val="en-US"/>
        </w:rPr>
      </w:pPr>
    </w:p>
    <w:p w14:paraId="3373452A" w14:textId="6C15A90C" w:rsidR="00DC1071" w:rsidRDefault="00DC1071" w:rsidP="00DC1071">
      <w:pPr>
        <w:rPr>
          <w:b/>
          <w:bCs/>
        </w:rPr>
      </w:pPr>
      <w:r w:rsidRPr="00DC1071">
        <w:rPr>
          <w:b/>
          <w:bCs/>
        </w:rPr>
        <w:lastRenderedPageBreak/>
        <w:t>11.2.C Acquisto al Mercato UC7:</w:t>
      </w:r>
    </w:p>
    <w:p w14:paraId="16032234" w14:textId="1BAD8E33" w:rsidR="00DC1071" w:rsidRDefault="00DC1071" w:rsidP="00DC1071">
      <w:pPr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82C61BF" wp14:editId="4A9044D5">
            <wp:extent cx="6642100" cy="3138170"/>
            <wp:effectExtent l="0" t="0" r="635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DAF2" w14:textId="5B7C260F" w:rsidR="00DC1071" w:rsidRDefault="00DC1071" w:rsidP="00DC1071">
      <w:pPr>
        <w:tabs>
          <w:tab w:val="left" w:pos="1725"/>
        </w:tabs>
        <w:rPr>
          <w:b/>
          <w:bCs/>
        </w:rPr>
      </w:pPr>
      <w:r>
        <w:rPr>
          <w:b/>
          <w:bCs/>
        </w:rPr>
        <w:t>11.2.C.2 Acquisto al Mercato – So Heavy Exception:</w:t>
      </w:r>
    </w:p>
    <w:p w14:paraId="6F6E329F" w14:textId="71BF0E4F" w:rsidR="00DC1071" w:rsidRDefault="00DC1071" w:rsidP="00DC1071">
      <w:pPr>
        <w:tabs>
          <w:tab w:val="left" w:pos="172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0CAB48C" wp14:editId="7FAA4DF3">
            <wp:extent cx="6642100" cy="3128010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2AF0" w14:textId="7CEBFDA0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C.2 Acquisto al Mercato – Poor Exception:</w:t>
      </w:r>
    </w:p>
    <w:p w14:paraId="046DE4AE" w14:textId="19D9BD98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2EB1307" wp14:editId="077CF71C">
            <wp:extent cx="6642100" cy="2843530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A779" w14:textId="4B901478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lastRenderedPageBreak/>
        <w:t>11.2.D Accettazione Sfida UC8:</w:t>
      </w:r>
    </w:p>
    <w:p w14:paraId="716E1FA6" w14:textId="482D5D2A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5DAD7AC" wp14:editId="325D8112">
            <wp:extent cx="6642100" cy="3702050"/>
            <wp:effectExtent l="0" t="0" r="635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9163" w14:textId="33FEE531" w:rsidR="00DC1071" w:rsidRDefault="00DC1071" w:rsidP="00DC1071">
      <w:pPr>
        <w:tabs>
          <w:tab w:val="left" w:pos="2010"/>
        </w:tabs>
        <w:rPr>
          <w:b/>
          <w:bCs/>
        </w:rPr>
      </w:pPr>
      <w:r>
        <w:rPr>
          <w:b/>
          <w:bCs/>
        </w:rPr>
        <w:t>11.2.D.1 Accettazione Sfida – AFK Exception:</w:t>
      </w:r>
    </w:p>
    <w:p w14:paraId="54AB57A0" w14:textId="6CC9707F" w:rsidR="00DC1071" w:rsidRDefault="00DC1071" w:rsidP="00DC1071">
      <w:pPr>
        <w:tabs>
          <w:tab w:val="left" w:pos="201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3A1FB59" wp14:editId="5931F679">
            <wp:extent cx="6642100" cy="3806190"/>
            <wp:effectExtent l="0" t="0" r="635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B199" w14:textId="7AB367B7" w:rsidR="00DC1071" w:rsidRPr="00DC1071" w:rsidRDefault="00DC1071" w:rsidP="00DC1071"/>
    <w:p w14:paraId="4F9ED37C" w14:textId="1B242D91" w:rsidR="00DC1071" w:rsidRPr="00DC1071" w:rsidRDefault="00DC1071" w:rsidP="00DC1071"/>
    <w:p w14:paraId="55F4CE45" w14:textId="2B9A088E" w:rsidR="00DC1071" w:rsidRPr="00DC1071" w:rsidRDefault="00DC1071" w:rsidP="00DC1071"/>
    <w:p w14:paraId="4F47011B" w14:textId="72025A9F" w:rsidR="00DC1071" w:rsidRPr="00DC1071" w:rsidRDefault="00DC1071" w:rsidP="00DC1071"/>
    <w:p w14:paraId="5F5B8297" w14:textId="54ADCC5F" w:rsidR="00DC1071" w:rsidRDefault="00DC1071" w:rsidP="00DC1071">
      <w:pPr>
        <w:rPr>
          <w:b/>
          <w:bCs/>
        </w:rPr>
      </w:pPr>
    </w:p>
    <w:p w14:paraId="2A863978" w14:textId="0BA5D328" w:rsidR="00DC1071" w:rsidRDefault="00DC1071" w:rsidP="00DC1071">
      <w:pPr>
        <w:tabs>
          <w:tab w:val="left" w:pos="2745"/>
        </w:tabs>
      </w:pPr>
      <w:r>
        <w:tab/>
      </w:r>
    </w:p>
    <w:p w14:paraId="73A24A9E" w14:textId="34158C3B" w:rsidR="00DC1071" w:rsidRDefault="00DC1071" w:rsidP="00DC1071">
      <w:pPr>
        <w:tabs>
          <w:tab w:val="left" w:pos="2745"/>
        </w:tabs>
      </w:pPr>
    </w:p>
    <w:p w14:paraId="39B17E96" w14:textId="69522172" w:rsidR="00DC1071" w:rsidRDefault="00DC1071" w:rsidP="00DC1071">
      <w:pPr>
        <w:tabs>
          <w:tab w:val="left" w:pos="2745"/>
        </w:tabs>
      </w:pPr>
    </w:p>
    <w:p w14:paraId="0EDA1445" w14:textId="5F484639" w:rsidR="00DC1071" w:rsidRDefault="00DC1071" w:rsidP="00DC1071">
      <w:pPr>
        <w:tabs>
          <w:tab w:val="left" w:pos="2745"/>
        </w:tabs>
      </w:pPr>
    </w:p>
    <w:p w14:paraId="72BAEA85" w14:textId="07C3ED27" w:rsidR="00DC1071" w:rsidRDefault="00DC1071" w:rsidP="00DC1071">
      <w:pPr>
        <w:tabs>
          <w:tab w:val="left" w:pos="2745"/>
        </w:tabs>
      </w:pPr>
    </w:p>
    <w:p w14:paraId="026D95F6" w14:textId="662428A5" w:rsidR="00DC1071" w:rsidRDefault="00DC1071" w:rsidP="00DC1071">
      <w:pPr>
        <w:tabs>
          <w:tab w:val="left" w:pos="2745"/>
        </w:tabs>
        <w:rPr>
          <w:b/>
          <w:bCs/>
        </w:rPr>
      </w:pPr>
      <w:r>
        <w:rPr>
          <w:b/>
          <w:bCs/>
        </w:rPr>
        <w:lastRenderedPageBreak/>
        <w:t>11.2.E Accettazione Invito Torneo UC9:</w:t>
      </w:r>
    </w:p>
    <w:p w14:paraId="143821B4" w14:textId="7EB642A4" w:rsidR="00DC1071" w:rsidRDefault="00DC1071" w:rsidP="00DC1071">
      <w:pPr>
        <w:tabs>
          <w:tab w:val="left" w:pos="274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99DFF5A" wp14:editId="38ED327A">
            <wp:extent cx="6642100" cy="3199130"/>
            <wp:effectExtent l="0" t="0" r="635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7A56" w14:textId="31FB84E5" w:rsidR="00DC1071" w:rsidRDefault="00DC1071" w:rsidP="00DC1071">
      <w:pPr>
        <w:rPr>
          <w:b/>
          <w:bCs/>
        </w:rPr>
      </w:pPr>
      <w:r>
        <w:rPr>
          <w:b/>
          <w:bCs/>
        </w:rPr>
        <w:t xml:space="preserve">11.2.E.1 Accettazione Invito Torneo </w:t>
      </w:r>
      <w:r w:rsidR="00D92669">
        <w:rPr>
          <w:b/>
          <w:bCs/>
        </w:rPr>
        <w:t>– Terminator Exception:</w:t>
      </w:r>
    </w:p>
    <w:p w14:paraId="19261DD6" w14:textId="25D7DBC0" w:rsidR="00D92669" w:rsidRDefault="00D92669" w:rsidP="00DC1071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E450D06" wp14:editId="07AA2847">
            <wp:extent cx="6642100" cy="3131185"/>
            <wp:effectExtent l="0" t="0" r="635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2B20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DA0814C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B9E921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0747AA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00E42F1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16150A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6DF22C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A4FC71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ED9E07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3B65788A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14F0BEE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41FB66A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FC9CEC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C73EE12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34CDB0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653D43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0DF5A6C" w14:textId="09017C68" w:rsidR="00D92669" w:rsidRDefault="00D92669" w:rsidP="00D92669">
      <w:pPr>
        <w:tabs>
          <w:tab w:val="left" w:pos="3810"/>
        </w:tabs>
        <w:rPr>
          <w:b/>
          <w:bCs/>
        </w:rPr>
      </w:pPr>
      <w:r>
        <w:rPr>
          <w:b/>
          <w:bCs/>
        </w:rPr>
        <w:lastRenderedPageBreak/>
        <w:t>11.2.E.2 Accettazione Invito Torneo - Late Exception:</w:t>
      </w:r>
    </w:p>
    <w:p w14:paraId="188A083E" w14:textId="55769BD2" w:rsidR="00D92669" w:rsidRDefault="00D92669" w:rsidP="00D92669">
      <w:pPr>
        <w:tabs>
          <w:tab w:val="left" w:pos="381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8707403" wp14:editId="28F7DC4A">
            <wp:extent cx="6642100" cy="3075940"/>
            <wp:effectExtent l="0" t="0" r="635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84F8" w14:textId="27A25FDF" w:rsidR="00D92669" w:rsidRDefault="00D92669" w:rsidP="00D92669">
      <w:pPr>
        <w:rPr>
          <w:b/>
          <w:bCs/>
        </w:rPr>
      </w:pPr>
      <w:r>
        <w:rPr>
          <w:b/>
          <w:bCs/>
        </w:rPr>
        <w:t>11.2.F Accettazione Invito Gilda UC10:</w:t>
      </w:r>
    </w:p>
    <w:p w14:paraId="65657EC5" w14:textId="53950D82" w:rsidR="00D92669" w:rsidRDefault="00D92669" w:rsidP="00D92669">
      <w:r w:rsidRPr="00D92669">
        <w:rPr>
          <w:noProof/>
        </w:rPr>
        <w:drawing>
          <wp:inline distT="0" distB="0" distL="0" distR="0" wp14:anchorId="0D1C995D" wp14:editId="2C3A4C7C">
            <wp:extent cx="6642100" cy="3176905"/>
            <wp:effectExtent l="0" t="0" r="635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4D5E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5D6E5F0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7DE9FFD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4F5C9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DFBDB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AAF7F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2354152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2CB8560B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78A7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47029F2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69BC8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F0B9C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0A107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678E34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53238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9AFF30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12D3084" w14:textId="0F34909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lastRenderedPageBreak/>
        <w:t>11.2.F.1 Accettazione Invito Gilda – Busy Exception:</w:t>
      </w:r>
    </w:p>
    <w:p w14:paraId="3177EBFC" w14:textId="20AC1A1B" w:rsidR="00D92669" w:rsidRDefault="00D92669" w:rsidP="00D92669">
      <w:pPr>
        <w:tabs>
          <w:tab w:val="left" w:pos="2205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DEE46B9" wp14:editId="23C447CE">
            <wp:extent cx="6642100" cy="3021330"/>
            <wp:effectExtent l="0" t="0" r="635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9A85" w14:textId="2C1B37A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t>11.2.F.2 Accettazione Invito Gilda – Ghost Exception:</w:t>
      </w:r>
    </w:p>
    <w:p w14:paraId="05724DC3" w14:textId="3625DF10" w:rsidR="00D92669" w:rsidRDefault="00D92669" w:rsidP="00D92669">
      <w:r w:rsidRPr="00D92669">
        <w:rPr>
          <w:noProof/>
        </w:rPr>
        <w:drawing>
          <wp:inline distT="0" distB="0" distL="0" distR="0" wp14:anchorId="7E868B2D" wp14:editId="164D7FA0">
            <wp:extent cx="6642100" cy="3126740"/>
            <wp:effectExtent l="0" t="0" r="635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3CA8" w14:textId="3B539C85" w:rsidR="00D92669" w:rsidRDefault="00D92669" w:rsidP="00D92669"/>
    <w:p w14:paraId="11A86519" w14:textId="2E8535B7" w:rsidR="00D92669" w:rsidRDefault="00D92669" w:rsidP="00D92669"/>
    <w:p w14:paraId="476A6B25" w14:textId="589D5716" w:rsidR="00D92669" w:rsidRDefault="00D92669" w:rsidP="00D92669"/>
    <w:p w14:paraId="2722CF5E" w14:textId="7D7A23F5" w:rsidR="00D92669" w:rsidRDefault="00D92669" w:rsidP="00D92669"/>
    <w:p w14:paraId="51C273E6" w14:textId="2BE52F2C" w:rsidR="00D92669" w:rsidRDefault="00D92669" w:rsidP="00D92669"/>
    <w:p w14:paraId="124F850D" w14:textId="0FB003F1" w:rsidR="00D92669" w:rsidRDefault="00D92669" w:rsidP="00D92669"/>
    <w:p w14:paraId="6E93DB36" w14:textId="394D9C55" w:rsidR="00D92669" w:rsidRDefault="00D92669" w:rsidP="00D92669"/>
    <w:p w14:paraId="71732A24" w14:textId="6A2488EF" w:rsidR="00D92669" w:rsidRDefault="00D92669" w:rsidP="00D92669"/>
    <w:p w14:paraId="16A61B5C" w14:textId="7D74466D" w:rsidR="00D92669" w:rsidRDefault="00D92669" w:rsidP="00D92669"/>
    <w:p w14:paraId="70BEB1AA" w14:textId="5EB2C084" w:rsidR="00D92669" w:rsidRDefault="00D92669" w:rsidP="00D92669"/>
    <w:p w14:paraId="0A90683D" w14:textId="60FBAF4B" w:rsidR="00D92669" w:rsidRDefault="00D92669" w:rsidP="00D92669"/>
    <w:p w14:paraId="3280C6DC" w14:textId="1159AE02" w:rsidR="00D92669" w:rsidRDefault="00D92669" w:rsidP="00D92669"/>
    <w:p w14:paraId="38752C2A" w14:textId="022C0BE5" w:rsidR="00D92669" w:rsidRDefault="00D92669" w:rsidP="00D92669"/>
    <w:p w14:paraId="6ED1125A" w14:textId="65B9EF72" w:rsidR="00D92669" w:rsidRDefault="00D92669" w:rsidP="00D92669"/>
    <w:p w14:paraId="2923D6C9" w14:textId="5EF3A5D9" w:rsidR="00D92669" w:rsidRDefault="00D92669" w:rsidP="00D92669"/>
    <w:p w14:paraId="442E64F3" w14:textId="42E3A66E" w:rsidR="00D92669" w:rsidRDefault="00D92669" w:rsidP="00D92669"/>
    <w:p w14:paraId="32748FDF" w14:textId="3CC0238C" w:rsidR="00D92669" w:rsidRDefault="00D92669" w:rsidP="00D92669"/>
    <w:p w14:paraId="32207AEA" w14:textId="0A3D72EF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G.1 Combattimento UC12 – Attacco:</w:t>
      </w:r>
    </w:p>
    <w:p w14:paraId="096F915E" w14:textId="7D463979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7C7F5AC4" wp14:editId="634EB2C0">
            <wp:extent cx="6642100" cy="39814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12B2" w14:textId="4B8D2B20" w:rsidR="00D92669" w:rsidRDefault="00D92669" w:rsidP="00D92669">
      <w:pPr>
        <w:rPr>
          <w:b/>
          <w:bCs/>
        </w:rPr>
      </w:pPr>
      <w:r>
        <w:rPr>
          <w:b/>
          <w:bCs/>
        </w:rPr>
        <w:t>11.2.G.2 Combattimento UC12 – Difesa:</w:t>
      </w:r>
    </w:p>
    <w:p w14:paraId="01BC545A" w14:textId="74E734F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4E8F1D0" wp14:editId="4F7946CD">
            <wp:extent cx="6642100" cy="4047490"/>
            <wp:effectExtent l="0" t="0" r="635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8422" w14:textId="77777777" w:rsidR="00D92669" w:rsidRDefault="00D92669" w:rsidP="00D92669">
      <w:pPr>
        <w:rPr>
          <w:b/>
          <w:bCs/>
        </w:rPr>
      </w:pPr>
    </w:p>
    <w:p w14:paraId="3BE36DCA" w14:textId="77777777" w:rsidR="00D92669" w:rsidRDefault="00D92669" w:rsidP="00D92669">
      <w:pPr>
        <w:rPr>
          <w:b/>
          <w:bCs/>
        </w:rPr>
      </w:pPr>
    </w:p>
    <w:p w14:paraId="20FE6D66" w14:textId="77777777" w:rsidR="00D92669" w:rsidRDefault="00D92669" w:rsidP="00D92669">
      <w:pPr>
        <w:rPr>
          <w:b/>
          <w:bCs/>
        </w:rPr>
      </w:pPr>
    </w:p>
    <w:p w14:paraId="2E0447AA" w14:textId="77777777" w:rsidR="00D92669" w:rsidRDefault="00D92669" w:rsidP="00D92669">
      <w:pPr>
        <w:rPr>
          <w:b/>
          <w:bCs/>
        </w:rPr>
      </w:pPr>
    </w:p>
    <w:p w14:paraId="694B7AB8" w14:textId="77777777" w:rsidR="00D92669" w:rsidRDefault="00D92669" w:rsidP="00D92669">
      <w:pPr>
        <w:rPr>
          <w:b/>
          <w:bCs/>
        </w:rPr>
      </w:pPr>
    </w:p>
    <w:p w14:paraId="68EA5AED" w14:textId="77777777" w:rsidR="00D92669" w:rsidRDefault="00D92669" w:rsidP="00D92669">
      <w:pPr>
        <w:rPr>
          <w:b/>
          <w:bCs/>
        </w:rPr>
      </w:pPr>
    </w:p>
    <w:p w14:paraId="3905422E" w14:textId="77777777" w:rsidR="00D92669" w:rsidRDefault="00D92669" w:rsidP="00D92669">
      <w:pPr>
        <w:rPr>
          <w:b/>
          <w:bCs/>
        </w:rPr>
      </w:pPr>
    </w:p>
    <w:p w14:paraId="65348BDB" w14:textId="01AF315C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G.3 Combattimento UC12 – Cura:</w:t>
      </w:r>
    </w:p>
    <w:p w14:paraId="6B4ADA21" w14:textId="7280BFB4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0475387" wp14:editId="646AE39F">
            <wp:extent cx="6642100" cy="396494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78E" w14:textId="64B9EB85" w:rsidR="00D92669" w:rsidRDefault="00D92669" w:rsidP="00D92669">
      <w:pPr>
        <w:rPr>
          <w:b/>
          <w:bCs/>
        </w:rPr>
      </w:pPr>
      <w:r>
        <w:rPr>
          <w:b/>
          <w:bCs/>
        </w:rPr>
        <w:t>11.2.G.4 Combattimento UC12 – Fuga:</w:t>
      </w:r>
    </w:p>
    <w:p w14:paraId="3EDD4EC8" w14:textId="7AA99E88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833B566" wp14:editId="0EBD9A65">
            <wp:extent cx="6642100" cy="3727450"/>
            <wp:effectExtent l="0" t="0" r="6350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A267" w14:textId="1AD8CE2A" w:rsidR="00D92669" w:rsidRDefault="00D92669" w:rsidP="00D92669"/>
    <w:p w14:paraId="0A69E0F3" w14:textId="1AE78CE4" w:rsidR="00D92669" w:rsidRDefault="00D92669" w:rsidP="00D92669"/>
    <w:p w14:paraId="4014CCA9" w14:textId="78FC5452" w:rsidR="00D92669" w:rsidRDefault="00D92669" w:rsidP="00D92669"/>
    <w:p w14:paraId="033BC155" w14:textId="267490F4" w:rsidR="00D92669" w:rsidRDefault="00D92669" w:rsidP="00D92669"/>
    <w:p w14:paraId="60E9A786" w14:textId="7ECCAA13" w:rsidR="00D92669" w:rsidRDefault="00D92669" w:rsidP="00D92669"/>
    <w:p w14:paraId="0CA59869" w14:textId="47D4B136" w:rsidR="00D92669" w:rsidRDefault="00D92669" w:rsidP="00D92669"/>
    <w:p w14:paraId="459F3FE1" w14:textId="09627DB9" w:rsidR="00D92669" w:rsidRDefault="00D92669" w:rsidP="00D92669"/>
    <w:p w14:paraId="227DD3A9" w14:textId="502DCFBD" w:rsidR="00D92669" w:rsidRDefault="00D92669" w:rsidP="00D92669"/>
    <w:p w14:paraId="08875B3B" w14:textId="4BC3AA8B" w:rsidR="00D92669" w:rsidRDefault="00D92669" w:rsidP="00D92669"/>
    <w:p w14:paraId="770C78D6" w14:textId="742F5D77" w:rsidR="00D92669" w:rsidRPr="003E44F3" w:rsidRDefault="00D92669" w:rsidP="00D92669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lastRenderedPageBreak/>
        <w:t>11.3 Pagina di Moderazione:</w:t>
      </w:r>
    </w:p>
    <w:p w14:paraId="2C72749C" w14:textId="582185C8" w:rsidR="00D92669" w:rsidRDefault="00D92669" w:rsidP="00D92669"/>
    <w:p w14:paraId="191624B2" w14:textId="20D94EBF" w:rsidR="00D92669" w:rsidRDefault="00D92669" w:rsidP="00D92669">
      <w:pPr>
        <w:rPr>
          <w:b/>
          <w:bCs/>
        </w:rPr>
      </w:pPr>
      <w:r>
        <w:rPr>
          <w:b/>
          <w:bCs/>
        </w:rPr>
        <w:t>11.3.A Bannare Giocatore UC24:</w:t>
      </w:r>
    </w:p>
    <w:p w14:paraId="4BAEBB85" w14:textId="19B3650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56C1F13" wp14:editId="65AE9718">
            <wp:extent cx="6642100" cy="1820545"/>
            <wp:effectExtent l="0" t="0" r="6350" b="825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7E17" w14:textId="635DA4D7" w:rsidR="00D92669" w:rsidRDefault="00D92669" w:rsidP="00D92669">
      <w:pPr>
        <w:rPr>
          <w:b/>
          <w:bCs/>
        </w:rPr>
      </w:pPr>
    </w:p>
    <w:p w14:paraId="768495AE" w14:textId="39334B7F" w:rsidR="00D92669" w:rsidRPr="00D92669" w:rsidRDefault="00D92669" w:rsidP="00D92669">
      <w:pPr>
        <w:rPr>
          <w:b/>
          <w:bCs/>
          <w:lang w:val="en-US"/>
        </w:rPr>
      </w:pPr>
      <w:r w:rsidRPr="00D92669">
        <w:rPr>
          <w:b/>
          <w:bCs/>
          <w:lang w:val="en-US"/>
        </w:rPr>
        <w:t>11.3.A.1 Bannare Giocatore – Bad Format Exception</w:t>
      </w:r>
      <w:r>
        <w:rPr>
          <w:b/>
          <w:bCs/>
          <w:lang w:val="en-US"/>
        </w:rPr>
        <w:t>:</w:t>
      </w:r>
    </w:p>
    <w:p w14:paraId="4F1D8492" w14:textId="7FE41E46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1EA24B2" wp14:editId="6E8681ED">
            <wp:extent cx="6642100" cy="2471420"/>
            <wp:effectExtent l="0" t="0" r="6350" b="508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3BB" w14:textId="38A72E30" w:rsidR="00D92669" w:rsidRDefault="00D92669" w:rsidP="00D92669">
      <w:pPr>
        <w:tabs>
          <w:tab w:val="left" w:pos="1140"/>
        </w:tabs>
        <w:rPr>
          <w:b/>
          <w:bCs/>
        </w:rPr>
      </w:pPr>
      <w:r>
        <w:rPr>
          <w:b/>
          <w:bCs/>
        </w:rPr>
        <w:t>11.3.B Modifica Oro Giocatore UC25:</w:t>
      </w:r>
    </w:p>
    <w:p w14:paraId="23C4E347" w14:textId="51A3FA8E" w:rsidR="00D92669" w:rsidRDefault="00D92669" w:rsidP="00D92669">
      <w:pPr>
        <w:tabs>
          <w:tab w:val="left" w:pos="11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3EED169" wp14:editId="2AD0E0C6">
            <wp:extent cx="6642100" cy="1750695"/>
            <wp:effectExtent l="0" t="0" r="635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F095" w14:textId="725A4FD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lang w:val="en-US"/>
        </w:rPr>
        <w:t>11.3.B.1 Modifica Oro Giocatore – Bad Format Exceptio</w:t>
      </w:r>
      <w:r>
        <w:rPr>
          <w:b/>
          <w:bCs/>
          <w:lang w:val="en-US"/>
        </w:rPr>
        <w:t>n:</w:t>
      </w:r>
    </w:p>
    <w:p w14:paraId="0DB4FD0A" w14:textId="12F37DE4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10F0BBED" wp14:editId="3F14E41A">
            <wp:extent cx="6642100" cy="2040255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728" w14:textId="31BE38CA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69957A24" w14:textId="267BB256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72755F5C" w14:textId="0740CE1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3.C Silenziare Giocatore UC26:</w:t>
      </w:r>
    </w:p>
    <w:p w14:paraId="5C2E29BB" w14:textId="149BD30E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B108BE6" wp14:editId="1A3AB640">
            <wp:extent cx="6642100" cy="1702435"/>
            <wp:effectExtent l="0" t="0" r="635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57AE" w14:textId="6E168D42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t>11.3.C.1 Silenziare Giocatore – Bad Format Exception:</w:t>
      </w:r>
    </w:p>
    <w:p w14:paraId="38FC8F10" w14:textId="406A4F83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64F9913" wp14:editId="733FF0FE">
            <wp:extent cx="6642100" cy="1929765"/>
            <wp:effectExtent l="0" t="0" r="635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B0" w14:textId="39806B9B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4 Pagina di Gestione della Gilda:</w:t>
      </w:r>
    </w:p>
    <w:p w14:paraId="0EACEF1B" w14:textId="1B5D9176" w:rsidR="00D92669" w:rsidRDefault="00D92669" w:rsidP="00D92669">
      <w:pPr>
        <w:rPr>
          <w:b/>
          <w:bCs/>
        </w:rPr>
      </w:pPr>
    </w:p>
    <w:p w14:paraId="6FA22D9D" w14:textId="098A883E" w:rsidR="00D92669" w:rsidRDefault="00D92669" w:rsidP="00D92669">
      <w:pPr>
        <w:rPr>
          <w:b/>
          <w:bCs/>
        </w:rPr>
      </w:pPr>
      <w:r>
        <w:rPr>
          <w:b/>
          <w:bCs/>
        </w:rPr>
        <w:t>11.4.A Scioglimento della gilda UC14:</w:t>
      </w:r>
    </w:p>
    <w:p w14:paraId="6A989627" w14:textId="22996062" w:rsidR="00D92669" w:rsidRDefault="00D92669" w:rsidP="00D92669">
      <w:r w:rsidRPr="00D92669">
        <w:rPr>
          <w:noProof/>
        </w:rPr>
        <w:drawing>
          <wp:inline distT="0" distB="0" distL="0" distR="0" wp14:anchorId="19BBD4B3" wp14:editId="2FE2AE76">
            <wp:extent cx="6642100" cy="2567305"/>
            <wp:effectExtent l="0" t="0" r="635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29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215FD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F6E405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2F5D4B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A8A67B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06D14D5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1FAEBD8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5CFE6E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72B947D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6302D0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02782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CE6080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547D9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2D1DB034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113495E" w14:textId="1076801E" w:rsidR="00D92669" w:rsidRDefault="00D92669" w:rsidP="00D92669">
      <w:pPr>
        <w:tabs>
          <w:tab w:val="left" w:pos="2340"/>
        </w:tabs>
        <w:rPr>
          <w:b/>
          <w:bCs/>
        </w:rPr>
      </w:pPr>
      <w:r>
        <w:rPr>
          <w:b/>
          <w:bCs/>
        </w:rPr>
        <w:lastRenderedPageBreak/>
        <w:t>11.4.B Invito Giocatori UC15:</w:t>
      </w:r>
    </w:p>
    <w:p w14:paraId="3EFF9666" w14:textId="66FD824C" w:rsidR="00D92669" w:rsidRDefault="00D92669" w:rsidP="00D92669">
      <w:pPr>
        <w:tabs>
          <w:tab w:val="left" w:pos="23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559919E" wp14:editId="0F7A299B">
            <wp:extent cx="6642100" cy="2603500"/>
            <wp:effectExtent l="0" t="0" r="635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23A3" w14:textId="3C66FD01" w:rsidR="00D92669" w:rsidRDefault="00D92669" w:rsidP="00D92669">
      <w:pPr>
        <w:tabs>
          <w:tab w:val="left" w:pos="1680"/>
        </w:tabs>
        <w:rPr>
          <w:b/>
          <w:bCs/>
        </w:rPr>
      </w:pPr>
      <w:r>
        <w:rPr>
          <w:b/>
          <w:bCs/>
        </w:rPr>
        <w:t>11.4.B Rimozione Giocatori UC16:</w:t>
      </w:r>
    </w:p>
    <w:p w14:paraId="5604EEAC" w14:textId="7038CE20" w:rsidR="00D92669" w:rsidRDefault="00D92669" w:rsidP="00D92669">
      <w:pPr>
        <w:tabs>
          <w:tab w:val="left" w:pos="168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202B1AC" wp14:editId="33B46BC1">
            <wp:extent cx="6642100" cy="2974975"/>
            <wp:effectExtent l="0" t="0" r="635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ED0" w14:textId="5A19937C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5</w:t>
      </w:r>
      <w:r w:rsidRPr="00D92669">
        <w:rPr>
          <w:b/>
          <w:bCs/>
        </w:rPr>
        <w:t xml:space="preserve"> Pagina di Gestione de</w:t>
      </w:r>
      <w:r>
        <w:rPr>
          <w:b/>
          <w:bCs/>
        </w:rPr>
        <w:t>l Torneo</w:t>
      </w:r>
      <w:r w:rsidRPr="00D92669">
        <w:rPr>
          <w:b/>
          <w:bCs/>
        </w:rPr>
        <w:t>:</w:t>
      </w:r>
    </w:p>
    <w:p w14:paraId="6F197905" w14:textId="79AA718B" w:rsidR="00D92669" w:rsidRDefault="00D92669" w:rsidP="00D92669">
      <w:pPr>
        <w:tabs>
          <w:tab w:val="left" w:pos="1620"/>
        </w:tabs>
      </w:pPr>
    </w:p>
    <w:p w14:paraId="1AD2D57D" w14:textId="41A12EC3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A Invito Giocatore UC17:</w:t>
      </w:r>
    </w:p>
    <w:p w14:paraId="5F8BC4A2" w14:textId="7AAA06D2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24237FF7" wp14:editId="7CEF129D">
            <wp:extent cx="6642100" cy="2566670"/>
            <wp:effectExtent l="0" t="0" r="6350" b="508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94CE" w14:textId="177DC91B" w:rsidR="00D92669" w:rsidRDefault="00D92669" w:rsidP="00D92669">
      <w:pPr>
        <w:tabs>
          <w:tab w:val="left" w:pos="1620"/>
        </w:tabs>
      </w:pPr>
      <w:r>
        <w:tab/>
      </w:r>
    </w:p>
    <w:p w14:paraId="4F98C901" w14:textId="33640E0C" w:rsidR="00D92669" w:rsidRDefault="00D92669" w:rsidP="00D92669">
      <w:pPr>
        <w:tabs>
          <w:tab w:val="left" w:pos="1620"/>
        </w:tabs>
      </w:pPr>
    </w:p>
    <w:p w14:paraId="207B9E4E" w14:textId="4174D5CD" w:rsidR="00D92669" w:rsidRDefault="00D92669" w:rsidP="00D92669">
      <w:pPr>
        <w:tabs>
          <w:tab w:val="left" w:pos="1620"/>
        </w:tabs>
      </w:pPr>
    </w:p>
    <w:p w14:paraId="3A3AED8B" w14:textId="7BEF3DFC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lastRenderedPageBreak/>
        <w:t>11.5.B Inizio Torneo UC18:</w:t>
      </w:r>
    </w:p>
    <w:p w14:paraId="209B2BE2" w14:textId="7496E458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54B25A3" wp14:editId="2977D0ED">
            <wp:extent cx="6642100" cy="2152650"/>
            <wp:effectExtent l="0" t="0" r="635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6144" w14:textId="53DEBCA1" w:rsid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6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Login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22F748F4" w14:textId="03B671AA" w:rsidR="00522AC7" w:rsidRDefault="00522AC7" w:rsidP="00D92669">
      <w:pPr>
        <w:rPr>
          <w:b/>
          <w:bCs/>
        </w:rPr>
      </w:pPr>
    </w:p>
    <w:p w14:paraId="09334301" w14:textId="69B3D31E" w:rsidR="00522AC7" w:rsidRDefault="00522AC7" w:rsidP="00D92669">
      <w:pPr>
        <w:rPr>
          <w:b/>
          <w:bCs/>
        </w:rPr>
      </w:pPr>
      <w:r>
        <w:rPr>
          <w:b/>
          <w:bCs/>
        </w:rPr>
        <w:t>11.6.A Login UC19:</w:t>
      </w:r>
    </w:p>
    <w:p w14:paraId="32B72846" w14:textId="292DAEAF" w:rsidR="00522AC7" w:rsidRPr="00D92669" w:rsidRDefault="00522AC7" w:rsidP="00D92669">
      <w:pPr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8933050" wp14:editId="58E30F9F">
            <wp:extent cx="6642100" cy="2919095"/>
            <wp:effectExtent l="0" t="0" r="635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9FDE" w14:textId="48DF7C44" w:rsidR="00522AC7" w:rsidRP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lang w:val="en-US"/>
        </w:rPr>
        <w:t>11.6.A.1 Login – Bad Format Exception:</w:t>
      </w:r>
    </w:p>
    <w:p w14:paraId="1074DFA7" w14:textId="7E1650A2" w:rsidR="00D92669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FBE1B3B" wp14:editId="17E65317">
            <wp:extent cx="6642100" cy="3595370"/>
            <wp:effectExtent l="0" t="0" r="635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571" w14:textId="1C53AB6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A.2 Login – Wrong Credentials Exception:</w:t>
      </w:r>
    </w:p>
    <w:p w14:paraId="50E2C882" w14:textId="34BC3F00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5D849D8" wp14:editId="7AE816B6">
            <wp:extent cx="6642100" cy="3248025"/>
            <wp:effectExtent l="0" t="0" r="635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9A64" w14:textId="6A9509A8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A.3 Login – Ban Hammer Exception:</w:t>
      </w:r>
    </w:p>
    <w:p w14:paraId="19481811" w14:textId="72A05F0D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34BEC5A" wp14:editId="7047D0F0">
            <wp:extent cx="6642100" cy="3256280"/>
            <wp:effectExtent l="0" t="0" r="6350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5A94" w14:textId="50E77EE8" w:rsidR="00522AC7" w:rsidRPr="00522AC7" w:rsidRDefault="00522AC7" w:rsidP="00522AC7">
      <w:pPr>
        <w:rPr>
          <w:lang w:val="en-US"/>
        </w:rPr>
      </w:pPr>
    </w:p>
    <w:p w14:paraId="7974F038" w14:textId="16309C31" w:rsidR="00522AC7" w:rsidRDefault="00522AC7" w:rsidP="00522AC7">
      <w:pPr>
        <w:rPr>
          <w:b/>
          <w:bCs/>
          <w:lang w:val="en-US"/>
        </w:rPr>
      </w:pPr>
    </w:p>
    <w:p w14:paraId="61E4C36A" w14:textId="20299B84" w:rsidR="00522AC7" w:rsidRDefault="00522AC7" w:rsidP="00522AC7">
      <w:pPr>
        <w:rPr>
          <w:b/>
          <w:bCs/>
          <w:lang w:val="en-US"/>
        </w:rPr>
      </w:pPr>
    </w:p>
    <w:p w14:paraId="773FE0E8" w14:textId="68A408D5" w:rsidR="00522AC7" w:rsidRDefault="00522AC7" w:rsidP="00522AC7">
      <w:pPr>
        <w:rPr>
          <w:b/>
          <w:bCs/>
          <w:lang w:val="en-US"/>
        </w:rPr>
      </w:pPr>
    </w:p>
    <w:p w14:paraId="77F3CA96" w14:textId="5EAFDC51" w:rsidR="00522AC7" w:rsidRDefault="00522AC7" w:rsidP="00522AC7">
      <w:pPr>
        <w:rPr>
          <w:b/>
          <w:bCs/>
          <w:lang w:val="en-US"/>
        </w:rPr>
      </w:pPr>
    </w:p>
    <w:p w14:paraId="1BA40B23" w14:textId="7F4BECEB" w:rsidR="00522AC7" w:rsidRDefault="00522AC7" w:rsidP="00522AC7">
      <w:pPr>
        <w:rPr>
          <w:b/>
          <w:bCs/>
          <w:lang w:val="en-US"/>
        </w:rPr>
      </w:pPr>
    </w:p>
    <w:p w14:paraId="1ECCDDD9" w14:textId="346785A8" w:rsidR="00522AC7" w:rsidRDefault="00522AC7" w:rsidP="00522AC7">
      <w:pPr>
        <w:rPr>
          <w:b/>
          <w:bCs/>
          <w:lang w:val="en-US"/>
        </w:rPr>
      </w:pPr>
    </w:p>
    <w:p w14:paraId="027F3DE0" w14:textId="6675648F" w:rsidR="00522AC7" w:rsidRDefault="00522AC7" w:rsidP="00522AC7">
      <w:pPr>
        <w:rPr>
          <w:b/>
          <w:bCs/>
          <w:lang w:val="en-US"/>
        </w:rPr>
      </w:pPr>
    </w:p>
    <w:p w14:paraId="409FA5E8" w14:textId="47AC8B99" w:rsidR="00522AC7" w:rsidRDefault="00522AC7" w:rsidP="00522AC7">
      <w:pPr>
        <w:rPr>
          <w:b/>
          <w:bCs/>
          <w:lang w:val="en-US"/>
        </w:rPr>
      </w:pPr>
    </w:p>
    <w:p w14:paraId="41745003" w14:textId="262E5E5B" w:rsidR="00522AC7" w:rsidRDefault="00522AC7" w:rsidP="00522AC7">
      <w:pPr>
        <w:rPr>
          <w:b/>
          <w:bCs/>
          <w:lang w:val="en-US"/>
        </w:rPr>
      </w:pPr>
    </w:p>
    <w:p w14:paraId="5BE685AD" w14:textId="35A315AA" w:rsidR="00522AC7" w:rsidRDefault="00522AC7" w:rsidP="00522AC7">
      <w:pPr>
        <w:rPr>
          <w:b/>
          <w:bCs/>
          <w:lang w:val="en-US"/>
        </w:rPr>
      </w:pPr>
    </w:p>
    <w:p w14:paraId="4C82F01A" w14:textId="5641EB03" w:rsidR="00522AC7" w:rsidRDefault="00522AC7" w:rsidP="00522AC7">
      <w:pPr>
        <w:rPr>
          <w:b/>
          <w:bCs/>
          <w:lang w:val="en-US"/>
        </w:rPr>
      </w:pPr>
    </w:p>
    <w:p w14:paraId="39E1BC90" w14:textId="240BBE6D" w:rsidR="00522AC7" w:rsidRDefault="00522AC7" w:rsidP="00522AC7">
      <w:pPr>
        <w:rPr>
          <w:b/>
          <w:bCs/>
          <w:lang w:val="en-US"/>
        </w:rPr>
      </w:pPr>
    </w:p>
    <w:p w14:paraId="71951477" w14:textId="7F3F1442" w:rsidR="00522AC7" w:rsidRDefault="00522AC7" w:rsidP="00522AC7">
      <w:pPr>
        <w:rPr>
          <w:b/>
          <w:bCs/>
          <w:lang w:val="en-US"/>
        </w:rPr>
      </w:pPr>
    </w:p>
    <w:p w14:paraId="31F93212" w14:textId="4002AD63" w:rsidR="00522AC7" w:rsidRDefault="00522AC7" w:rsidP="00522AC7">
      <w:pPr>
        <w:rPr>
          <w:b/>
          <w:bCs/>
          <w:lang w:val="en-US"/>
        </w:rPr>
      </w:pPr>
    </w:p>
    <w:p w14:paraId="06E3FB2B" w14:textId="10C261F5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B Registrazione UC20:</w:t>
      </w:r>
    </w:p>
    <w:p w14:paraId="7E7FDEE3" w14:textId="69441E9C" w:rsidR="00522AC7" w:rsidRDefault="00522AC7" w:rsidP="00522AC7">
      <w:pPr>
        <w:rPr>
          <w:lang w:val="en-US"/>
        </w:rPr>
      </w:pPr>
      <w:r w:rsidRPr="00522AC7">
        <w:rPr>
          <w:noProof/>
          <w:lang w:val="en-US"/>
        </w:rPr>
        <w:drawing>
          <wp:inline distT="0" distB="0" distL="0" distR="0" wp14:anchorId="3A6221E2" wp14:editId="654A2A42">
            <wp:extent cx="6642100" cy="4566285"/>
            <wp:effectExtent l="0" t="0" r="6350" b="571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B17C" w14:textId="77777777" w:rsidR="00522AC7" w:rsidRDefault="00522AC7" w:rsidP="00522AC7">
      <w:pPr>
        <w:rPr>
          <w:b/>
          <w:bCs/>
          <w:lang w:val="en-US"/>
        </w:rPr>
      </w:pPr>
    </w:p>
    <w:p w14:paraId="410F25CA" w14:textId="77777777" w:rsidR="00522AC7" w:rsidRDefault="00522AC7" w:rsidP="00522AC7">
      <w:pPr>
        <w:rPr>
          <w:b/>
          <w:bCs/>
          <w:lang w:val="en-US"/>
        </w:rPr>
      </w:pPr>
    </w:p>
    <w:p w14:paraId="3C4CE660" w14:textId="77777777" w:rsidR="00522AC7" w:rsidRDefault="00522AC7" w:rsidP="00522AC7">
      <w:pPr>
        <w:rPr>
          <w:b/>
          <w:bCs/>
          <w:lang w:val="en-US"/>
        </w:rPr>
      </w:pPr>
    </w:p>
    <w:p w14:paraId="34BC7BD4" w14:textId="77777777" w:rsidR="00522AC7" w:rsidRDefault="00522AC7" w:rsidP="00522AC7">
      <w:pPr>
        <w:rPr>
          <w:b/>
          <w:bCs/>
          <w:lang w:val="en-US"/>
        </w:rPr>
      </w:pPr>
    </w:p>
    <w:p w14:paraId="6D801DC8" w14:textId="77777777" w:rsidR="00522AC7" w:rsidRDefault="00522AC7" w:rsidP="00522AC7">
      <w:pPr>
        <w:rPr>
          <w:b/>
          <w:bCs/>
          <w:lang w:val="en-US"/>
        </w:rPr>
      </w:pPr>
    </w:p>
    <w:p w14:paraId="08721686" w14:textId="77777777" w:rsidR="00522AC7" w:rsidRDefault="00522AC7" w:rsidP="00522AC7">
      <w:pPr>
        <w:rPr>
          <w:b/>
          <w:bCs/>
          <w:lang w:val="en-US"/>
        </w:rPr>
      </w:pPr>
    </w:p>
    <w:p w14:paraId="190123C4" w14:textId="77777777" w:rsidR="00522AC7" w:rsidRDefault="00522AC7" w:rsidP="00522AC7">
      <w:pPr>
        <w:rPr>
          <w:b/>
          <w:bCs/>
          <w:lang w:val="en-US"/>
        </w:rPr>
      </w:pPr>
    </w:p>
    <w:p w14:paraId="5154E1A9" w14:textId="77777777" w:rsidR="00522AC7" w:rsidRDefault="00522AC7" w:rsidP="00522AC7">
      <w:pPr>
        <w:rPr>
          <w:b/>
          <w:bCs/>
          <w:lang w:val="en-US"/>
        </w:rPr>
      </w:pPr>
    </w:p>
    <w:p w14:paraId="0AB98B10" w14:textId="77777777" w:rsidR="00522AC7" w:rsidRDefault="00522AC7" w:rsidP="00522AC7">
      <w:pPr>
        <w:rPr>
          <w:b/>
          <w:bCs/>
          <w:lang w:val="en-US"/>
        </w:rPr>
      </w:pPr>
    </w:p>
    <w:p w14:paraId="4A12BAFE" w14:textId="77777777" w:rsidR="00522AC7" w:rsidRDefault="00522AC7" w:rsidP="00522AC7">
      <w:pPr>
        <w:rPr>
          <w:b/>
          <w:bCs/>
          <w:lang w:val="en-US"/>
        </w:rPr>
      </w:pPr>
    </w:p>
    <w:p w14:paraId="4F717DC4" w14:textId="77777777" w:rsidR="00522AC7" w:rsidRDefault="00522AC7" w:rsidP="00522AC7">
      <w:pPr>
        <w:rPr>
          <w:b/>
          <w:bCs/>
          <w:lang w:val="en-US"/>
        </w:rPr>
      </w:pPr>
    </w:p>
    <w:p w14:paraId="2870867E" w14:textId="77777777" w:rsidR="00522AC7" w:rsidRDefault="00522AC7" w:rsidP="00522AC7">
      <w:pPr>
        <w:rPr>
          <w:b/>
          <w:bCs/>
          <w:lang w:val="en-US"/>
        </w:rPr>
      </w:pPr>
    </w:p>
    <w:p w14:paraId="74958D2B" w14:textId="77777777" w:rsidR="00522AC7" w:rsidRDefault="00522AC7" w:rsidP="00522AC7">
      <w:pPr>
        <w:rPr>
          <w:b/>
          <w:bCs/>
          <w:lang w:val="en-US"/>
        </w:rPr>
      </w:pPr>
    </w:p>
    <w:p w14:paraId="7628D932" w14:textId="77777777" w:rsidR="00522AC7" w:rsidRDefault="00522AC7" w:rsidP="00522AC7">
      <w:pPr>
        <w:rPr>
          <w:b/>
          <w:bCs/>
          <w:lang w:val="en-US"/>
        </w:rPr>
      </w:pPr>
    </w:p>
    <w:p w14:paraId="4E0FD6EE" w14:textId="77777777" w:rsidR="00522AC7" w:rsidRDefault="00522AC7" w:rsidP="00522AC7">
      <w:pPr>
        <w:rPr>
          <w:b/>
          <w:bCs/>
          <w:lang w:val="en-US"/>
        </w:rPr>
      </w:pPr>
    </w:p>
    <w:p w14:paraId="57DF5190" w14:textId="77777777" w:rsidR="00522AC7" w:rsidRDefault="00522AC7" w:rsidP="00522AC7">
      <w:pPr>
        <w:rPr>
          <w:b/>
          <w:bCs/>
          <w:lang w:val="en-US"/>
        </w:rPr>
      </w:pPr>
    </w:p>
    <w:p w14:paraId="5F2617AD" w14:textId="77777777" w:rsidR="00522AC7" w:rsidRDefault="00522AC7" w:rsidP="00522AC7">
      <w:pPr>
        <w:rPr>
          <w:b/>
          <w:bCs/>
          <w:lang w:val="en-US"/>
        </w:rPr>
      </w:pPr>
    </w:p>
    <w:p w14:paraId="36A3CD30" w14:textId="77777777" w:rsidR="00522AC7" w:rsidRDefault="00522AC7" w:rsidP="00522AC7">
      <w:pPr>
        <w:rPr>
          <w:b/>
          <w:bCs/>
          <w:lang w:val="en-US"/>
        </w:rPr>
      </w:pPr>
    </w:p>
    <w:p w14:paraId="31D9D645" w14:textId="77777777" w:rsidR="00522AC7" w:rsidRDefault="00522AC7" w:rsidP="00522AC7">
      <w:pPr>
        <w:rPr>
          <w:b/>
          <w:bCs/>
          <w:lang w:val="en-US"/>
        </w:rPr>
      </w:pPr>
    </w:p>
    <w:p w14:paraId="029844EB" w14:textId="77777777" w:rsidR="00522AC7" w:rsidRDefault="00522AC7" w:rsidP="00522AC7">
      <w:pPr>
        <w:rPr>
          <w:b/>
          <w:bCs/>
          <w:lang w:val="en-US"/>
        </w:rPr>
      </w:pPr>
    </w:p>
    <w:p w14:paraId="4677AF00" w14:textId="77777777" w:rsidR="00522AC7" w:rsidRDefault="00522AC7" w:rsidP="00522AC7">
      <w:pPr>
        <w:rPr>
          <w:b/>
          <w:bCs/>
          <w:lang w:val="en-US"/>
        </w:rPr>
      </w:pPr>
    </w:p>
    <w:p w14:paraId="17EE8924" w14:textId="77777777" w:rsidR="00522AC7" w:rsidRDefault="00522AC7" w:rsidP="00522AC7">
      <w:pPr>
        <w:rPr>
          <w:b/>
          <w:bCs/>
          <w:lang w:val="en-US"/>
        </w:rPr>
      </w:pPr>
    </w:p>
    <w:p w14:paraId="41312E87" w14:textId="77777777" w:rsidR="00522AC7" w:rsidRDefault="00522AC7" w:rsidP="00522AC7">
      <w:pPr>
        <w:rPr>
          <w:b/>
          <w:bCs/>
          <w:lang w:val="en-US"/>
        </w:rPr>
      </w:pPr>
    </w:p>
    <w:p w14:paraId="2FDAD07B" w14:textId="77777777" w:rsidR="00522AC7" w:rsidRDefault="00522AC7" w:rsidP="00522AC7">
      <w:pPr>
        <w:rPr>
          <w:b/>
          <w:bCs/>
          <w:lang w:val="en-US"/>
        </w:rPr>
      </w:pPr>
    </w:p>
    <w:p w14:paraId="680CE40A" w14:textId="77777777" w:rsidR="00522AC7" w:rsidRDefault="00522AC7" w:rsidP="00522AC7">
      <w:pPr>
        <w:rPr>
          <w:b/>
          <w:bCs/>
          <w:lang w:val="en-US"/>
        </w:rPr>
      </w:pPr>
    </w:p>
    <w:p w14:paraId="67201D09" w14:textId="77777777" w:rsidR="00522AC7" w:rsidRDefault="00522AC7" w:rsidP="00522AC7">
      <w:pPr>
        <w:rPr>
          <w:b/>
          <w:bCs/>
          <w:lang w:val="en-US"/>
        </w:rPr>
      </w:pPr>
    </w:p>
    <w:p w14:paraId="64134DEB" w14:textId="5195490B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B.1 Registrazione – Bad Format Exception:</w:t>
      </w:r>
    </w:p>
    <w:p w14:paraId="215BB5FA" w14:textId="0B3FB547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174E2472" wp14:editId="73DE343A">
            <wp:extent cx="6642100" cy="6193155"/>
            <wp:effectExtent l="0" t="0" r="635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1799" w14:textId="22DE4FB6" w:rsidR="00522AC7" w:rsidRPr="00522AC7" w:rsidRDefault="00522AC7" w:rsidP="00522AC7">
      <w:pPr>
        <w:rPr>
          <w:lang w:val="en-US"/>
        </w:rPr>
      </w:pPr>
    </w:p>
    <w:p w14:paraId="45A4BEBA" w14:textId="5C35B598" w:rsidR="00522AC7" w:rsidRPr="00522AC7" w:rsidRDefault="00522AC7" w:rsidP="00522AC7">
      <w:pPr>
        <w:rPr>
          <w:lang w:val="en-US"/>
        </w:rPr>
      </w:pPr>
    </w:p>
    <w:p w14:paraId="138461C3" w14:textId="58A72BA3" w:rsidR="00522AC7" w:rsidRPr="00522AC7" w:rsidRDefault="00522AC7" w:rsidP="00522AC7">
      <w:pPr>
        <w:rPr>
          <w:lang w:val="en-US"/>
        </w:rPr>
      </w:pPr>
    </w:p>
    <w:p w14:paraId="2041F617" w14:textId="1D8A9D16" w:rsidR="00522AC7" w:rsidRPr="00522AC7" w:rsidRDefault="00522AC7" w:rsidP="00522AC7">
      <w:pPr>
        <w:rPr>
          <w:lang w:val="en-US"/>
        </w:rPr>
      </w:pPr>
    </w:p>
    <w:p w14:paraId="69B90877" w14:textId="7A86B543" w:rsidR="00522AC7" w:rsidRPr="00522AC7" w:rsidRDefault="00522AC7" w:rsidP="00522AC7">
      <w:pPr>
        <w:rPr>
          <w:lang w:val="en-US"/>
        </w:rPr>
      </w:pPr>
    </w:p>
    <w:p w14:paraId="1CE4CB18" w14:textId="10502606" w:rsidR="00522AC7" w:rsidRPr="00522AC7" w:rsidRDefault="00522AC7" w:rsidP="00522AC7">
      <w:pPr>
        <w:rPr>
          <w:lang w:val="en-US"/>
        </w:rPr>
      </w:pPr>
    </w:p>
    <w:p w14:paraId="6DCF6089" w14:textId="47B755FD" w:rsidR="00522AC7" w:rsidRPr="00522AC7" w:rsidRDefault="00522AC7" w:rsidP="00522AC7">
      <w:pPr>
        <w:rPr>
          <w:lang w:val="en-US"/>
        </w:rPr>
      </w:pPr>
    </w:p>
    <w:p w14:paraId="5F6AAC3E" w14:textId="1A5E9E7E" w:rsidR="00522AC7" w:rsidRPr="00522AC7" w:rsidRDefault="00522AC7" w:rsidP="00522AC7">
      <w:pPr>
        <w:rPr>
          <w:lang w:val="en-US"/>
        </w:rPr>
      </w:pPr>
    </w:p>
    <w:p w14:paraId="3AF304B1" w14:textId="1807C7A1" w:rsidR="00522AC7" w:rsidRPr="00522AC7" w:rsidRDefault="00522AC7" w:rsidP="00522AC7">
      <w:pPr>
        <w:rPr>
          <w:lang w:val="en-US"/>
        </w:rPr>
      </w:pPr>
    </w:p>
    <w:p w14:paraId="7D823058" w14:textId="4EF42E97" w:rsidR="00522AC7" w:rsidRDefault="00522AC7" w:rsidP="00522AC7">
      <w:pPr>
        <w:tabs>
          <w:tab w:val="left" w:pos="2115"/>
        </w:tabs>
        <w:rPr>
          <w:lang w:val="en-US"/>
        </w:rPr>
      </w:pPr>
      <w:r>
        <w:rPr>
          <w:lang w:val="en-US"/>
        </w:rPr>
        <w:tab/>
      </w:r>
    </w:p>
    <w:p w14:paraId="08AC3D36" w14:textId="52B4F8BD" w:rsidR="00522AC7" w:rsidRDefault="00522AC7" w:rsidP="00522AC7">
      <w:pPr>
        <w:tabs>
          <w:tab w:val="left" w:pos="2115"/>
        </w:tabs>
        <w:rPr>
          <w:lang w:val="en-US"/>
        </w:rPr>
      </w:pPr>
    </w:p>
    <w:p w14:paraId="03B74660" w14:textId="291390F1" w:rsidR="00522AC7" w:rsidRDefault="00522AC7" w:rsidP="00522AC7">
      <w:pPr>
        <w:tabs>
          <w:tab w:val="left" w:pos="2115"/>
        </w:tabs>
        <w:rPr>
          <w:lang w:val="en-US"/>
        </w:rPr>
      </w:pPr>
    </w:p>
    <w:p w14:paraId="6EAC2CA3" w14:textId="5E39672B" w:rsidR="00522AC7" w:rsidRDefault="00522AC7" w:rsidP="00522AC7">
      <w:pPr>
        <w:tabs>
          <w:tab w:val="left" w:pos="2115"/>
        </w:tabs>
        <w:rPr>
          <w:lang w:val="en-US"/>
        </w:rPr>
      </w:pPr>
    </w:p>
    <w:p w14:paraId="5B37C37F" w14:textId="0553C80A" w:rsidR="00522AC7" w:rsidRDefault="00522AC7" w:rsidP="00522AC7">
      <w:pPr>
        <w:tabs>
          <w:tab w:val="left" w:pos="2115"/>
        </w:tabs>
        <w:rPr>
          <w:lang w:val="en-US"/>
        </w:rPr>
      </w:pPr>
    </w:p>
    <w:p w14:paraId="7A2DE67F" w14:textId="4DF07F30" w:rsidR="00522AC7" w:rsidRDefault="00522AC7" w:rsidP="00522AC7">
      <w:pPr>
        <w:tabs>
          <w:tab w:val="left" w:pos="2115"/>
        </w:tabs>
        <w:rPr>
          <w:lang w:val="en-US"/>
        </w:rPr>
      </w:pPr>
    </w:p>
    <w:p w14:paraId="1E4C2164" w14:textId="69A9C1B5" w:rsidR="00522AC7" w:rsidRDefault="00522AC7" w:rsidP="00522AC7">
      <w:pPr>
        <w:tabs>
          <w:tab w:val="left" w:pos="2115"/>
        </w:tabs>
        <w:rPr>
          <w:lang w:val="en-US"/>
        </w:rPr>
      </w:pPr>
    </w:p>
    <w:p w14:paraId="3079286D" w14:textId="3310B81D" w:rsidR="00522AC7" w:rsidRDefault="00522AC7" w:rsidP="00522AC7">
      <w:pPr>
        <w:tabs>
          <w:tab w:val="left" w:pos="2115"/>
        </w:tabs>
        <w:rPr>
          <w:lang w:val="en-US"/>
        </w:rPr>
      </w:pPr>
    </w:p>
    <w:p w14:paraId="2373F433" w14:textId="326BFCD4" w:rsidR="00522AC7" w:rsidRDefault="00522AC7" w:rsidP="00522AC7">
      <w:pPr>
        <w:tabs>
          <w:tab w:val="left" w:pos="2115"/>
        </w:tabs>
        <w:rPr>
          <w:lang w:val="en-US"/>
        </w:rPr>
      </w:pPr>
    </w:p>
    <w:p w14:paraId="6C6FB374" w14:textId="10CD71B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B.2 Registrazione – Already Used Exception:</w:t>
      </w:r>
    </w:p>
    <w:p w14:paraId="73CF229C" w14:textId="1C925045" w:rsidR="00522AC7" w:rsidRDefault="00522AC7" w:rsidP="00522AC7">
      <w:pPr>
        <w:tabs>
          <w:tab w:val="left" w:pos="2115"/>
        </w:tabs>
        <w:rPr>
          <w:lang w:val="en-US"/>
        </w:rPr>
      </w:pPr>
      <w:r w:rsidRPr="00522AC7">
        <w:rPr>
          <w:noProof/>
          <w:lang w:val="en-US"/>
        </w:rPr>
        <w:drawing>
          <wp:inline distT="0" distB="0" distL="0" distR="0" wp14:anchorId="4A0C60AF" wp14:editId="1F731250">
            <wp:extent cx="6642100" cy="5170805"/>
            <wp:effectExtent l="0" t="0" r="635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2C4D" w14:textId="0B5D49A2" w:rsidR="00522AC7" w:rsidRPr="00522AC7" w:rsidRDefault="00522AC7" w:rsidP="00522AC7">
      <w:pPr>
        <w:rPr>
          <w:lang w:val="en-US"/>
        </w:rPr>
      </w:pPr>
    </w:p>
    <w:p w14:paraId="14DE8C85" w14:textId="38C1746D" w:rsidR="00522AC7" w:rsidRPr="00522AC7" w:rsidRDefault="00522AC7" w:rsidP="00522AC7">
      <w:pPr>
        <w:rPr>
          <w:lang w:val="en-US"/>
        </w:rPr>
      </w:pPr>
    </w:p>
    <w:p w14:paraId="709C5695" w14:textId="38B27BEE" w:rsidR="00522AC7" w:rsidRPr="00522AC7" w:rsidRDefault="00522AC7" w:rsidP="00522AC7">
      <w:pPr>
        <w:rPr>
          <w:lang w:val="en-US"/>
        </w:rPr>
      </w:pPr>
    </w:p>
    <w:p w14:paraId="32491F38" w14:textId="3A3F854E" w:rsidR="00522AC7" w:rsidRPr="00522AC7" w:rsidRDefault="00522AC7" w:rsidP="00522AC7">
      <w:pPr>
        <w:rPr>
          <w:lang w:val="en-US"/>
        </w:rPr>
      </w:pPr>
    </w:p>
    <w:p w14:paraId="31E9D2A2" w14:textId="72426DC3" w:rsidR="00522AC7" w:rsidRPr="00522AC7" w:rsidRDefault="00522AC7" w:rsidP="00522AC7">
      <w:pPr>
        <w:rPr>
          <w:lang w:val="en-US"/>
        </w:rPr>
      </w:pPr>
    </w:p>
    <w:p w14:paraId="7979B4AB" w14:textId="4D14F470" w:rsidR="00522AC7" w:rsidRPr="00522AC7" w:rsidRDefault="00522AC7" w:rsidP="00522AC7">
      <w:pPr>
        <w:rPr>
          <w:lang w:val="en-US"/>
        </w:rPr>
      </w:pPr>
    </w:p>
    <w:p w14:paraId="37F25151" w14:textId="14952917" w:rsidR="00522AC7" w:rsidRDefault="00522AC7" w:rsidP="00522AC7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p w14:paraId="395607D6" w14:textId="3477643A" w:rsidR="00522AC7" w:rsidRDefault="00522AC7" w:rsidP="00522AC7">
      <w:pPr>
        <w:tabs>
          <w:tab w:val="left" w:pos="2925"/>
        </w:tabs>
        <w:rPr>
          <w:lang w:val="en-US"/>
        </w:rPr>
      </w:pPr>
    </w:p>
    <w:p w14:paraId="634CC37C" w14:textId="12F451A7" w:rsidR="00522AC7" w:rsidRDefault="00522AC7" w:rsidP="00522AC7">
      <w:pPr>
        <w:tabs>
          <w:tab w:val="left" w:pos="2925"/>
        </w:tabs>
        <w:rPr>
          <w:lang w:val="en-US"/>
        </w:rPr>
      </w:pPr>
    </w:p>
    <w:p w14:paraId="41ED32D5" w14:textId="43C3F3F0" w:rsidR="00522AC7" w:rsidRDefault="00522AC7" w:rsidP="00522AC7">
      <w:pPr>
        <w:tabs>
          <w:tab w:val="left" w:pos="2925"/>
        </w:tabs>
        <w:rPr>
          <w:lang w:val="en-US"/>
        </w:rPr>
      </w:pPr>
    </w:p>
    <w:p w14:paraId="4F7220DE" w14:textId="6863C6F4" w:rsidR="00522AC7" w:rsidRDefault="00522AC7" w:rsidP="00522AC7">
      <w:pPr>
        <w:tabs>
          <w:tab w:val="left" w:pos="2925"/>
        </w:tabs>
        <w:rPr>
          <w:lang w:val="en-US"/>
        </w:rPr>
      </w:pPr>
    </w:p>
    <w:p w14:paraId="56D46478" w14:textId="2D1F23AA" w:rsidR="00522AC7" w:rsidRDefault="00522AC7" w:rsidP="00522AC7">
      <w:pPr>
        <w:tabs>
          <w:tab w:val="left" w:pos="2925"/>
        </w:tabs>
        <w:rPr>
          <w:lang w:val="en-US"/>
        </w:rPr>
      </w:pPr>
    </w:p>
    <w:p w14:paraId="1EA802F5" w14:textId="2E862E72" w:rsidR="00522AC7" w:rsidRDefault="00522AC7" w:rsidP="00522AC7">
      <w:pPr>
        <w:tabs>
          <w:tab w:val="left" w:pos="2925"/>
        </w:tabs>
        <w:rPr>
          <w:lang w:val="en-US"/>
        </w:rPr>
      </w:pPr>
    </w:p>
    <w:p w14:paraId="6CB0A327" w14:textId="4F7003E8" w:rsidR="00522AC7" w:rsidRDefault="00522AC7" w:rsidP="00522AC7">
      <w:pPr>
        <w:tabs>
          <w:tab w:val="left" w:pos="2925"/>
        </w:tabs>
        <w:rPr>
          <w:lang w:val="en-US"/>
        </w:rPr>
      </w:pPr>
    </w:p>
    <w:p w14:paraId="1752B520" w14:textId="5AFB37EF" w:rsidR="00522AC7" w:rsidRDefault="00522AC7" w:rsidP="00522AC7">
      <w:pPr>
        <w:tabs>
          <w:tab w:val="left" w:pos="2925"/>
        </w:tabs>
        <w:rPr>
          <w:lang w:val="en-US"/>
        </w:rPr>
      </w:pPr>
    </w:p>
    <w:p w14:paraId="729DA536" w14:textId="24D7FD35" w:rsidR="00522AC7" w:rsidRDefault="00522AC7" w:rsidP="00522AC7">
      <w:pPr>
        <w:tabs>
          <w:tab w:val="left" w:pos="2925"/>
        </w:tabs>
        <w:rPr>
          <w:lang w:val="en-US"/>
        </w:rPr>
      </w:pPr>
    </w:p>
    <w:p w14:paraId="0D19A603" w14:textId="2C0266B5" w:rsidR="00522AC7" w:rsidRDefault="00522AC7" w:rsidP="00522AC7">
      <w:pPr>
        <w:tabs>
          <w:tab w:val="left" w:pos="2925"/>
        </w:tabs>
        <w:rPr>
          <w:lang w:val="en-US"/>
        </w:rPr>
      </w:pPr>
    </w:p>
    <w:p w14:paraId="732AE845" w14:textId="501D99F3" w:rsidR="00522AC7" w:rsidRDefault="00522AC7" w:rsidP="00522AC7">
      <w:pPr>
        <w:tabs>
          <w:tab w:val="left" w:pos="2925"/>
        </w:tabs>
        <w:rPr>
          <w:lang w:val="en-US"/>
        </w:rPr>
      </w:pPr>
    </w:p>
    <w:p w14:paraId="1AA7D4EC" w14:textId="33A02CD0" w:rsidR="00522AC7" w:rsidRDefault="00522AC7" w:rsidP="00522AC7">
      <w:pPr>
        <w:tabs>
          <w:tab w:val="left" w:pos="2925"/>
        </w:tabs>
        <w:rPr>
          <w:lang w:val="en-US"/>
        </w:rPr>
      </w:pPr>
    </w:p>
    <w:p w14:paraId="22E4018E" w14:textId="201C5DD5" w:rsidR="00522AC7" w:rsidRDefault="00522AC7" w:rsidP="00522AC7">
      <w:pPr>
        <w:tabs>
          <w:tab w:val="left" w:pos="2925"/>
        </w:tabs>
        <w:rPr>
          <w:lang w:val="en-US"/>
        </w:rPr>
      </w:pPr>
    </w:p>
    <w:p w14:paraId="7B488586" w14:textId="28375B05" w:rsidR="00522AC7" w:rsidRDefault="00522AC7" w:rsidP="00522AC7">
      <w:pPr>
        <w:tabs>
          <w:tab w:val="left" w:pos="2925"/>
        </w:tabs>
        <w:rPr>
          <w:lang w:val="en-US"/>
        </w:rPr>
      </w:pPr>
    </w:p>
    <w:p w14:paraId="6EAB93AC" w14:textId="77777777" w:rsidR="00522AC7" w:rsidRDefault="00522AC7" w:rsidP="00522AC7">
      <w:pPr>
        <w:tabs>
          <w:tab w:val="left" w:pos="2925"/>
        </w:tabs>
        <w:rPr>
          <w:lang w:val="en-US"/>
        </w:rPr>
      </w:pPr>
    </w:p>
    <w:p w14:paraId="3E59590C" w14:textId="04BA0684" w:rsidR="00522AC7" w:rsidRDefault="00522AC7" w:rsidP="00522AC7">
      <w:pPr>
        <w:tabs>
          <w:tab w:val="left" w:pos="2925"/>
        </w:tabs>
        <w:rPr>
          <w:lang w:val="en-US"/>
        </w:rPr>
      </w:pPr>
    </w:p>
    <w:p w14:paraId="6250CDD9" w14:textId="3EF67547" w:rsidR="00522AC7" w:rsidRDefault="00522AC7" w:rsidP="00522AC7">
      <w:pPr>
        <w:rPr>
          <w:b/>
          <w:bCs/>
        </w:rPr>
      </w:pPr>
      <w:r w:rsidRPr="00D92669">
        <w:rPr>
          <w:b/>
          <w:bCs/>
        </w:rPr>
        <w:lastRenderedPageBreak/>
        <w:t>11.</w:t>
      </w:r>
      <w:r>
        <w:rPr>
          <w:b/>
          <w:bCs/>
        </w:rPr>
        <w:t>7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Amministrazione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6F98B1AB" w14:textId="0818708D" w:rsidR="00522AC7" w:rsidRPr="003E44F3" w:rsidRDefault="00522AC7" w:rsidP="00522AC7">
      <w:pPr>
        <w:tabs>
          <w:tab w:val="left" w:pos="2925"/>
        </w:tabs>
      </w:pPr>
    </w:p>
    <w:p w14:paraId="2CA279E9" w14:textId="229AF18C" w:rsidR="00522AC7" w:rsidRPr="003E44F3" w:rsidRDefault="00522AC7" w:rsidP="00522AC7">
      <w:pPr>
        <w:tabs>
          <w:tab w:val="left" w:pos="2925"/>
        </w:tabs>
        <w:rPr>
          <w:b/>
          <w:bCs/>
        </w:rPr>
      </w:pPr>
      <w:r w:rsidRPr="003E44F3">
        <w:rPr>
          <w:b/>
          <w:bCs/>
        </w:rPr>
        <w:t>11.7.A Rimozione Utente UC21:</w:t>
      </w:r>
    </w:p>
    <w:p w14:paraId="03A55423" w14:textId="10C19D07" w:rsidR="00522AC7" w:rsidRPr="00522AC7" w:rsidRDefault="00522AC7" w:rsidP="00522AC7">
      <w:pPr>
        <w:tabs>
          <w:tab w:val="left" w:pos="2925"/>
        </w:tabs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EB1C678" wp14:editId="411DD462">
            <wp:extent cx="6642100" cy="3517900"/>
            <wp:effectExtent l="0" t="0" r="635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DED6" w14:textId="78AA1657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</w:rPr>
        <w:t>11.7.B Nomina di un moderatore</w:t>
      </w:r>
      <w:r>
        <w:rPr>
          <w:b/>
          <w:bCs/>
        </w:rPr>
        <w:t xml:space="preserve"> UC22</w:t>
      </w:r>
      <w:r w:rsidRPr="00522AC7">
        <w:rPr>
          <w:b/>
          <w:bCs/>
        </w:rPr>
        <w:t>:</w:t>
      </w:r>
    </w:p>
    <w:p w14:paraId="4A34933E" w14:textId="4BA39A87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E6C024F" wp14:editId="163789C6">
            <wp:extent cx="6642100" cy="3117215"/>
            <wp:effectExtent l="0" t="0" r="635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9072" w14:textId="35331F2F" w:rsidR="00522AC7" w:rsidRPr="00522AC7" w:rsidRDefault="00522AC7" w:rsidP="00522AC7">
      <w:pPr>
        <w:tabs>
          <w:tab w:val="left" w:pos="2925"/>
        </w:tabs>
      </w:pPr>
    </w:p>
    <w:p w14:paraId="054029A4" w14:textId="4BDFA521" w:rsidR="00522AC7" w:rsidRDefault="00522AC7" w:rsidP="00522AC7">
      <w:pPr>
        <w:tabs>
          <w:tab w:val="left" w:pos="2925"/>
        </w:tabs>
      </w:pPr>
    </w:p>
    <w:p w14:paraId="5DCEC60B" w14:textId="609072C7" w:rsidR="00E9243A" w:rsidRDefault="00E9243A" w:rsidP="00522AC7">
      <w:pPr>
        <w:tabs>
          <w:tab w:val="left" w:pos="2925"/>
        </w:tabs>
      </w:pPr>
    </w:p>
    <w:p w14:paraId="209033E1" w14:textId="572314AE" w:rsidR="00E9243A" w:rsidRDefault="00E9243A" w:rsidP="00522AC7">
      <w:pPr>
        <w:tabs>
          <w:tab w:val="left" w:pos="2925"/>
        </w:tabs>
      </w:pPr>
    </w:p>
    <w:p w14:paraId="77DD3E29" w14:textId="7DA69AC2" w:rsidR="00E9243A" w:rsidRDefault="00E9243A" w:rsidP="00522AC7">
      <w:pPr>
        <w:tabs>
          <w:tab w:val="left" w:pos="2925"/>
        </w:tabs>
      </w:pPr>
    </w:p>
    <w:p w14:paraId="7B8C0C05" w14:textId="46B60C49" w:rsidR="00E9243A" w:rsidRDefault="00E9243A" w:rsidP="00522AC7">
      <w:pPr>
        <w:tabs>
          <w:tab w:val="left" w:pos="2925"/>
        </w:tabs>
      </w:pPr>
    </w:p>
    <w:p w14:paraId="510218B9" w14:textId="587B40A1" w:rsidR="00E9243A" w:rsidRDefault="00E9243A" w:rsidP="00522AC7">
      <w:pPr>
        <w:tabs>
          <w:tab w:val="left" w:pos="2925"/>
        </w:tabs>
      </w:pPr>
    </w:p>
    <w:p w14:paraId="0B6B4F03" w14:textId="2EC2D67F" w:rsidR="00E9243A" w:rsidRDefault="00E9243A" w:rsidP="00522AC7">
      <w:pPr>
        <w:tabs>
          <w:tab w:val="left" w:pos="2925"/>
        </w:tabs>
      </w:pPr>
    </w:p>
    <w:p w14:paraId="03AB86A7" w14:textId="66597734" w:rsidR="00E9243A" w:rsidRDefault="00E9243A" w:rsidP="00522AC7">
      <w:pPr>
        <w:tabs>
          <w:tab w:val="left" w:pos="2925"/>
        </w:tabs>
      </w:pPr>
    </w:p>
    <w:p w14:paraId="113EEB1F" w14:textId="35CEC6F3" w:rsidR="00E9243A" w:rsidRDefault="00E9243A" w:rsidP="00522AC7">
      <w:pPr>
        <w:tabs>
          <w:tab w:val="left" w:pos="2925"/>
        </w:tabs>
      </w:pPr>
    </w:p>
    <w:p w14:paraId="58B32514" w14:textId="6BA25112" w:rsidR="00E9243A" w:rsidRDefault="00E9243A" w:rsidP="00522AC7">
      <w:pPr>
        <w:tabs>
          <w:tab w:val="left" w:pos="2925"/>
        </w:tabs>
      </w:pPr>
    </w:p>
    <w:p w14:paraId="4D0D1374" w14:textId="09B022FC" w:rsidR="00E9243A" w:rsidRDefault="00E9243A" w:rsidP="00522AC7">
      <w:pPr>
        <w:tabs>
          <w:tab w:val="left" w:pos="2925"/>
        </w:tabs>
      </w:pPr>
    </w:p>
    <w:p w14:paraId="4B5C1104" w14:textId="19C48D8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4B64C84" wp14:editId="5FC81B9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3803015"/>
            <wp:effectExtent l="0" t="0" r="9525" b="6985"/>
            <wp:wrapThrough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hrough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3022" r="1717"/>
                    <a:stretch/>
                  </pic:blipFill>
                  <pic:spPr bwMode="auto">
                    <a:xfrm>
                      <a:off x="0" y="0"/>
                      <a:ext cx="663892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2 State Chart</w:t>
      </w:r>
    </w:p>
    <w:p w14:paraId="3E9D2C8D" w14:textId="0F467DEB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0817EC8" w14:textId="620C3C3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1B41835" wp14:editId="7500DBEE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6629400" cy="3293745"/>
            <wp:effectExtent l="0" t="0" r="0" b="1905"/>
            <wp:wrapThrough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hrough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6630" r="4735" b="5801"/>
                    <a:stretch/>
                  </pic:blipFill>
                  <pic:spPr bwMode="auto">
                    <a:xfrm>
                      <a:off x="0" y="0"/>
                      <a:ext cx="66294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79772" w14:textId="719E9B38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8CE4314" w14:textId="743DAC6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74AF58CD" w14:textId="48E0C33D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0DA3026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277E6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98045A8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E2B3A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4CFA13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BE028AA" w14:textId="005A37C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C8ADB9A" wp14:editId="4C469C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81775" cy="3670935"/>
            <wp:effectExtent l="0" t="0" r="0" b="5715"/>
            <wp:wrapThrough wrapText="bothSides">
              <wp:wrapPolygon edited="0">
                <wp:start x="0" y="0"/>
                <wp:lineTo x="0" y="21522"/>
                <wp:lineTo x="21506" y="21522"/>
                <wp:lineTo x="21506" y="0"/>
                <wp:lineTo x="0" y="0"/>
              </wp:wrapPolygon>
            </wp:wrapThrough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t="2688" r="3013"/>
                    <a:stretch/>
                  </pic:blipFill>
                  <pic:spPr bwMode="auto">
                    <a:xfrm>
                      <a:off x="0" y="0"/>
                      <a:ext cx="6601782" cy="36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5C680" w14:textId="0CFB5AF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A52D9C2" w14:textId="728F591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B4D1841" w14:textId="6D700AEF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5791337" wp14:editId="7E607426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6562725" cy="3729079"/>
            <wp:effectExtent l="0" t="0" r="0" b="5080"/>
            <wp:wrapThrough wrapText="bothSides">
              <wp:wrapPolygon edited="0">
                <wp:start x="0" y="0"/>
                <wp:lineTo x="0" y="21519"/>
                <wp:lineTo x="21506" y="21519"/>
                <wp:lineTo x="21506" y="0"/>
                <wp:lineTo x="0" y="0"/>
              </wp:wrapPolygon>
            </wp:wrapThrough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6771" r="13343" b="7552"/>
                    <a:stretch/>
                  </pic:blipFill>
                  <pic:spPr bwMode="auto">
                    <a:xfrm>
                      <a:off x="0" y="0"/>
                      <a:ext cx="6562725" cy="37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62DE5D" w14:textId="6D8270A1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E554F98" w14:textId="7BADC23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CEFC3BD" w14:textId="449A45A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8CF30FB" w14:textId="0C78DC7C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FD9FC8C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05B13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53AC8DB" w14:textId="58BA596E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  <w:r w:rsidRPr="00E9243A">
        <w:rPr>
          <w:b/>
          <w:bCs/>
          <w:sz w:val="28"/>
          <w:szCs w:val="28"/>
        </w:rPr>
        <w:lastRenderedPageBreak/>
        <w:t>1</w:t>
      </w:r>
      <w:r w:rsidR="002617F0">
        <w:rPr>
          <w:b/>
          <w:bCs/>
          <w:sz w:val="28"/>
          <w:szCs w:val="28"/>
        </w:rPr>
        <w:t>3</w:t>
      </w:r>
      <w:r w:rsidRPr="00E9243A">
        <w:rPr>
          <w:b/>
          <w:bCs/>
          <w:sz w:val="28"/>
          <w:szCs w:val="28"/>
        </w:rPr>
        <w:t xml:space="preserve"> Mock</w:t>
      </w:r>
      <w:r>
        <w:rPr>
          <w:b/>
          <w:bCs/>
          <w:sz w:val="28"/>
          <w:szCs w:val="28"/>
        </w:rPr>
        <w:t>-</w:t>
      </w:r>
      <w:r w:rsidRPr="00E9243A">
        <w:rPr>
          <w:b/>
          <w:bCs/>
          <w:sz w:val="28"/>
          <w:szCs w:val="28"/>
        </w:rPr>
        <w:t>ups</w:t>
      </w:r>
    </w:p>
    <w:p w14:paraId="544C2C0F" w14:textId="0943227B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8E72CA" w14:textId="1D7FDE04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1 Pagina di Login:</w:t>
      </w:r>
    </w:p>
    <w:p w14:paraId="4D74FE64" w14:textId="78F4A022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F8D779F" wp14:editId="6CD315B5">
            <wp:extent cx="6642100" cy="3757930"/>
            <wp:effectExtent l="0" t="0" r="635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4165" w14:textId="1C233260" w:rsidR="00E9243A" w:rsidRDefault="00E9243A" w:rsidP="00522AC7">
      <w:pPr>
        <w:tabs>
          <w:tab w:val="left" w:pos="2925"/>
        </w:tabs>
        <w:rPr>
          <w:b/>
          <w:bCs/>
        </w:rPr>
      </w:pPr>
    </w:p>
    <w:p w14:paraId="0D5046CC" w14:textId="2AFF743D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2 Pagina di Registrazione:</w:t>
      </w:r>
    </w:p>
    <w:p w14:paraId="251B0CB9" w14:textId="1770D7C0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AA91921" wp14:editId="171B9005">
            <wp:extent cx="6642100" cy="3750310"/>
            <wp:effectExtent l="0" t="0" r="635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29C" w14:textId="5D332EE5" w:rsidR="00E9243A" w:rsidRDefault="00E9243A" w:rsidP="00522AC7">
      <w:pPr>
        <w:tabs>
          <w:tab w:val="left" w:pos="2925"/>
        </w:tabs>
        <w:rPr>
          <w:b/>
          <w:bCs/>
        </w:rPr>
      </w:pPr>
    </w:p>
    <w:p w14:paraId="0F9AF4BD" w14:textId="46ABBF91" w:rsidR="00E9243A" w:rsidRDefault="00E9243A" w:rsidP="00522AC7">
      <w:pPr>
        <w:tabs>
          <w:tab w:val="left" w:pos="2925"/>
        </w:tabs>
        <w:rPr>
          <w:b/>
          <w:bCs/>
        </w:rPr>
      </w:pPr>
    </w:p>
    <w:p w14:paraId="45E0ED66" w14:textId="61004615" w:rsidR="00E9243A" w:rsidRDefault="00E9243A" w:rsidP="00522AC7">
      <w:pPr>
        <w:tabs>
          <w:tab w:val="left" w:pos="2925"/>
        </w:tabs>
        <w:rPr>
          <w:b/>
          <w:bCs/>
        </w:rPr>
      </w:pPr>
    </w:p>
    <w:p w14:paraId="628D8046" w14:textId="697EE5CD" w:rsidR="00E9243A" w:rsidRDefault="00E9243A" w:rsidP="00522AC7">
      <w:pPr>
        <w:tabs>
          <w:tab w:val="left" w:pos="2925"/>
        </w:tabs>
        <w:rPr>
          <w:b/>
          <w:bCs/>
        </w:rPr>
      </w:pPr>
    </w:p>
    <w:p w14:paraId="4442EAA6" w14:textId="5630C1D6" w:rsidR="00E9243A" w:rsidRDefault="00E9243A" w:rsidP="00522AC7">
      <w:pPr>
        <w:tabs>
          <w:tab w:val="left" w:pos="2925"/>
        </w:tabs>
        <w:rPr>
          <w:b/>
          <w:bCs/>
        </w:rPr>
      </w:pPr>
    </w:p>
    <w:p w14:paraId="27891F49" w14:textId="5282069D" w:rsidR="00E9243A" w:rsidRDefault="00E9243A" w:rsidP="00522AC7">
      <w:pPr>
        <w:tabs>
          <w:tab w:val="left" w:pos="2925"/>
        </w:tabs>
        <w:rPr>
          <w:b/>
          <w:bCs/>
        </w:rPr>
      </w:pPr>
    </w:p>
    <w:p w14:paraId="082B8FFE" w14:textId="470D3F5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2 Pagina di Ingresso al gioco:</w:t>
      </w:r>
    </w:p>
    <w:p w14:paraId="624364D0" w14:textId="62F49BCE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51BC7EFF" wp14:editId="63AF9BB0">
            <wp:extent cx="6642100" cy="3752215"/>
            <wp:effectExtent l="0" t="0" r="6350" b="63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2B1D" w14:textId="61E91B78" w:rsidR="00E9243A" w:rsidRDefault="00E9243A" w:rsidP="00E9243A">
      <w:pPr>
        <w:tabs>
          <w:tab w:val="left" w:pos="2925"/>
        </w:tabs>
        <w:rPr>
          <w:b/>
          <w:bCs/>
        </w:rPr>
      </w:pPr>
    </w:p>
    <w:p w14:paraId="46CFBAE9" w14:textId="3A898B0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3 Pagina di Moderazione:</w:t>
      </w:r>
    </w:p>
    <w:p w14:paraId="49A6EA80" w14:textId="0A5D2D8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1A12042A" wp14:editId="1D4C120D">
            <wp:extent cx="6642100" cy="3763010"/>
            <wp:effectExtent l="0" t="0" r="6350" b="889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6ADB" w14:textId="6C4F9FA9" w:rsidR="00E9243A" w:rsidRDefault="00E9243A" w:rsidP="00E9243A">
      <w:pPr>
        <w:tabs>
          <w:tab w:val="left" w:pos="2925"/>
        </w:tabs>
        <w:rPr>
          <w:b/>
          <w:bCs/>
        </w:rPr>
      </w:pPr>
    </w:p>
    <w:p w14:paraId="45AD0789" w14:textId="1A06F767" w:rsidR="00E9243A" w:rsidRDefault="00E9243A" w:rsidP="00E9243A">
      <w:pPr>
        <w:tabs>
          <w:tab w:val="left" w:pos="2925"/>
        </w:tabs>
        <w:rPr>
          <w:b/>
          <w:bCs/>
        </w:rPr>
      </w:pPr>
    </w:p>
    <w:p w14:paraId="184DDBB9" w14:textId="7DF30F9C" w:rsidR="00E9243A" w:rsidRDefault="00E9243A" w:rsidP="00E9243A">
      <w:pPr>
        <w:tabs>
          <w:tab w:val="left" w:pos="2925"/>
        </w:tabs>
        <w:rPr>
          <w:b/>
          <w:bCs/>
        </w:rPr>
      </w:pPr>
    </w:p>
    <w:p w14:paraId="70AAD7D8" w14:textId="65276331" w:rsidR="00E9243A" w:rsidRDefault="00E9243A" w:rsidP="00E9243A">
      <w:pPr>
        <w:tabs>
          <w:tab w:val="left" w:pos="2925"/>
        </w:tabs>
        <w:rPr>
          <w:b/>
          <w:bCs/>
        </w:rPr>
      </w:pPr>
    </w:p>
    <w:p w14:paraId="33153408" w14:textId="4F79D998" w:rsidR="00E9243A" w:rsidRDefault="00E9243A" w:rsidP="00E9243A">
      <w:pPr>
        <w:tabs>
          <w:tab w:val="left" w:pos="2925"/>
        </w:tabs>
        <w:rPr>
          <w:b/>
          <w:bCs/>
        </w:rPr>
      </w:pPr>
    </w:p>
    <w:p w14:paraId="109D6906" w14:textId="01D2C5A1" w:rsidR="00E9243A" w:rsidRDefault="00E9243A" w:rsidP="00E9243A">
      <w:pPr>
        <w:tabs>
          <w:tab w:val="left" w:pos="2925"/>
        </w:tabs>
        <w:rPr>
          <w:b/>
          <w:bCs/>
        </w:rPr>
      </w:pPr>
    </w:p>
    <w:p w14:paraId="0DF458AE" w14:textId="71FABE9D" w:rsidR="00E9243A" w:rsidRDefault="00E9243A" w:rsidP="00E9243A">
      <w:pPr>
        <w:tabs>
          <w:tab w:val="left" w:pos="2925"/>
        </w:tabs>
        <w:rPr>
          <w:b/>
          <w:bCs/>
        </w:rPr>
      </w:pPr>
    </w:p>
    <w:p w14:paraId="3B6F6EBE" w14:textId="3CF84378" w:rsidR="00E9243A" w:rsidRDefault="00E9243A" w:rsidP="00E9243A">
      <w:pPr>
        <w:tabs>
          <w:tab w:val="left" w:pos="2925"/>
        </w:tabs>
        <w:rPr>
          <w:b/>
          <w:bCs/>
        </w:rPr>
      </w:pPr>
    </w:p>
    <w:p w14:paraId="1B412145" w14:textId="2CA62344" w:rsidR="00E9243A" w:rsidRDefault="00E9243A" w:rsidP="00E9243A">
      <w:pPr>
        <w:tabs>
          <w:tab w:val="left" w:pos="2925"/>
        </w:tabs>
        <w:rPr>
          <w:b/>
          <w:bCs/>
        </w:rPr>
      </w:pPr>
    </w:p>
    <w:p w14:paraId="7CA3C150" w14:textId="2235139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4 Pagina di Gestione del Torneo:</w:t>
      </w:r>
    </w:p>
    <w:p w14:paraId="693C8F85" w14:textId="3D877B13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049E14B2" wp14:editId="4434ED7C">
            <wp:extent cx="6642100" cy="3736340"/>
            <wp:effectExtent l="0" t="0" r="635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5741" w14:textId="7E9AC527" w:rsidR="00E9243A" w:rsidRDefault="00E9243A" w:rsidP="00E9243A">
      <w:pPr>
        <w:tabs>
          <w:tab w:val="left" w:pos="2925"/>
        </w:tabs>
        <w:rPr>
          <w:b/>
          <w:bCs/>
        </w:rPr>
      </w:pPr>
    </w:p>
    <w:p w14:paraId="128A6301" w14:textId="448DDF4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5 Pagina di Gestione della Gilda:</w:t>
      </w:r>
    </w:p>
    <w:p w14:paraId="11BABE1F" w14:textId="5A159945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7223F57" wp14:editId="26C7CD24">
            <wp:extent cx="6642100" cy="3776980"/>
            <wp:effectExtent l="0" t="0" r="635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8F1" w14:textId="37E0E8D4" w:rsidR="00E9243A" w:rsidRDefault="00E9243A" w:rsidP="00E9243A">
      <w:pPr>
        <w:tabs>
          <w:tab w:val="left" w:pos="2925"/>
        </w:tabs>
        <w:rPr>
          <w:b/>
          <w:bCs/>
        </w:rPr>
      </w:pPr>
    </w:p>
    <w:p w14:paraId="4A50EF06" w14:textId="1DEE8323" w:rsidR="00E9243A" w:rsidRDefault="00E9243A" w:rsidP="00E9243A">
      <w:pPr>
        <w:tabs>
          <w:tab w:val="left" w:pos="2925"/>
        </w:tabs>
        <w:rPr>
          <w:b/>
          <w:bCs/>
        </w:rPr>
      </w:pPr>
    </w:p>
    <w:p w14:paraId="622993E7" w14:textId="701BFBFA" w:rsidR="00E9243A" w:rsidRDefault="00E9243A" w:rsidP="00E9243A">
      <w:pPr>
        <w:tabs>
          <w:tab w:val="left" w:pos="2925"/>
        </w:tabs>
        <w:rPr>
          <w:b/>
          <w:bCs/>
        </w:rPr>
      </w:pPr>
    </w:p>
    <w:p w14:paraId="7C9E97B5" w14:textId="6B2EFE8D" w:rsidR="00E9243A" w:rsidRDefault="00E9243A" w:rsidP="00E9243A">
      <w:pPr>
        <w:tabs>
          <w:tab w:val="left" w:pos="2925"/>
        </w:tabs>
        <w:rPr>
          <w:b/>
          <w:bCs/>
        </w:rPr>
      </w:pPr>
    </w:p>
    <w:p w14:paraId="04E8548C" w14:textId="600032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2AEDDE2" w14:textId="0982DF87" w:rsidR="00E9243A" w:rsidRDefault="00E9243A" w:rsidP="00E9243A">
      <w:pPr>
        <w:tabs>
          <w:tab w:val="left" w:pos="2925"/>
        </w:tabs>
        <w:rPr>
          <w:b/>
          <w:bCs/>
        </w:rPr>
      </w:pPr>
    </w:p>
    <w:p w14:paraId="7CC5E8E7" w14:textId="4F84D2DB" w:rsidR="00E9243A" w:rsidRDefault="00E9243A" w:rsidP="00E9243A">
      <w:pPr>
        <w:tabs>
          <w:tab w:val="left" w:pos="2925"/>
        </w:tabs>
        <w:rPr>
          <w:b/>
          <w:bCs/>
        </w:rPr>
      </w:pPr>
    </w:p>
    <w:p w14:paraId="3599EA4F" w14:textId="6CBEAEDD" w:rsidR="00E9243A" w:rsidRDefault="00E9243A" w:rsidP="00E9243A">
      <w:pPr>
        <w:tabs>
          <w:tab w:val="left" w:pos="2925"/>
        </w:tabs>
        <w:rPr>
          <w:b/>
          <w:bCs/>
        </w:rPr>
      </w:pPr>
    </w:p>
    <w:p w14:paraId="6A475024" w14:textId="4CDA58A8" w:rsidR="00E9243A" w:rsidRDefault="00E9243A" w:rsidP="00E9243A">
      <w:pPr>
        <w:tabs>
          <w:tab w:val="left" w:pos="2925"/>
        </w:tabs>
        <w:rPr>
          <w:b/>
          <w:bCs/>
        </w:rPr>
      </w:pPr>
    </w:p>
    <w:p w14:paraId="6F880E3A" w14:textId="5334D0F3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6 Pagina di gioco:</w:t>
      </w:r>
    </w:p>
    <w:p w14:paraId="2C40CAFA" w14:textId="4A4B1DF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1EA5A64" wp14:editId="34FE0F1E">
            <wp:extent cx="6642100" cy="3771900"/>
            <wp:effectExtent l="0" t="0" r="635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6623" w14:textId="0C9D48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903C122" w14:textId="5B7A13AB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7 Pagina di Amministrazione:</w:t>
      </w:r>
    </w:p>
    <w:p w14:paraId="75517C4E" w14:textId="5CF0F33D" w:rsidR="00E9243A" w:rsidRP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22B05EC7" wp14:editId="66210AA1">
            <wp:extent cx="6642100" cy="3752215"/>
            <wp:effectExtent l="0" t="0" r="6350" b="63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43A" w:rsidRPr="00E9243A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F5AD7" w14:textId="77777777" w:rsidR="004D46C9" w:rsidRDefault="004D46C9" w:rsidP="00DC1071">
      <w:r>
        <w:separator/>
      </w:r>
    </w:p>
  </w:endnote>
  <w:endnote w:type="continuationSeparator" w:id="0">
    <w:p w14:paraId="2CB12BC1" w14:textId="77777777" w:rsidR="004D46C9" w:rsidRDefault="004D46C9" w:rsidP="00DC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63920" w14:textId="77777777" w:rsidR="004D46C9" w:rsidRDefault="004D46C9" w:rsidP="00DC1071">
      <w:r>
        <w:separator/>
      </w:r>
    </w:p>
  </w:footnote>
  <w:footnote w:type="continuationSeparator" w:id="0">
    <w:p w14:paraId="76F59717" w14:textId="77777777" w:rsidR="004D46C9" w:rsidRDefault="004D46C9" w:rsidP="00DC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6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49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7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8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0"/>
  </w:num>
  <w:num w:numId="49">
    <w:abstractNumId w:val="43"/>
  </w:num>
  <w:num w:numId="50">
    <w:abstractNumId w:val="36"/>
  </w:num>
  <w:num w:numId="51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581C"/>
    <w:rsid w:val="00041461"/>
    <w:rsid w:val="00084AD6"/>
    <w:rsid w:val="00091C52"/>
    <w:rsid w:val="000B10B3"/>
    <w:rsid w:val="000D6FFD"/>
    <w:rsid w:val="00113939"/>
    <w:rsid w:val="00125F89"/>
    <w:rsid w:val="00152B4F"/>
    <w:rsid w:val="00177556"/>
    <w:rsid w:val="0018263E"/>
    <w:rsid w:val="001A320D"/>
    <w:rsid w:val="001A6A0C"/>
    <w:rsid w:val="001B76D3"/>
    <w:rsid w:val="001C1A63"/>
    <w:rsid w:val="001E4BC2"/>
    <w:rsid w:val="001F04C1"/>
    <w:rsid w:val="001F0AE6"/>
    <w:rsid w:val="0020037D"/>
    <w:rsid w:val="0020094B"/>
    <w:rsid w:val="00236977"/>
    <w:rsid w:val="00241C3F"/>
    <w:rsid w:val="002617F0"/>
    <w:rsid w:val="00262C4E"/>
    <w:rsid w:val="002B362E"/>
    <w:rsid w:val="002C2ABA"/>
    <w:rsid w:val="002C2B84"/>
    <w:rsid w:val="002E760B"/>
    <w:rsid w:val="002F02A0"/>
    <w:rsid w:val="0032399C"/>
    <w:rsid w:val="0032417A"/>
    <w:rsid w:val="00327700"/>
    <w:rsid w:val="00333624"/>
    <w:rsid w:val="003409F5"/>
    <w:rsid w:val="00355CC9"/>
    <w:rsid w:val="00370144"/>
    <w:rsid w:val="00386D52"/>
    <w:rsid w:val="003872B9"/>
    <w:rsid w:val="003B54D3"/>
    <w:rsid w:val="003C038D"/>
    <w:rsid w:val="003C66C2"/>
    <w:rsid w:val="003C6D31"/>
    <w:rsid w:val="003C7F17"/>
    <w:rsid w:val="003D11DE"/>
    <w:rsid w:val="003D2C31"/>
    <w:rsid w:val="003E346B"/>
    <w:rsid w:val="003E44F3"/>
    <w:rsid w:val="00400898"/>
    <w:rsid w:val="00422F49"/>
    <w:rsid w:val="0042494B"/>
    <w:rsid w:val="00430440"/>
    <w:rsid w:val="00470AC8"/>
    <w:rsid w:val="00482333"/>
    <w:rsid w:val="00482FDC"/>
    <w:rsid w:val="004B41BF"/>
    <w:rsid w:val="004B4454"/>
    <w:rsid w:val="004C2593"/>
    <w:rsid w:val="004D46C9"/>
    <w:rsid w:val="00522AC7"/>
    <w:rsid w:val="00524A43"/>
    <w:rsid w:val="005261FC"/>
    <w:rsid w:val="005268E2"/>
    <w:rsid w:val="00537F4C"/>
    <w:rsid w:val="00543D87"/>
    <w:rsid w:val="0056311B"/>
    <w:rsid w:val="00565856"/>
    <w:rsid w:val="005720D8"/>
    <w:rsid w:val="00584BFF"/>
    <w:rsid w:val="00593A97"/>
    <w:rsid w:val="005B4C7F"/>
    <w:rsid w:val="005D4EBE"/>
    <w:rsid w:val="005F6DC2"/>
    <w:rsid w:val="006016A2"/>
    <w:rsid w:val="00623854"/>
    <w:rsid w:val="00624653"/>
    <w:rsid w:val="00630AED"/>
    <w:rsid w:val="00634CBB"/>
    <w:rsid w:val="006516DF"/>
    <w:rsid w:val="00660FF6"/>
    <w:rsid w:val="00670BDC"/>
    <w:rsid w:val="006873CB"/>
    <w:rsid w:val="006B3B24"/>
    <w:rsid w:val="006D0C94"/>
    <w:rsid w:val="006E4F11"/>
    <w:rsid w:val="007228B0"/>
    <w:rsid w:val="00722AAE"/>
    <w:rsid w:val="0072742A"/>
    <w:rsid w:val="00774E03"/>
    <w:rsid w:val="00782D07"/>
    <w:rsid w:val="00796CB4"/>
    <w:rsid w:val="007B0C3A"/>
    <w:rsid w:val="00810E78"/>
    <w:rsid w:val="00833217"/>
    <w:rsid w:val="00843BB1"/>
    <w:rsid w:val="0084592F"/>
    <w:rsid w:val="00876A15"/>
    <w:rsid w:val="008811F7"/>
    <w:rsid w:val="008A729B"/>
    <w:rsid w:val="008B2ED5"/>
    <w:rsid w:val="008C1BC4"/>
    <w:rsid w:val="008C2F02"/>
    <w:rsid w:val="008D142B"/>
    <w:rsid w:val="008F71D3"/>
    <w:rsid w:val="00901F79"/>
    <w:rsid w:val="0091481C"/>
    <w:rsid w:val="009273B3"/>
    <w:rsid w:val="0093354E"/>
    <w:rsid w:val="0094451C"/>
    <w:rsid w:val="00963BF7"/>
    <w:rsid w:val="00993D4E"/>
    <w:rsid w:val="009A53FE"/>
    <w:rsid w:val="009C1200"/>
    <w:rsid w:val="009C1AC6"/>
    <w:rsid w:val="009D0D80"/>
    <w:rsid w:val="009E5D2D"/>
    <w:rsid w:val="009E605F"/>
    <w:rsid w:val="009E62BF"/>
    <w:rsid w:val="00A135CB"/>
    <w:rsid w:val="00A302BD"/>
    <w:rsid w:val="00A40B72"/>
    <w:rsid w:val="00A564EC"/>
    <w:rsid w:val="00A6362A"/>
    <w:rsid w:val="00A6618C"/>
    <w:rsid w:val="00A94A31"/>
    <w:rsid w:val="00AC2349"/>
    <w:rsid w:val="00AD7EFC"/>
    <w:rsid w:val="00AE02FA"/>
    <w:rsid w:val="00AE1B17"/>
    <w:rsid w:val="00B05EF7"/>
    <w:rsid w:val="00B34745"/>
    <w:rsid w:val="00B43646"/>
    <w:rsid w:val="00B86A3E"/>
    <w:rsid w:val="00BB54DA"/>
    <w:rsid w:val="00BC19D3"/>
    <w:rsid w:val="00BD7ADB"/>
    <w:rsid w:val="00C110B5"/>
    <w:rsid w:val="00C36363"/>
    <w:rsid w:val="00C4667C"/>
    <w:rsid w:val="00C528A5"/>
    <w:rsid w:val="00C73234"/>
    <w:rsid w:val="00C825E4"/>
    <w:rsid w:val="00CA3908"/>
    <w:rsid w:val="00CD535A"/>
    <w:rsid w:val="00CE2573"/>
    <w:rsid w:val="00CE61D6"/>
    <w:rsid w:val="00D147F8"/>
    <w:rsid w:val="00D24D44"/>
    <w:rsid w:val="00D27657"/>
    <w:rsid w:val="00D347C9"/>
    <w:rsid w:val="00D92669"/>
    <w:rsid w:val="00DC1071"/>
    <w:rsid w:val="00DC116F"/>
    <w:rsid w:val="00DC2C45"/>
    <w:rsid w:val="00DD23E9"/>
    <w:rsid w:val="00DF2230"/>
    <w:rsid w:val="00E11D76"/>
    <w:rsid w:val="00E17559"/>
    <w:rsid w:val="00E338DE"/>
    <w:rsid w:val="00E65AD6"/>
    <w:rsid w:val="00E858D7"/>
    <w:rsid w:val="00E9243A"/>
    <w:rsid w:val="00EA500C"/>
    <w:rsid w:val="00EB0456"/>
    <w:rsid w:val="00EE385F"/>
    <w:rsid w:val="00F00CE4"/>
    <w:rsid w:val="00F17C75"/>
    <w:rsid w:val="00F26FE0"/>
    <w:rsid w:val="00F32168"/>
    <w:rsid w:val="00F429DE"/>
    <w:rsid w:val="00F50212"/>
    <w:rsid w:val="00F823BA"/>
    <w:rsid w:val="00FE1DE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  <w:style w:type="paragraph" w:styleId="Intestazione">
    <w:name w:val="header"/>
    <w:basedOn w:val="Normale"/>
    <w:link w:val="Intestazione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071"/>
  </w:style>
  <w:style w:type="paragraph" w:styleId="Pidipagina">
    <w:name w:val="footer"/>
    <w:basedOn w:val="Normale"/>
    <w:link w:val="Pidipagina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9AB7-618F-4E79-91E7-BC9B5F05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61</Pages>
  <Words>8203</Words>
  <Characters>46761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61</cp:revision>
  <dcterms:created xsi:type="dcterms:W3CDTF">2019-10-03T07:50:00Z</dcterms:created>
  <dcterms:modified xsi:type="dcterms:W3CDTF">2019-12-10T19:28:00Z</dcterms:modified>
</cp:coreProperties>
</file>